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367" w:rsidRPr="00546367" w:rsidRDefault="000F1756" w:rsidP="00546367">
      <w:pPr>
        <w:jc w:val="center"/>
        <w:rPr>
          <w:b/>
          <w:sz w:val="28"/>
          <w:szCs w:val="28"/>
        </w:rPr>
      </w:pPr>
      <w:r w:rsidRPr="00D73B09">
        <w:rPr>
          <w:b/>
          <w:noProof/>
        </w:rPr>
        <w:drawing>
          <wp:inline distT="0" distB="0" distL="0" distR="0" wp14:anchorId="6BF74DFB" wp14:editId="0977939E">
            <wp:extent cx="620395" cy="731520"/>
            <wp:effectExtent l="0" t="0" r="8255" b="0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B09" w:rsidRDefault="00D73B09" w:rsidP="00D73B09">
      <w:pPr>
        <w:spacing w:line="270" w:lineRule="atLeast"/>
        <w:jc w:val="center"/>
        <w:rPr>
          <w:b/>
          <w:sz w:val="28"/>
          <w:szCs w:val="28"/>
        </w:rPr>
      </w:pPr>
    </w:p>
    <w:p w:rsidR="00D73B09" w:rsidRPr="00747086" w:rsidRDefault="00D73B09" w:rsidP="00D73B09">
      <w:pPr>
        <w:spacing w:line="270" w:lineRule="atLeast"/>
        <w:jc w:val="center"/>
        <w:rPr>
          <w:b/>
          <w:sz w:val="28"/>
          <w:szCs w:val="28"/>
        </w:rPr>
      </w:pPr>
      <w:r w:rsidRPr="00747086">
        <w:rPr>
          <w:b/>
          <w:sz w:val="28"/>
          <w:szCs w:val="28"/>
        </w:rPr>
        <w:t>Администрация</w:t>
      </w:r>
    </w:p>
    <w:p w:rsidR="00D73B09" w:rsidRDefault="00D73B09" w:rsidP="00D73B09">
      <w:pPr>
        <w:spacing w:line="27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747086">
        <w:rPr>
          <w:b/>
          <w:sz w:val="28"/>
          <w:szCs w:val="28"/>
        </w:rPr>
        <w:t>униципального образования</w:t>
      </w:r>
      <w:r>
        <w:rPr>
          <w:b/>
          <w:sz w:val="28"/>
          <w:szCs w:val="28"/>
        </w:rPr>
        <w:t xml:space="preserve"> </w:t>
      </w:r>
    </w:p>
    <w:p w:rsidR="00D73B09" w:rsidRDefault="00D73B09" w:rsidP="00D73B09">
      <w:pPr>
        <w:spacing w:line="27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Вистинское </w:t>
      </w:r>
      <w:r w:rsidRPr="00747086">
        <w:rPr>
          <w:b/>
          <w:sz w:val="28"/>
          <w:szCs w:val="28"/>
        </w:rPr>
        <w:t xml:space="preserve"> сельское поселение»</w:t>
      </w:r>
    </w:p>
    <w:p w:rsidR="00D73B09" w:rsidRPr="00747086" w:rsidRDefault="00D73B09" w:rsidP="00D73B09">
      <w:pPr>
        <w:spacing w:line="27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D73B09" w:rsidRPr="00747086" w:rsidRDefault="00D73B09" w:rsidP="00D73B09">
      <w:pPr>
        <w:spacing w:line="27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747086">
        <w:rPr>
          <w:b/>
          <w:sz w:val="28"/>
          <w:szCs w:val="28"/>
        </w:rPr>
        <w:t>Кингисеппский муниципальный район</w:t>
      </w:r>
      <w:r>
        <w:rPr>
          <w:b/>
          <w:sz w:val="28"/>
          <w:szCs w:val="28"/>
        </w:rPr>
        <w:t>»</w:t>
      </w:r>
    </w:p>
    <w:p w:rsidR="00D73B09" w:rsidRDefault="00D73B09" w:rsidP="00D73B09">
      <w:pPr>
        <w:spacing w:line="270" w:lineRule="atLeast"/>
        <w:jc w:val="center"/>
        <w:rPr>
          <w:b/>
          <w:sz w:val="28"/>
          <w:szCs w:val="28"/>
        </w:rPr>
      </w:pPr>
      <w:r w:rsidRPr="00747086">
        <w:rPr>
          <w:b/>
          <w:sz w:val="28"/>
          <w:szCs w:val="28"/>
        </w:rPr>
        <w:t>Ленинградской области</w:t>
      </w:r>
    </w:p>
    <w:p w:rsidR="00D73B09" w:rsidRPr="00747086" w:rsidRDefault="00D73B09" w:rsidP="00D73B09">
      <w:pPr>
        <w:spacing w:line="270" w:lineRule="atLeast"/>
        <w:jc w:val="center"/>
        <w:rPr>
          <w:b/>
          <w:sz w:val="28"/>
          <w:szCs w:val="28"/>
        </w:rPr>
      </w:pPr>
    </w:p>
    <w:p w:rsidR="00D73B09" w:rsidRPr="00747086" w:rsidRDefault="00D73B09" w:rsidP="00D73B09">
      <w:pPr>
        <w:spacing w:line="270" w:lineRule="atLeast"/>
        <w:jc w:val="center"/>
        <w:rPr>
          <w:b/>
          <w:sz w:val="28"/>
          <w:szCs w:val="28"/>
        </w:rPr>
      </w:pPr>
      <w:r w:rsidRPr="00747086">
        <w:rPr>
          <w:b/>
          <w:sz w:val="28"/>
          <w:szCs w:val="28"/>
        </w:rPr>
        <w:t>П О С Т А Н О В Л Е Н И Е</w:t>
      </w:r>
    </w:p>
    <w:p w:rsidR="00D73B09" w:rsidRPr="00CF5648" w:rsidRDefault="00D73B09" w:rsidP="00D73B09">
      <w:pPr>
        <w:spacing w:line="270" w:lineRule="atLeast"/>
        <w:rPr>
          <w:sz w:val="20"/>
          <w:szCs w:val="20"/>
        </w:rPr>
      </w:pPr>
    </w:p>
    <w:p w:rsidR="00D73B09" w:rsidRPr="00FA3EC0" w:rsidRDefault="00FA3EC0" w:rsidP="00D73B09">
      <w:pPr>
        <w:rPr>
          <w:color w:val="000000" w:themeColor="text1"/>
          <w:sz w:val="28"/>
          <w:szCs w:val="28"/>
          <w:lang w:eastAsia="x-none"/>
        </w:rPr>
      </w:pPr>
      <w:r>
        <w:rPr>
          <w:color w:val="000000" w:themeColor="text1"/>
          <w:sz w:val="28"/>
          <w:szCs w:val="28"/>
          <w:lang w:eastAsia="x-none"/>
        </w:rPr>
        <w:t>от 2</w:t>
      </w:r>
      <w:r w:rsidR="00D73B09" w:rsidRPr="00FA3EC0">
        <w:rPr>
          <w:color w:val="000000" w:themeColor="text1"/>
          <w:sz w:val="28"/>
          <w:szCs w:val="28"/>
          <w:lang w:eastAsia="x-none"/>
        </w:rPr>
        <w:t>8</w:t>
      </w:r>
      <w:r>
        <w:rPr>
          <w:color w:val="000000" w:themeColor="text1"/>
          <w:sz w:val="28"/>
          <w:szCs w:val="28"/>
          <w:lang w:eastAsia="x-none"/>
        </w:rPr>
        <w:t xml:space="preserve"> мая 2021</w:t>
      </w:r>
      <w:r w:rsidR="00D73B09" w:rsidRPr="00FA3EC0">
        <w:rPr>
          <w:color w:val="000000" w:themeColor="text1"/>
          <w:sz w:val="28"/>
          <w:szCs w:val="28"/>
          <w:lang w:eastAsia="x-none"/>
        </w:rPr>
        <w:t xml:space="preserve"> г. № </w:t>
      </w:r>
      <w:r>
        <w:rPr>
          <w:color w:val="000000" w:themeColor="text1"/>
          <w:sz w:val="28"/>
          <w:szCs w:val="28"/>
          <w:lang w:eastAsia="x-none"/>
        </w:rPr>
        <w:t>80</w:t>
      </w:r>
    </w:p>
    <w:p w:rsidR="00D73B09" w:rsidRPr="00635AA6" w:rsidRDefault="00D73B09" w:rsidP="00D73B0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D73B09" w:rsidRPr="00D73B09" w:rsidTr="00286900">
        <w:tc>
          <w:tcPr>
            <w:tcW w:w="5920" w:type="dxa"/>
          </w:tcPr>
          <w:p w:rsidR="00D73B09" w:rsidRPr="00D73B09" w:rsidRDefault="00D73B09" w:rsidP="00D73B09">
            <w:pPr>
              <w:pStyle w:val="a8"/>
              <w:rPr>
                <w:b/>
                <w:bCs/>
                <w:i/>
              </w:rPr>
            </w:pPr>
            <w:r w:rsidRPr="00D73B09">
              <w:rPr>
                <w:b/>
                <w:bCs/>
                <w:i/>
              </w:rPr>
              <w:t xml:space="preserve"> Об утверждении целевой программы</w:t>
            </w:r>
            <w:r>
              <w:rPr>
                <w:b/>
                <w:bCs/>
                <w:i/>
              </w:rPr>
              <w:t xml:space="preserve"> </w:t>
            </w:r>
            <w:r w:rsidRPr="00D73B09">
              <w:rPr>
                <w:b/>
                <w:bCs/>
                <w:i/>
              </w:rPr>
              <w:t>«Организация участия населения  в осуществлении</w:t>
            </w:r>
            <w:r>
              <w:rPr>
                <w:b/>
                <w:bCs/>
                <w:i/>
              </w:rPr>
              <w:t xml:space="preserve"> местного самоуправления</w:t>
            </w:r>
            <w:r w:rsidRPr="00D73B09">
              <w:rPr>
                <w:b/>
                <w:bCs/>
                <w:i/>
              </w:rPr>
              <w:t xml:space="preserve"> в иных формах на территории </w:t>
            </w:r>
          </w:p>
          <w:p w:rsidR="00D73B09" w:rsidRPr="00EF29F5" w:rsidRDefault="00D73B09" w:rsidP="00C842DD">
            <w:pPr>
              <w:pStyle w:val="a8"/>
              <w:rPr>
                <w:b/>
                <w:bCs/>
                <w:i/>
              </w:rPr>
            </w:pPr>
            <w:r w:rsidRPr="00D73B09">
              <w:rPr>
                <w:b/>
                <w:bCs/>
                <w:i/>
              </w:rPr>
              <w:t>МО «Вистинское сельское поселение» в 202</w:t>
            </w:r>
            <w:r w:rsidR="000B3F1D">
              <w:rPr>
                <w:b/>
                <w:bCs/>
                <w:i/>
              </w:rPr>
              <w:t>2</w:t>
            </w:r>
            <w:r w:rsidRPr="00D73B09">
              <w:rPr>
                <w:b/>
                <w:bCs/>
                <w:i/>
              </w:rPr>
              <w:t xml:space="preserve"> году.</w:t>
            </w:r>
          </w:p>
        </w:tc>
      </w:tr>
    </w:tbl>
    <w:p w:rsidR="00D73B09" w:rsidRPr="00D73B09" w:rsidRDefault="00D73B09" w:rsidP="00D73B09">
      <w:pPr>
        <w:jc w:val="both"/>
        <w:rPr>
          <w:bCs/>
          <w:sz w:val="28"/>
          <w:szCs w:val="28"/>
        </w:rPr>
      </w:pPr>
    </w:p>
    <w:p w:rsidR="00D73B09" w:rsidRPr="00571C82" w:rsidRDefault="00546367" w:rsidP="00D73B09">
      <w:pPr>
        <w:ind w:firstLine="567"/>
        <w:jc w:val="both"/>
        <w:rPr>
          <w:color w:val="000000"/>
          <w:sz w:val="28"/>
          <w:szCs w:val="28"/>
        </w:rPr>
      </w:pPr>
      <w:r w:rsidRPr="00546367">
        <w:rPr>
          <w:sz w:val="28"/>
          <w:szCs w:val="28"/>
        </w:rPr>
        <w:t xml:space="preserve">В соответствии с </w:t>
      </w:r>
      <w:r w:rsidR="00D73B09">
        <w:rPr>
          <w:sz w:val="28"/>
          <w:szCs w:val="28"/>
        </w:rPr>
        <w:t>о</w:t>
      </w:r>
      <w:r w:rsidRPr="00546367">
        <w:rPr>
          <w:bCs/>
          <w:sz w:val="28"/>
          <w:szCs w:val="28"/>
        </w:rPr>
        <w:t>бластным законом Ленинградской области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Pr="00546367">
        <w:rPr>
          <w:sz w:val="28"/>
          <w:szCs w:val="28"/>
        </w:rPr>
        <w:t xml:space="preserve">, </w:t>
      </w:r>
      <w:r w:rsidR="00D73B09">
        <w:rPr>
          <w:sz w:val="28"/>
          <w:szCs w:val="28"/>
        </w:rPr>
        <w:t xml:space="preserve">руководствуясь </w:t>
      </w:r>
      <w:r w:rsidRPr="00546367">
        <w:rPr>
          <w:sz w:val="28"/>
          <w:szCs w:val="28"/>
        </w:rPr>
        <w:t xml:space="preserve">решением совета депутатов Вистинского сельского поселения </w:t>
      </w:r>
      <w:r w:rsidRPr="00546367">
        <w:rPr>
          <w:bCs/>
          <w:sz w:val="28"/>
          <w:szCs w:val="28"/>
        </w:rPr>
        <w:t>от 05 февраля 2018 года №8</w:t>
      </w:r>
      <w:r w:rsidR="007310BD">
        <w:rPr>
          <w:bCs/>
          <w:sz w:val="28"/>
          <w:szCs w:val="28"/>
        </w:rPr>
        <w:t xml:space="preserve"> </w:t>
      </w:r>
      <w:r w:rsidR="007310BD" w:rsidRPr="00546367">
        <w:rPr>
          <w:bCs/>
          <w:sz w:val="28"/>
          <w:szCs w:val="28"/>
        </w:rPr>
        <w:t>«Об организации участия населения  в осуществлении местного самоуправления</w:t>
      </w:r>
      <w:r w:rsidR="007310BD">
        <w:rPr>
          <w:bCs/>
          <w:sz w:val="28"/>
          <w:szCs w:val="28"/>
        </w:rPr>
        <w:t xml:space="preserve"> </w:t>
      </w:r>
      <w:r w:rsidR="007310BD" w:rsidRPr="00546367">
        <w:rPr>
          <w:bCs/>
          <w:sz w:val="28"/>
          <w:szCs w:val="28"/>
        </w:rPr>
        <w:t xml:space="preserve">в иных формах на территории МО «Вистинское сельское поселение», являющегося административным центром </w:t>
      </w:r>
      <w:r w:rsidR="00D5564B">
        <w:rPr>
          <w:bCs/>
          <w:sz w:val="28"/>
          <w:szCs w:val="28"/>
        </w:rPr>
        <w:t>муниципального образования</w:t>
      </w:r>
      <w:r w:rsidR="007310BD" w:rsidRPr="00546367">
        <w:rPr>
          <w:bCs/>
          <w:sz w:val="28"/>
          <w:szCs w:val="28"/>
        </w:rPr>
        <w:t xml:space="preserve"> «Вистинское сельское поселение» </w:t>
      </w:r>
      <w:r w:rsidR="00D5564B">
        <w:rPr>
          <w:bCs/>
          <w:sz w:val="28"/>
          <w:szCs w:val="28"/>
        </w:rPr>
        <w:t>муниципального образования</w:t>
      </w:r>
      <w:r w:rsidR="007310BD" w:rsidRPr="00546367">
        <w:rPr>
          <w:bCs/>
          <w:sz w:val="28"/>
          <w:szCs w:val="28"/>
        </w:rPr>
        <w:t xml:space="preserve"> «Кингисеппский муниципальный район» Ленинградской области</w:t>
      </w:r>
      <w:r w:rsidR="00D73B09">
        <w:rPr>
          <w:bCs/>
          <w:sz w:val="28"/>
          <w:szCs w:val="28"/>
        </w:rPr>
        <w:t>,</w:t>
      </w:r>
      <w:r w:rsidR="007310BD" w:rsidRPr="00546367">
        <w:rPr>
          <w:bCs/>
          <w:sz w:val="28"/>
          <w:szCs w:val="28"/>
        </w:rPr>
        <w:t xml:space="preserve"> </w:t>
      </w:r>
      <w:r w:rsidR="00D73B09" w:rsidRPr="007630AD">
        <w:rPr>
          <w:sz w:val="28"/>
          <w:szCs w:val="28"/>
        </w:rPr>
        <w:t xml:space="preserve">администрация </w:t>
      </w:r>
      <w:r w:rsidR="00D5564B">
        <w:rPr>
          <w:color w:val="000000"/>
          <w:sz w:val="28"/>
          <w:szCs w:val="28"/>
        </w:rPr>
        <w:t>МО</w:t>
      </w:r>
      <w:r w:rsidR="00D73B09" w:rsidRPr="009D3070">
        <w:rPr>
          <w:color w:val="000000"/>
          <w:sz w:val="28"/>
          <w:szCs w:val="28"/>
        </w:rPr>
        <w:t xml:space="preserve"> «Вистинское сельское поселение»</w:t>
      </w:r>
    </w:p>
    <w:p w:rsidR="00D73B09" w:rsidRPr="00EF29F5" w:rsidRDefault="00D73B09" w:rsidP="00D73B09">
      <w:pPr>
        <w:ind w:firstLine="567"/>
        <w:jc w:val="both"/>
        <w:rPr>
          <w:color w:val="000000"/>
          <w:sz w:val="28"/>
          <w:szCs w:val="28"/>
        </w:rPr>
      </w:pPr>
    </w:p>
    <w:p w:rsidR="00D73B09" w:rsidRDefault="00D73B09" w:rsidP="00D73B09">
      <w:pPr>
        <w:ind w:firstLine="900"/>
        <w:jc w:val="both"/>
        <w:rPr>
          <w:b/>
          <w:sz w:val="28"/>
          <w:szCs w:val="28"/>
        </w:rPr>
      </w:pPr>
      <w:r w:rsidRPr="009D3070">
        <w:rPr>
          <w:b/>
          <w:sz w:val="28"/>
          <w:szCs w:val="28"/>
        </w:rPr>
        <w:t>ПОСТАНОВЛЯЕТ:</w:t>
      </w:r>
    </w:p>
    <w:p w:rsidR="00D73B09" w:rsidRPr="009D3070" w:rsidRDefault="00D73B09" w:rsidP="00D73B09">
      <w:pPr>
        <w:ind w:firstLine="900"/>
        <w:jc w:val="both"/>
        <w:rPr>
          <w:sz w:val="28"/>
          <w:szCs w:val="28"/>
        </w:rPr>
      </w:pPr>
    </w:p>
    <w:p w:rsidR="00546367" w:rsidRPr="00D73B09" w:rsidRDefault="00546367" w:rsidP="00D73B09">
      <w:pPr>
        <w:numPr>
          <w:ilvl w:val="0"/>
          <w:numId w:val="10"/>
        </w:numPr>
        <w:tabs>
          <w:tab w:val="num" w:pos="851"/>
        </w:tabs>
        <w:ind w:left="0" w:firstLine="567"/>
        <w:jc w:val="both"/>
        <w:rPr>
          <w:color w:val="000000"/>
          <w:sz w:val="28"/>
          <w:szCs w:val="28"/>
        </w:rPr>
      </w:pPr>
      <w:r w:rsidRPr="00D73B09">
        <w:rPr>
          <w:color w:val="000000"/>
          <w:sz w:val="28"/>
          <w:szCs w:val="28"/>
        </w:rPr>
        <w:t>Утвердить целевую программу «Организация участия населения в осуществлении местного самоуправления в иных формах на территории МО «Вистинское сельское поселение» в 202</w:t>
      </w:r>
      <w:r w:rsidR="000B3F1D">
        <w:rPr>
          <w:color w:val="000000"/>
          <w:sz w:val="28"/>
          <w:szCs w:val="28"/>
        </w:rPr>
        <w:t>2</w:t>
      </w:r>
      <w:r w:rsidRPr="00D73B09">
        <w:rPr>
          <w:color w:val="000000"/>
          <w:sz w:val="28"/>
          <w:szCs w:val="28"/>
        </w:rPr>
        <w:t xml:space="preserve"> году </w:t>
      </w:r>
      <w:r w:rsidR="00D73B09">
        <w:rPr>
          <w:color w:val="000000"/>
          <w:sz w:val="28"/>
          <w:szCs w:val="28"/>
        </w:rPr>
        <w:t>согласно приложению</w:t>
      </w:r>
      <w:r w:rsidRPr="00D73B09">
        <w:rPr>
          <w:color w:val="000000"/>
          <w:sz w:val="28"/>
          <w:szCs w:val="28"/>
        </w:rPr>
        <w:t>.</w:t>
      </w:r>
    </w:p>
    <w:p w:rsidR="00D73B09" w:rsidRDefault="00D73B09" w:rsidP="00D73B09">
      <w:pPr>
        <w:numPr>
          <w:ilvl w:val="0"/>
          <w:numId w:val="10"/>
        </w:numPr>
        <w:tabs>
          <w:tab w:val="num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п</w:t>
      </w:r>
      <w:r w:rsidRPr="00882C49">
        <w:rPr>
          <w:color w:val="000000"/>
          <w:sz w:val="28"/>
          <w:szCs w:val="28"/>
        </w:rPr>
        <w:t>остановление вступает в силу с момента принятия и подлежит размещению на официальном сайте МО «Вистинское сельское поселение».</w:t>
      </w:r>
    </w:p>
    <w:p w:rsidR="00D73B09" w:rsidRPr="006670D0" w:rsidRDefault="00D73B09" w:rsidP="00D73B09">
      <w:pPr>
        <w:numPr>
          <w:ilvl w:val="0"/>
          <w:numId w:val="10"/>
        </w:numPr>
        <w:tabs>
          <w:tab w:val="num" w:pos="851"/>
        </w:tabs>
        <w:ind w:left="0" w:firstLine="567"/>
        <w:jc w:val="both"/>
        <w:rPr>
          <w:color w:val="000000"/>
          <w:sz w:val="28"/>
          <w:szCs w:val="28"/>
        </w:rPr>
      </w:pPr>
      <w:r w:rsidRPr="006670D0">
        <w:rPr>
          <w:color w:val="000000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546367" w:rsidRDefault="00546367" w:rsidP="00546367">
      <w:pPr>
        <w:pStyle w:val="a8"/>
        <w:rPr>
          <w:sz w:val="28"/>
          <w:szCs w:val="28"/>
        </w:rPr>
      </w:pPr>
    </w:p>
    <w:p w:rsidR="00546367" w:rsidRDefault="00546367" w:rsidP="00546367">
      <w:pPr>
        <w:pStyle w:val="a8"/>
        <w:rPr>
          <w:sz w:val="28"/>
          <w:szCs w:val="28"/>
        </w:rPr>
      </w:pPr>
    </w:p>
    <w:p w:rsidR="00152A4E" w:rsidRDefault="00152A4E" w:rsidP="00546367">
      <w:pPr>
        <w:ind w:right="-1"/>
        <w:jc w:val="both"/>
        <w:outlineLvl w:val="0"/>
        <w:rPr>
          <w:sz w:val="28"/>
          <w:szCs w:val="28"/>
        </w:rPr>
      </w:pPr>
      <w:r w:rsidRPr="00FA3EC0">
        <w:rPr>
          <w:color w:val="000000" w:themeColor="text1"/>
          <w:sz w:val="28"/>
          <w:szCs w:val="28"/>
        </w:rPr>
        <w:t>И.о.</w:t>
      </w:r>
      <w:r w:rsidR="00546367" w:rsidRPr="00FA3EC0">
        <w:rPr>
          <w:color w:val="000000" w:themeColor="text1"/>
          <w:sz w:val="28"/>
          <w:szCs w:val="28"/>
        </w:rPr>
        <w:t xml:space="preserve"> главы </w:t>
      </w:r>
      <w:r w:rsidR="00546367" w:rsidRPr="0054636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6367" w:rsidRPr="00546367">
        <w:rPr>
          <w:sz w:val="28"/>
          <w:szCs w:val="28"/>
        </w:rPr>
        <w:t xml:space="preserve"> </w:t>
      </w:r>
      <w:r>
        <w:rPr>
          <w:sz w:val="28"/>
          <w:szCs w:val="28"/>
        </w:rPr>
        <w:t>Е.В. Бердюгина</w:t>
      </w:r>
      <w:r w:rsidR="00546367" w:rsidRPr="00546367">
        <w:rPr>
          <w:sz w:val="28"/>
          <w:szCs w:val="28"/>
        </w:rPr>
        <w:t xml:space="preserve"> </w:t>
      </w:r>
    </w:p>
    <w:p w:rsidR="00D73B09" w:rsidRDefault="00D73B0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6261A" w:rsidRDefault="00B6261A" w:rsidP="0054636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А</w:t>
      </w:r>
    </w:p>
    <w:p w:rsidR="004A5D3E" w:rsidRDefault="00B6261A" w:rsidP="004A5D3E">
      <w:pPr>
        <w:ind w:left="6372"/>
        <w:jc w:val="right"/>
        <w:rPr>
          <w:sz w:val="20"/>
          <w:szCs w:val="20"/>
        </w:rPr>
      </w:pPr>
      <w:r w:rsidRPr="00A07CD1">
        <w:rPr>
          <w:sz w:val="20"/>
          <w:szCs w:val="20"/>
        </w:rPr>
        <w:t xml:space="preserve"> постановлени</w:t>
      </w:r>
      <w:r>
        <w:rPr>
          <w:sz w:val="20"/>
          <w:szCs w:val="20"/>
        </w:rPr>
        <w:t>ем</w:t>
      </w:r>
      <w:r w:rsidRPr="00A07CD1">
        <w:rPr>
          <w:sz w:val="20"/>
          <w:szCs w:val="20"/>
        </w:rPr>
        <w:t xml:space="preserve"> администрации </w:t>
      </w:r>
    </w:p>
    <w:p w:rsidR="004A5D3E" w:rsidRDefault="004A5D3E" w:rsidP="004A5D3E">
      <w:pPr>
        <w:jc w:val="right"/>
        <w:rPr>
          <w:sz w:val="20"/>
          <w:szCs w:val="20"/>
        </w:rPr>
      </w:pPr>
      <w:r>
        <w:rPr>
          <w:sz w:val="20"/>
          <w:szCs w:val="20"/>
        </w:rPr>
        <w:t>МО</w:t>
      </w:r>
      <w:r w:rsidR="00B6261A" w:rsidRPr="00A07CD1">
        <w:rPr>
          <w:sz w:val="20"/>
          <w:szCs w:val="20"/>
        </w:rPr>
        <w:t xml:space="preserve"> «</w:t>
      </w:r>
      <w:r w:rsidR="00B6261A">
        <w:rPr>
          <w:sz w:val="20"/>
          <w:szCs w:val="20"/>
        </w:rPr>
        <w:t>Вистинское</w:t>
      </w:r>
      <w:r>
        <w:rPr>
          <w:sz w:val="20"/>
          <w:szCs w:val="20"/>
        </w:rPr>
        <w:t xml:space="preserve"> сельское </w:t>
      </w:r>
      <w:r w:rsidR="00B6261A" w:rsidRPr="00A07CD1">
        <w:rPr>
          <w:sz w:val="20"/>
          <w:szCs w:val="20"/>
        </w:rPr>
        <w:t xml:space="preserve">поселение» </w:t>
      </w:r>
    </w:p>
    <w:p w:rsidR="004A5D3E" w:rsidRDefault="00B6261A" w:rsidP="004A5D3E">
      <w:pPr>
        <w:jc w:val="right"/>
        <w:rPr>
          <w:sz w:val="20"/>
          <w:szCs w:val="20"/>
        </w:rPr>
      </w:pPr>
      <w:r>
        <w:rPr>
          <w:sz w:val="20"/>
          <w:szCs w:val="20"/>
        </w:rPr>
        <w:t>МО «</w:t>
      </w:r>
      <w:r w:rsidRPr="00A07CD1">
        <w:rPr>
          <w:sz w:val="20"/>
          <w:szCs w:val="20"/>
        </w:rPr>
        <w:t>Кингисеппск</w:t>
      </w:r>
      <w:r>
        <w:rPr>
          <w:sz w:val="20"/>
          <w:szCs w:val="20"/>
        </w:rPr>
        <w:t>ий му</w:t>
      </w:r>
      <w:r w:rsidRPr="00A07CD1">
        <w:rPr>
          <w:sz w:val="20"/>
          <w:szCs w:val="20"/>
        </w:rPr>
        <w:t>ниципальн</w:t>
      </w:r>
      <w:r>
        <w:rPr>
          <w:sz w:val="20"/>
          <w:szCs w:val="20"/>
        </w:rPr>
        <w:t>ый</w:t>
      </w:r>
      <w:r w:rsidRPr="00A07CD1">
        <w:rPr>
          <w:sz w:val="20"/>
          <w:szCs w:val="20"/>
        </w:rPr>
        <w:t xml:space="preserve"> район</w:t>
      </w:r>
      <w:r w:rsidR="004A5D3E">
        <w:rPr>
          <w:sz w:val="20"/>
          <w:szCs w:val="20"/>
        </w:rPr>
        <w:t>»</w:t>
      </w:r>
      <w:r w:rsidRPr="00A07CD1">
        <w:rPr>
          <w:sz w:val="20"/>
          <w:szCs w:val="20"/>
        </w:rPr>
        <w:t xml:space="preserve"> </w:t>
      </w:r>
    </w:p>
    <w:p w:rsidR="00B6261A" w:rsidRDefault="00B6261A" w:rsidP="004A5D3E">
      <w:pPr>
        <w:jc w:val="right"/>
        <w:rPr>
          <w:sz w:val="20"/>
          <w:szCs w:val="20"/>
        </w:rPr>
      </w:pPr>
      <w:r w:rsidRPr="00A07CD1">
        <w:rPr>
          <w:sz w:val="20"/>
          <w:szCs w:val="20"/>
        </w:rPr>
        <w:t xml:space="preserve">Ленинградской области </w:t>
      </w:r>
    </w:p>
    <w:p w:rsidR="00B6261A" w:rsidRDefault="00D73B09" w:rsidP="004A5D3E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B6261A" w:rsidRPr="00B134BD">
        <w:rPr>
          <w:sz w:val="20"/>
          <w:szCs w:val="20"/>
        </w:rPr>
        <w:t>т</w:t>
      </w:r>
      <w:r w:rsidR="007D136A" w:rsidRPr="00B134BD">
        <w:rPr>
          <w:sz w:val="20"/>
          <w:szCs w:val="20"/>
        </w:rPr>
        <w:t xml:space="preserve"> </w:t>
      </w:r>
      <w:r w:rsidR="00FA3EC0">
        <w:rPr>
          <w:sz w:val="20"/>
          <w:szCs w:val="20"/>
        </w:rPr>
        <w:t>2</w:t>
      </w:r>
      <w:r w:rsidR="00C65F8E">
        <w:rPr>
          <w:sz w:val="20"/>
          <w:szCs w:val="20"/>
        </w:rPr>
        <w:t>8</w:t>
      </w:r>
      <w:r w:rsidR="00B134BD" w:rsidRPr="00B134BD">
        <w:rPr>
          <w:sz w:val="20"/>
          <w:szCs w:val="20"/>
        </w:rPr>
        <w:t>.</w:t>
      </w:r>
      <w:r w:rsidR="00FD4D00">
        <w:rPr>
          <w:sz w:val="20"/>
          <w:szCs w:val="20"/>
        </w:rPr>
        <w:t>0</w:t>
      </w:r>
      <w:r w:rsidR="00FA3EC0">
        <w:rPr>
          <w:sz w:val="20"/>
          <w:szCs w:val="20"/>
        </w:rPr>
        <w:t>5</w:t>
      </w:r>
      <w:r w:rsidR="00721CF4" w:rsidRPr="00B134BD">
        <w:rPr>
          <w:sz w:val="20"/>
          <w:szCs w:val="20"/>
        </w:rPr>
        <w:t>.</w:t>
      </w:r>
      <w:r w:rsidR="0000786E" w:rsidRPr="00B134BD">
        <w:rPr>
          <w:sz w:val="20"/>
          <w:szCs w:val="20"/>
        </w:rPr>
        <w:t>20</w:t>
      </w:r>
      <w:r w:rsidR="00FA3EC0">
        <w:rPr>
          <w:sz w:val="20"/>
          <w:szCs w:val="20"/>
        </w:rPr>
        <w:t>21</w:t>
      </w:r>
      <w:r w:rsidR="00B6261A" w:rsidRPr="00B134BD">
        <w:rPr>
          <w:sz w:val="20"/>
          <w:szCs w:val="20"/>
        </w:rPr>
        <w:t xml:space="preserve"> г. №</w:t>
      </w:r>
      <w:r w:rsidR="007D136A" w:rsidRPr="00B134BD">
        <w:rPr>
          <w:sz w:val="20"/>
          <w:szCs w:val="20"/>
        </w:rPr>
        <w:t xml:space="preserve"> </w:t>
      </w:r>
      <w:r w:rsidR="00FA3EC0">
        <w:rPr>
          <w:sz w:val="20"/>
          <w:szCs w:val="20"/>
        </w:rPr>
        <w:t>80</w:t>
      </w:r>
    </w:p>
    <w:p w:rsidR="005F21F1" w:rsidRPr="00A07CD1" w:rsidRDefault="005F21F1" w:rsidP="004A5D3E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(Приложение)</w:t>
      </w:r>
    </w:p>
    <w:p w:rsidR="00B6261A" w:rsidRPr="00642630" w:rsidRDefault="00B6261A" w:rsidP="004A5D3E">
      <w:pPr>
        <w:jc w:val="right"/>
        <w:rPr>
          <w:sz w:val="28"/>
          <w:szCs w:val="28"/>
        </w:rPr>
      </w:pPr>
    </w:p>
    <w:p w:rsidR="00B6261A" w:rsidRPr="00642630" w:rsidRDefault="00B6261A" w:rsidP="00FA3E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42630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 xml:space="preserve">ЦЕЛЕВАЯ </w:t>
      </w:r>
      <w:r w:rsidRPr="00642630">
        <w:rPr>
          <w:rFonts w:ascii="Times New Roman" w:hAnsi="Times New Roman" w:cs="Times New Roman"/>
          <w:sz w:val="28"/>
          <w:szCs w:val="28"/>
        </w:rPr>
        <w:t>ПРОГРАММА</w:t>
      </w:r>
    </w:p>
    <w:p w:rsidR="00B6261A" w:rsidRPr="00D73B09" w:rsidRDefault="00541232" w:rsidP="0022085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73B09">
        <w:rPr>
          <w:b/>
        </w:rPr>
        <w:t>«Организация участия населения  в осуществлении местного самоуправления  в иных формах на территории МО «Вистинское сельское поселение» в 20</w:t>
      </w:r>
      <w:r w:rsidR="00FD4D00" w:rsidRPr="00D73B09">
        <w:rPr>
          <w:b/>
        </w:rPr>
        <w:t>2</w:t>
      </w:r>
      <w:r w:rsidR="000B3F1D">
        <w:rPr>
          <w:b/>
        </w:rPr>
        <w:t>2</w:t>
      </w:r>
      <w:r w:rsidRPr="00D73B09">
        <w:rPr>
          <w:b/>
        </w:rPr>
        <w:t xml:space="preserve"> году.</w:t>
      </w:r>
    </w:p>
    <w:p w:rsidR="0070551B" w:rsidRDefault="0070551B" w:rsidP="00FA3EC0">
      <w:pPr>
        <w:autoSpaceDE w:val="0"/>
        <w:autoSpaceDN w:val="0"/>
        <w:adjustRightInd w:val="0"/>
        <w:outlineLvl w:val="1"/>
        <w:rPr>
          <w:b/>
        </w:rPr>
      </w:pPr>
    </w:p>
    <w:p w:rsidR="00220854" w:rsidRPr="00D73B09" w:rsidRDefault="00D44BA0" w:rsidP="0022085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73B09">
        <w:rPr>
          <w:b/>
          <w:sz w:val="28"/>
          <w:szCs w:val="28"/>
        </w:rPr>
        <w:t>ПАСПОРТ</w:t>
      </w:r>
    </w:p>
    <w:p w:rsidR="009318DF" w:rsidRPr="00D73B09" w:rsidRDefault="00D73B09" w:rsidP="002208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3B09">
        <w:rPr>
          <w:b/>
          <w:sz w:val="28"/>
          <w:szCs w:val="28"/>
        </w:rPr>
        <w:t>м</w:t>
      </w:r>
      <w:r w:rsidR="0099204D" w:rsidRPr="00D73B09">
        <w:rPr>
          <w:b/>
          <w:sz w:val="28"/>
          <w:szCs w:val="28"/>
        </w:rPr>
        <w:t xml:space="preserve">униципальной </w:t>
      </w:r>
      <w:r w:rsidR="00EA267D" w:rsidRPr="00D73B09">
        <w:rPr>
          <w:b/>
          <w:sz w:val="28"/>
          <w:szCs w:val="28"/>
        </w:rPr>
        <w:t xml:space="preserve">программы </w:t>
      </w:r>
    </w:p>
    <w:p w:rsidR="00A30048" w:rsidRPr="00EA267D" w:rsidRDefault="00A30048" w:rsidP="00220854">
      <w:pPr>
        <w:autoSpaceDE w:val="0"/>
        <w:autoSpaceDN w:val="0"/>
        <w:adjustRightInd w:val="0"/>
        <w:jc w:val="center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560"/>
      </w:tblGrid>
      <w:tr w:rsidR="00220854" w:rsidRPr="00EA267D" w:rsidTr="00FD7C1B">
        <w:trPr>
          <w:trHeight w:val="143"/>
        </w:trPr>
        <w:tc>
          <w:tcPr>
            <w:tcW w:w="2160" w:type="dxa"/>
          </w:tcPr>
          <w:p w:rsidR="00220854" w:rsidRPr="00EA267D" w:rsidRDefault="00220854" w:rsidP="00FD7C1B">
            <w:pPr>
              <w:autoSpaceDE w:val="0"/>
              <w:autoSpaceDN w:val="0"/>
              <w:adjustRightInd w:val="0"/>
              <w:jc w:val="both"/>
              <w:outlineLvl w:val="1"/>
            </w:pPr>
            <w:r w:rsidRPr="00EA267D">
              <w:t>Полное наименование</w:t>
            </w:r>
          </w:p>
        </w:tc>
        <w:tc>
          <w:tcPr>
            <w:tcW w:w="7560" w:type="dxa"/>
          </w:tcPr>
          <w:p w:rsidR="00CF5DCB" w:rsidRPr="00D73B09" w:rsidRDefault="00B6261A" w:rsidP="00D73B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73B09">
              <w:rPr>
                <w:color w:val="000000"/>
              </w:rPr>
              <w:t xml:space="preserve">Муниципальная </w:t>
            </w:r>
            <w:r w:rsidR="00EA267D" w:rsidRPr="00D73B09">
              <w:rPr>
                <w:color w:val="000000"/>
              </w:rPr>
              <w:t xml:space="preserve">программа </w:t>
            </w:r>
            <w:r w:rsidR="00CF5DCB" w:rsidRPr="00D73B09">
              <w:rPr>
                <w:color w:val="000000"/>
              </w:rPr>
              <w:t>«Организация участия населения в осуществлении местного самоуправления в иных формах на территории МО «Вистинское сельское поселение» в 20</w:t>
            </w:r>
            <w:r w:rsidR="000B3F1D">
              <w:rPr>
                <w:color w:val="000000"/>
              </w:rPr>
              <w:t>22</w:t>
            </w:r>
            <w:r w:rsidR="00CF5DCB" w:rsidRPr="00D73B09">
              <w:rPr>
                <w:color w:val="000000"/>
              </w:rPr>
              <w:t xml:space="preserve"> году.</w:t>
            </w:r>
          </w:p>
          <w:p w:rsidR="00220854" w:rsidRPr="00EA267D" w:rsidRDefault="003B2432" w:rsidP="00D73B09">
            <w:pPr>
              <w:autoSpaceDE w:val="0"/>
              <w:autoSpaceDN w:val="0"/>
              <w:adjustRightInd w:val="0"/>
              <w:jc w:val="both"/>
            </w:pPr>
            <w:r w:rsidRPr="00D73B09">
              <w:rPr>
                <w:color w:val="000000"/>
              </w:rPr>
              <w:t>(далее – Программа)</w:t>
            </w:r>
          </w:p>
        </w:tc>
      </w:tr>
      <w:tr w:rsidR="000035E3" w:rsidRPr="00EA267D" w:rsidTr="00FD7C1B">
        <w:trPr>
          <w:trHeight w:val="143"/>
        </w:trPr>
        <w:tc>
          <w:tcPr>
            <w:tcW w:w="2160" w:type="dxa"/>
          </w:tcPr>
          <w:p w:rsidR="000035E3" w:rsidRPr="00EA267D" w:rsidRDefault="000035E3" w:rsidP="00FD7C1B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Основания для разработки</w:t>
            </w:r>
          </w:p>
        </w:tc>
        <w:tc>
          <w:tcPr>
            <w:tcW w:w="7560" w:type="dxa"/>
          </w:tcPr>
          <w:p w:rsidR="00872E40" w:rsidRPr="00FD7C1B" w:rsidRDefault="00872E40" w:rsidP="00FD7C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7C1B">
              <w:rPr>
                <w:color w:val="000000"/>
              </w:rPr>
              <w:t>- Федеральный закон Российской Федерации от 06 октября 2003 года №131-ФЗ «Об общих принципах организации местного самоуправления в Российской Федерации»</w:t>
            </w:r>
            <w:r w:rsidR="005C23A3" w:rsidRPr="00FD7C1B">
              <w:rPr>
                <w:color w:val="000000"/>
              </w:rPr>
              <w:t xml:space="preserve"> (с изменениями и дополнениями)</w:t>
            </w:r>
            <w:r w:rsidRPr="00FD7C1B">
              <w:rPr>
                <w:color w:val="000000"/>
              </w:rPr>
              <w:t>;</w:t>
            </w:r>
          </w:p>
          <w:p w:rsidR="00872E40" w:rsidRPr="00D73B09" w:rsidRDefault="00872E40" w:rsidP="00FD7C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D7C1B">
              <w:rPr>
                <w:color w:val="000000"/>
              </w:rPr>
              <w:t>-</w:t>
            </w:r>
            <w:r w:rsidR="00DA39D9">
              <w:rPr>
                <w:color w:val="000000"/>
              </w:rPr>
              <w:t xml:space="preserve"> </w:t>
            </w:r>
            <w:r w:rsidR="00DA39D9" w:rsidRPr="00FF0154">
              <w:rPr>
                <w:szCs w:val="28"/>
              </w:rPr>
              <w:t>Областн</w:t>
            </w:r>
            <w:r w:rsidR="00DA39D9">
              <w:rPr>
                <w:szCs w:val="28"/>
              </w:rPr>
              <w:t>ой</w:t>
            </w:r>
            <w:r w:rsidR="00DA39D9" w:rsidRPr="00FF0154">
              <w:rPr>
                <w:szCs w:val="28"/>
              </w:rPr>
              <w:t xml:space="preserve"> закон Ленинградской области от </w:t>
            </w:r>
            <w:r w:rsidR="00DA39D9">
              <w:rPr>
                <w:szCs w:val="28"/>
              </w:rPr>
              <w:t>«15» января 2018 года</w:t>
            </w:r>
            <w:r w:rsidR="00DA39D9" w:rsidRPr="00FF0154">
              <w:rPr>
                <w:szCs w:val="28"/>
              </w:rPr>
              <w:t xml:space="preserve"> № </w:t>
            </w:r>
            <w:r w:rsidR="00DA39D9">
              <w:rPr>
                <w:szCs w:val="28"/>
              </w:rPr>
              <w:t xml:space="preserve">3 </w:t>
            </w:r>
            <w:r w:rsidR="003A3CFA">
              <w:rPr>
                <w:szCs w:val="28"/>
              </w:rPr>
              <w:t>–</w:t>
            </w:r>
            <w:r w:rsidR="00DA39D9">
              <w:rPr>
                <w:szCs w:val="28"/>
              </w:rPr>
              <w:t xml:space="preserve"> </w:t>
            </w:r>
            <w:r w:rsidR="00DA39D9" w:rsidRPr="00FF0154">
              <w:rPr>
                <w:szCs w:val="28"/>
              </w:rPr>
              <w:t>оз «</w:t>
            </w:r>
            <w:r w:rsidR="00DA39D9">
              <w:rPr>
                <w:szCs w:val="28"/>
              </w:rPr>
              <w:t>О</w:t>
            </w:r>
            <w:r w:rsidR="00DA39D9" w:rsidRPr="007D04C0">
              <w:rPr>
                <w:szCs w:val="28"/>
              </w:rPr>
              <w:t xml:space="preserve"> содействии участию населения в осуществлении местного самоуправления в иных формах на территориях административных центров</w:t>
            </w:r>
            <w:r w:rsidR="00335525">
              <w:rPr>
                <w:szCs w:val="28"/>
              </w:rPr>
              <w:t xml:space="preserve"> </w:t>
            </w:r>
            <w:r w:rsidR="00335525">
              <w:t xml:space="preserve">и </w:t>
            </w:r>
            <w:r w:rsidR="00335525" w:rsidRPr="00D73B09">
              <w:rPr>
                <w:szCs w:val="28"/>
              </w:rPr>
              <w:t>городских поселков</w:t>
            </w:r>
            <w:r w:rsidR="00DA39D9" w:rsidRPr="007D04C0">
              <w:rPr>
                <w:szCs w:val="28"/>
              </w:rPr>
              <w:t xml:space="preserve"> муниципальных образований </w:t>
            </w:r>
            <w:r w:rsidR="00DA39D9">
              <w:rPr>
                <w:szCs w:val="28"/>
              </w:rPr>
              <w:t>Л</w:t>
            </w:r>
            <w:r w:rsidR="00DA39D9" w:rsidRPr="007D04C0">
              <w:rPr>
                <w:szCs w:val="28"/>
              </w:rPr>
              <w:t>енинградской области</w:t>
            </w:r>
            <w:r w:rsidR="00DA39D9" w:rsidRPr="00FF0154">
              <w:rPr>
                <w:szCs w:val="28"/>
              </w:rPr>
              <w:t>»</w:t>
            </w:r>
            <w:r w:rsidRPr="00D73B09">
              <w:rPr>
                <w:szCs w:val="28"/>
              </w:rPr>
              <w:t>;</w:t>
            </w:r>
          </w:p>
          <w:p w:rsidR="00872E40" w:rsidRPr="00D73B09" w:rsidRDefault="00872E40" w:rsidP="00D73B0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73B09">
              <w:rPr>
                <w:szCs w:val="28"/>
              </w:rPr>
              <w:t xml:space="preserve">- Устав муниципального образования </w:t>
            </w:r>
            <w:r w:rsidR="004575A2" w:rsidRPr="00D73B09">
              <w:rPr>
                <w:szCs w:val="28"/>
              </w:rPr>
              <w:t>Вистинское сельское  поселение Кингисеппского</w:t>
            </w:r>
            <w:r w:rsidRPr="00D73B09">
              <w:rPr>
                <w:szCs w:val="28"/>
              </w:rPr>
              <w:t xml:space="preserve"> муниципального района Ленинградской области;</w:t>
            </w:r>
          </w:p>
          <w:p w:rsidR="000035E3" w:rsidRPr="00EA267D" w:rsidRDefault="00872E40" w:rsidP="00D73B09">
            <w:pPr>
              <w:autoSpaceDE w:val="0"/>
              <w:autoSpaceDN w:val="0"/>
              <w:adjustRightInd w:val="0"/>
              <w:jc w:val="both"/>
            </w:pPr>
            <w:r w:rsidRPr="00D73B09">
              <w:rPr>
                <w:szCs w:val="28"/>
              </w:rPr>
              <w:t>- Р</w:t>
            </w:r>
            <w:r w:rsidR="004F23B5" w:rsidRPr="00D73B09">
              <w:rPr>
                <w:szCs w:val="28"/>
              </w:rPr>
              <w:t xml:space="preserve">ешение совета депутатов </w:t>
            </w:r>
            <w:r w:rsidR="004575A2" w:rsidRPr="00D73B09">
              <w:rPr>
                <w:szCs w:val="28"/>
              </w:rPr>
              <w:t>Вистинского</w:t>
            </w:r>
            <w:r w:rsidR="00C81891" w:rsidRPr="00D73B09">
              <w:rPr>
                <w:szCs w:val="28"/>
              </w:rPr>
              <w:t xml:space="preserve"> сельского поселения </w:t>
            </w:r>
            <w:r w:rsidR="004575A2" w:rsidRPr="00D73B09">
              <w:rPr>
                <w:szCs w:val="28"/>
              </w:rPr>
              <w:t>Кингисеппского</w:t>
            </w:r>
            <w:r w:rsidR="004F23B5" w:rsidRPr="00D73B09">
              <w:rPr>
                <w:szCs w:val="28"/>
              </w:rPr>
              <w:t xml:space="preserve"> </w:t>
            </w:r>
            <w:r w:rsidR="00C81891" w:rsidRPr="00D73B09">
              <w:rPr>
                <w:szCs w:val="28"/>
              </w:rPr>
              <w:t>муниципального района Ленинградской области</w:t>
            </w:r>
            <w:r w:rsidR="004F23B5" w:rsidRPr="00D73B09">
              <w:rPr>
                <w:szCs w:val="28"/>
              </w:rPr>
              <w:t xml:space="preserve"> от </w:t>
            </w:r>
            <w:r w:rsidR="00870F83" w:rsidRPr="00D73B09">
              <w:rPr>
                <w:szCs w:val="28"/>
              </w:rPr>
              <w:t>05</w:t>
            </w:r>
            <w:r w:rsidR="004575A2" w:rsidRPr="00D73B09">
              <w:rPr>
                <w:szCs w:val="28"/>
              </w:rPr>
              <w:t>.0</w:t>
            </w:r>
            <w:r w:rsidR="00870F83" w:rsidRPr="00D73B09">
              <w:rPr>
                <w:szCs w:val="28"/>
              </w:rPr>
              <w:t>2</w:t>
            </w:r>
            <w:r w:rsidR="004575A2" w:rsidRPr="00D73B09">
              <w:rPr>
                <w:szCs w:val="28"/>
              </w:rPr>
              <w:t>.</w:t>
            </w:r>
            <w:r w:rsidR="005C23A3" w:rsidRPr="00D73B09">
              <w:rPr>
                <w:szCs w:val="28"/>
              </w:rPr>
              <w:t>201</w:t>
            </w:r>
            <w:r w:rsidR="00870F83" w:rsidRPr="00D73B09">
              <w:rPr>
                <w:szCs w:val="28"/>
              </w:rPr>
              <w:t xml:space="preserve">8 </w:t>
            </w:r>
            <w:r w:rsidR="005C23A3" w:rsidRPr="00D73B09">
              <w:rPr>
                <w:szCs w:val="28"/>
              </w:rPr>
              <w:t xml:space="preserve"> № </w:t>
            </w:r>
            <w:r w:rsidR="00870F83" w:rsidRPr="00D73B09">
              <w:rPr>
                <w:szCs w:val="28"/>
              </w:rPr>
              <w:t>8</w:t>
            </w:r>
            <w:r w:rsidR="005C23A3" w:rsidRPr="00D73B09">
              <w:rPr>
                <w:szCs w:val="28"/>
              </w:rPr>
              <w:t xml:space="preserve"> «</w:t>
            </w:r>
            <w:r w:rsidR="00870F83" w:rsidRPr="00D73B09">
              <w:rPr>
                <w:szCs w:val="28"/>
              </w:rPr>
              <w:t>Об организации участия населения  в осуществлении местного самоуправления  в иных формах на территории МО «Вистинское сельское поселение».</w:t>
            </w:r>
          </w:p>
        </w:tc>
      </w:tr>
      <w:tr w:rsidR="00872E40" w:rsidRPr="00EA267D" w:rsidTr="00FD7C1B">
        <w:trPr>
          <w:trHeight w:val="143"/>
        </w:trPr>
        <w:tc>
          <w:tcPr>
            <w:tcW w:w="2160" w:type="dxa"/>
          </w:tcPr>
          <w:p w:rsidR="00872E40" w:rsidRDefault="00872E40" w:rsidP="00FD7C1B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Заказчик Программы</w:t>
            </w:r>
          </w:p>
        </w:tc>
        <w:tc>
          <w:tcPr>
            <w:tcW w:w="7560" w:type="dxa"/>
          </w:tcPr>
          <w:p w:rsidR="00872E40" w:rsidRDefault="00EE03FD" w:rsidP="004575A2">
            <w:pPr>
              <w:autoSpaceDE w:val="0"/>
              <w:autoSpaceDN w:val="0"/>
              <w:adjustRightInd w:val="0"/>
              <w:jc w:val="both"/>
            </w:pPr>
            <w:r>
              <w:t>А</w:t>
            </w:r>
            <w:r w:rsidR="00872E40">
              <w:t xml:space="preserve">дминистрация </w:t>
            </w:r>
            <w:r w:rsidR="004575A2">
              <w:t>Вистинского сельского поселения Кингисеппского</w:t>
            </w:r>
            <w:r w:rsidR="00DF71DE">
              <w:t xml:space="preserve"> муниципального района Ленинградской области</w:t>
            </w:r>
          </w:p>
        </w:tc>
      </w:tr>
      <w:tr w:rsidR="00872E40" w:rsidRPr="00EA267D" w:rsidTr="00FD7C1B">
        <w:trPr>
          <w:trHeight w:val="143"/>
        </w:trPr>
        <w:tc>
          <w:tcPr>
            <w:tcW w:w="2160" w:type="dxa"/>
          </w:tcPr>
          <w:p w:rsidR="00872E40" w:rsidRDefault="00872E40" w:rsidP="00FD7C1B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Представитель Заказчика Программы</w:t>
            </w:r>
          </w:p>
        </w:tc>
        <w:tc>
          <w:tcPr>
            <w:tcW w:w="7560" w:type="dxa"/>
            <w:vAlign w:val="center"/>
          </w:tcPr>
          <w:p w:rsidR="00872E40" w:rsidRDefault="00EE03FD" w:rsidP="007310BD">
            <w:pPr>
              <w:autoSpaceDE w:val="0"/>
              <w:autoSpaceDN w:val="0"/>
              <w:adjustRightInd w:val="0"/>
            </w:pPr>
            <w:r>
              <w:t>З</w:t>
            </w:r>
            <w:r w:rsidR="00A60E3E">
              <w:t xml:space="preserve">аместитель </w:t>
            </w:r>
            <w:r w:rsidR="00872E40">
              <w:t>глав</w:t>
            </w:r>
            <w:r w:rsidR="00A60E3E">
              <w:t>ы</w:t>
            </w:r>
            <w:r w:rsidR="00872E40">
              <w:t xml:space="preserve"> администрации</w:t>
            </w:r>
            <w:r w:rsidR="004575A2">
              <w:t xml:space="preserve"> Вистинского</w:t>
            </w:r>
            <w:r w:rsidR="00872E40">
              <w:t xml:space="preserve"> сельского поселения </w:t>
            </w:r>
            <w:r w:rsidR="003A3CFA">
              <w:t>–</w:t>
            </w:r>
            <w:r w:rsidR="007310BD">
              <w:t>Бердюгина Елена Вениаминовна</w:t>
            </w:r>
          </w:p>
        </w:tc>
      </w:tr>
      <w:tr w:rsidR="00220854" w:rsidRPr="00EA267D" w:rsidTr="00FD7C1B">
        <w:trPr>
          <w:trHeight w:val="143"/>
        </w:trPr>
        <w:tc>
          <w:tcPr>
            <w:tcW w:w="2160" w:type="dxa"/>
          </w:tcPr>
          <w:p w:rsidR="00220854" w:rsidRPr="00EA267D" w:rsidRDefault="00220854" w:rsidP="00FD7C1B">
            <w:pPr>
              <w:autoSpaceDE w:val="0"/>
              <w:autoSpaceDN w:val="0"/>
              <w:adjustRightInd w:val="0"/>
              <w:jc w:val="both"/>
              <w:outlineLvl w:val="1"/>
            </w:pPr>
            <w:r w:rsidRPr="00EA267D">
              <w:t>Период реализации Программы</w:t>
            </w:r>
          </w:p>
        </w:tc>
        <w:tc>
          <w:tcPr>
            <w:tcW w:w="7560" w:type="dxa"/>
          </w:tcPr>
          <w:p w:rsidR="00DF71DE" w:rsidRDefault="00DF71DE" w:rsidP="00FD7C1B">
            <w:pPr>
              <w:autoSpaceDE w:val="0"/>
              <w:autoSpaceDN w:val="0"/>
              <w:adjustRightInd w:val="0"/>
              <w:ind w:left="296" w:hanging="296"/>
              <w:jc w:val="both"/>
              <w:outlineLvl w:val="1"/>
            </w:pPr>
          </w:p>
          <w:p w:rsidR="00220854" w:rsidRPr="00EA267D" w:rsidRDefault="00EA267D" w:rsidP="007310BD">
            <w:pPr>
              <w:autoSpaceDE w:val="0"/>
              <w:autoSpaceDN w:val="0"/>
              <w:adjustRightInd w:val="0"/>
              <w:ind w:left="296" w:hanging="296"/>
              <w:jc w:val="both"/>
              <w:outlineLvl w:val="1"/>
            </w:pPr>
            <w:r w:rsidRPr="00EA267D">
              <w:t>20</w:t>
            </w:r>
            <w:r w:rsidR="00FD4D00">
              <w:t>2</w:t>
            </w:r>
            <w:r w:rsidR="000B3F1D">
              <w:t>2</w:t>
            </w:r>
            <w:r w:rsidR="00220854" w:rsidRPr="00EA267D">
              <w:t xml:space="preserve"> год</w:t>
            </w:r>
          </w:p>
        </w:tc>
      </w:tr>
      <w:tr w:rsidR="00F5383B" w:rsidRPr="00EA267D" w:rsidTr="00FD7C1B">
        <w:trPr>
          <w:trHeight w:val="1363"/>
        </w:trPr>
        <w:tc>
          <w:tcPr>
            <w:tcW w:w="2160" w:type="dxa"/>
          </w:tcPr>
          <w:p w:rsidR="00F5383B" w:rsidRPr="00EA267D" w:rsidRDefault="00F5383B" w:rsidP="00FD7C1B">
            <w:pPr>
              <w:autoSpaceDE w:val="0"/>
              <w:autoSpaceDN w:val="0"/>
              <w:adjustRightInd w:val="0"/>
              <w:jc w:val="both"/>
              <w:outlineLvl w:val="1"/>
            </w:pPr>
            <w:r w:rsidRPr="00EA267D">
              <w:t>Цель Программы</w:t>
            </w:r>
          </w:p>
          <w:p w:rsidR="00F5383B" w:rsidRPr="00EA267D" w:rsidRDefault="00F5383B" w:rsidP="00FD7C1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7560" w:type="dxa"/>
          </w:tcPr>
          <w:p w:rsidR="00F5383B" w:rsidRPr="00FD7C1B" w:rsidRDefault="00B5521C" w:rsidP="00D73B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1C">
              <w:rPr>
                <w:rFonts w:ascii="Times New Roman" w:hAnsi="Times New Roman" w:cs="Times New Roman"/>
                <w:sz w:val="24"/>
                <w:szCs w:val="24"/>
              </w:rPr>
              <w:t>Содействие населению в осуществлени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D7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5383B" w:rsidRPr="00FD7C1B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граждан </w:t>
            </w:r>
            <w:r w:rsidR="004575A2">
              <w:rPr>
                <w:rFonts w:ascii="Times New Roman" w:hAnsi="Times New Roman" w:cs="Times New Roman"/>
                <w:sz w:val="24"/>
                <w:szCs w:val="24"/>
              </w:rPr>
              <w:t>деревни Вистино</w:t>
            </w:r>
            <w:r w:rsidR="00F5383B" w:rsidRPr="00FD7C1B">
              <w:rPr>
                <w:rFonts w:ascii="Times New Roman" w:hAnsi="Times New Roman" w:cs="Times New Roman"/>
                <w:sz w:val="24"/>
                <w:szCs w:val="24"/>
              </w:rPr>
              <w:t xml:space="preserve"> к активным формам непосредственного участия населения в осуществлении местного самоуправления;</w:t>
            </w:r>
          </w:p>
          <w:p w:rsidR="0093317B" w:rsidRPr="00FD7C1B" w:rsidRDefault="00B5521C" w:rsidP="00B552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C1B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граждан к обсуждению и решению </w:t>
            </w:r>
            <w:r w:rsidR="009C13EC" w:rsidRPr="00FD7C1B">
              <w:rPr>
                <w:rFonts w:ascii="Times New Roman" w:hAnsi="Times New Roman" w:cs="Times New Roman"/>
                <w:sz w:val="24"/>
                <w:szCs w:val="24"/>
              </w:rPr>
              <w:t>вопросов, в первую очередь волнующих население</w:t>
            </w:r>
            <w:r w:rsidR="005C23A3" w:rsidRPr="00FD7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2FE">
              <w:rPr>
                <w:rFonts w:ascii="Times New Roman" w:hAnsi="Times New Roman" w:cs="Times New Roman"/>
                <w:sz w:val="24"/>
                <w:szCs w:val="24"/>
              </w:rPr>
              <w:t>деревни Вист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7FEC" w:rsidRPr="00EA267D" w:rsidTr="00FD7C1B">
        <w:trPr>
          <w:trHeight w:val="143"/>
        </w:trPr>
        <w:tc>
          <w:tcPr>
            <w:tcW w:w="2160" w:type="dxa"/>
          </w:tcPr>
          <w:p w:rsidR="001A7FEC" w:rsidRPr="00EA267D" w:rsidRDefault="001A7FEC" w:rsidP="00FD7C1B">
            <w:pPr>
              <w:autoSpaceDE w:val="0"/>
              <w:autoSpaceDN w:val="0"/>
              <w:adjustRightInd w:val="0"/>
              <w:jc w:val="both"/>
              <w:outlineLvl w:val="1"/>
            </w:pPr>
            <w:r w:rsidRPr="00EA267D">
              <w:t>Объем финансовых ресурсов, запланированных по Программе</w:t>
            </w:r>
          </w:p>
        </w:tc>
        <w:tc>
          <w:tcPr>
            <w:tcW w:w="7560" w:type="dxa"/>
          </w:tcPr>
          <w:p w:rsidR="001A7FEC" w:rsidRPr="005E4F07" w:rsidRDefault="001A7FEC">
            <w:r>
              <w:t xml:space="preserve">Объем финансирования: всего – </w:t>
            </w:r>
            <w:r w:rsidR="008A55C6" w:rsidRPr="00FF2045">
              <w:t>1 </w:t>
            </w:r>
            <w:r w:rsidR="00554793">
              <w:t>564</w:t>
            </w:r>
            <w:r w:rsidR="008A55C6" w:rsidRPr="00FF2045">
              <w:t> </w:t>
            </w:r>
            <w:r w:rsidR="00554793">
              <w:t>9</w:t>
            </w:r>
            <w:r w:rsidR="008A55C6">
              <w:t>00</w:t>
            </w:r>
            <w:r w:rsidR="008A55C6" w:rsidRPr="00FF2045">
              <w:t>,00</w:t>
            </w:r>
            <w:r w:rsidR="008A55C6">
              <w:t xml:space="preserve"> рублей</w:t>
            </w:r>
            <w:r w:rsidRPr="005E4F07">
              <w:t>.</w:t>
            </w:r>
          </w:p>
          <w:p w:rsidR="001A7FEC" w:rsidRPr="005E4F07" w:rsidRDefault="001A7FEC">
            <w:r w:rsidRPr="005E4F07">
              <w:t xml:space="preserve">В том числе: </w:t>
            </w:r>
          </w:p>
          <w:p w:rsidR="001A7FEC" w:rsidRPr="006446F1" w:rsidRDefault="001A7FEC">
            <w:r w:rsidRPr="005E4F07">
              <w:t xml:space="preserve">Областной бюджет </w:t>
            </w:r>
            <w:r w:rsidRPr="006446F1">
              <w:t xml:space="preserve">– </w:t>
            </w:r>
            <w:r w:rsidR="00FA3EC0">
              <w:t>1 054 9</w:t>
            </w:r>
            <w:r w:rsidR="008A55C6" w:rsidRPr="008A55C6">
              <w:t>00</w:t>
            </w:r>
            <w:r w:rsidR="00165C00">
              <w:t>,</w:t>
            </w:r>
            <w:r w:rsidR="0000786E">
              <w:t>00</w:t>
            </w:r>
            <w:r w:rsidRPr="006446F1">
              <w:t xml:space="preserve"> рублей,</w:t>
            </w:r>
            <w:r w:rsidR="000B3F1D">
              <w:t xml:space="preserve"> </w:t>
            </w:r>
          </w:p>
          <w:p w:rsidR="009F3B24" w:rsidRPr="00FD7C1B" w:rsidRDefault="001A7FEC" w:rsidP="008A55C6">
            <w:r w:rsidRPr="006446F1">
              <w:t xml:space="preserve">Местный бюджет </w:t>
            </w:r>
            <w:r w:rsidR="008A55C6">
              <w:t>–</w:t>
            </w:r>
            <w:r w:rsidRPr="006446F1">
              <w:t xml:space="preserve"> </w:t>
            </w:r>
            <w:r w:rsidR="00554793">
              <w:t>500 0</w:t>
            </w:r>
            <w:r w:rsidR="008A55C6" w:rsidRPr="008A55C6">
              <w:t xml:space="preserve">00,00 </w:t>
            </w:r>
            <w:r w:rsidRPr="005E4F07">
              <w:t>рублей</w:t>
            </w:r>
            <w:r w:rsidRPr="00FD7C1B">
              <w:t>.</w:t>
            </w:r>
            <w:r w:rsidR="00554793">
              <w:t xml:space="preserve">  </w:t>
            </w:r>
          </w:p>
          <w:p w:rsidR="001A7FEC" w:rsidRPr="00FD7C1B" w:rsidRDefault="00643CBB" w:rsidP="008A55C6">
            <w:r>
              <w:t xml:space="preserve">ИП </w:t>
            </w:r>
            <w:r w:rsidR="008A55C6">
              <w:t>Пилоян А.А.</w:t>
            </w:r>
            <w:r>
              <w:t xml:space="preserve"> – 10 000,00 рублей.</w:t>
            </w:r>
          </w:p>
        </w:tc>
      </w:tr>
      <w:tr w:rsidR="001A7FEC" w:rsidRPr="00EA267D" w:rsidTr="00FD7C1B">
        <w:trPr>
          <w:trHeight w:val="143"/>
        </w:trPr>
        <w:tc>
          <w:tcPr>
            <w:tcW w:w="2160" w:type="dxa"/>
          </w:tcPr>
          <w:p w:rsidR="001A7FEC" w:rsidRPr="00EA267D" w:rsidRDefault="001A7FEC" w:rsidP="00FD7C1B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Основные целевые </w:t>
            </w:r>
            <w:r>
              <w:lastRenderedPageBreak/>
              <w:t>показатели от реализации</w:t>
            </w:r>
            <w:r w:rsidRPr="00EA267D">
              <w:t xml:space="preserve"> Программы</w:t>
            </w:r>
          </w:p>
        </w:tc>
        <w:tc>
          <w:tcPr>
            <w:tcW w:w="7560" w:type="dxa"/>
          </w:tcPr>
          <w:p w:rsidR="001A7FEC" w:rsidRPr="00C8585E" w:rsidRDefault="001A7FEC" w:rsidP="00CE71CC">
            <w:r w:rsidRPr="00C8585E">
              <w:lastRenderedPageBreak/>
              <w:t>К окончанию реализации Программы планируется:</w:t>
            </w:r>
          </w:p>
          <w:p w:rsidR="00FA6AE3" w:rsidRPr="00C8585E" w:rsidRDefault="008D06B6" w:rsidP="008D06B6">
            <w:r w:rsidRPr="008D06B6">
              <w:lastRenderedPageBreak/>
              <w:t xml:space="preserve">Обустройство спортивной игровой площадки в д. </w:t>
            </w:r>
            <w:r w:rsidRPr="00511958">
              <w:rPr>
                <w:color w:val="000000" w:themeColor="text1"/>
              </w:rPr>
              <w:t xml:space="preserve">Вистино, ул. </w:t>
            </w:r>
            <w:r w:rsidR="00511958" w:rsidRPr="00511958">
              <w:rPr>
                <w:color w:val="000000" w:themeColor="text1"/>
              </w:rPr>
              <w:t>Лесная д.17</w:t>
            </w:r>
          </w:p>
        </w:tc>
      </w:tr>
      <w:tr w:rsidR="001A7FEC" w:rsidRPr="00EA267D" w:rsidTr="00FD7C1B">
        <w:trPr>
          <w:trHeight w:val="143"/>
        </w:trPr>
        <w:tc>
          <w:tcPr>
            <w:tcW w:w="2160" w:type="dxa"/>
          </w:tcPr>
          <w:p w:rsidR="001A7FEC" w:rsidRDefault="001A7FEC" w:rsidP="00FD7C1B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lastRenderedPageBreak/>
              <w:t>Ожидаемые результаты реализации Программы</w:t>
            </w:r>
          </w:p>
        </w:tc>
        <w:tc>
          <w:tcPr>
            <w:tcW w:w="7560" w:type="dxa"/>
          </w:tcPr>
          <w:p w:rsidR="001A7FEC" w:rsidRPr="00C8585E" w:rsidRDefault="007771B4" w:rsidP="00C8585E">
            <w:r w:rsidRPr="007771B4">
              <w:t>Обустройство спортивной игровой площадки в д. Вистино</w:t>
            </w:r>
          </w:p>
        </w:tc>
      </w:tr>
      <w:tr w:rsidR="000035E3" w:rsidRPr="00D66DD8">
        <w:trPr>
          <w:trHeight w:val="12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E3" w:rsidRPr="00D66DD8" w:rsidRDefault="000035E3" w:rsidP="00DB2C8A">
            <w:r w:rsidRPr="00D66DD8">
              <w:t xml:space="preserve">Разработчик </w:t>
            </w:r>
          </w:p>
          <w:p w:rsidR="000035E3" w:rsidRPr="00D66DD8" w:rsidRDefault="000035E3" w:rsidP="00DB2C8A">
            <w:r w:rsidRPr="00D66DD8">
              <w:t>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E3" w:rsidRPr="00D66DD8" w:rsidRDefault="0067059A" w:rsidP="00C8585E">
            <w:pPr>
              <w:jc w:val="both"/>
            </w:pPr>
            <w:r>
              <w:t>З</w:t>
            </w:r>
            <w:r w:rsidR="00332CB6">
              <w:t xml:space="preserve">аместитель главы администрации Вистинского сельского поселения </w:t>
            </w:r>
            <w:r w:rsidR="003A3CFA">
              <w:t>–</w:t>
            </w:r>
            <w:r w:rsidR="00C8585E">
              <w:t xml:space="preserve"> Бердюгина Елена Вениаминовна</w:t>
            </w:r>
          </w:p>
        </w:tc>
      </w:tr>
      <w:tr w:rsidR="000035E3" w:rsidRPr="00D66DD8">
        <w:trPr>
          <w:trHeight w:val="7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E3" w:rsidRPr="00D66DD8" w:rsidRDefault="000035E3" w:rsidP="00DB2C8A">
            <w:r w:rsidRPr="00D66DD8">
              <w:t xml:space="preserve">Исполнители </w:t>
            </w:r>
          </w:p>
          <w:p w:rsidR="000035E3" w:rsidRPr="00D66DD8" w:rsidRDefault="000035E3" w:rsidP="00DB2C8A">
            <w:r w:rsidRPr="00D66DD8">
              <w:t>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0A" w:rsidRDefault="0067059A" w:rsidP="00C8585E">
            <w:pPr>
              <w:jc w:val="both"/>
            </w:pPr>
            <w:r>
              <w:t>А</w:t>
            </w:r>
            <w:r w:rsidR="00251A2B">
              <w:t>дминистраци</w:t>
            </w:r>
            <w:r w:rsidR="008F0620">
              <w:t>я</w:t>
            </w:r>
            <w:r w:rsidR="00251A2B">
              <w:t xml:space="preserve"> </w:t>
            </w:r>
            <w:r w:rsidR="009F3B24">
              <w:t>Вистинского</w:t>
            </w:r>
            <w:r w:rsidR="00251A2B">
              <w:t xml:space="preserve"> сельского поселения</w:t>
            </w:r>
            <w:r w:rsidR="0035230A">
              <w:t>;</w:t>
            </w:r>
          </w:p>
          <w:p w:rsidR="009841EF" w:rsidRPr="00D66DD8" w:rsidRDefault="009841EF" w:rsidP="009F3B24">
            <w:pPr>
              <w:jc w:val="both"/>
            </w:pPr>
          </w:p>
        </w:tc>
      </w:tr>
      <w:tr w:rsidR="000035E3" w:rsidRPr="00D66DD8">
        <w:trPr>
          <w:trHeight w:val="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E3" w:rsidRPr="00D66DD8" w:rsidRDefault="009841EF" w:rsidP="00DB2C8A">
            <w:r>
              <w:t>Руководитель</w:t>
            </w:r>
            <w:r w:rsidR="000035E3" w:rsidRPr="00D66DD8">
              <w:t xml:space="preserve">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E3" w:rsidRPr="00D66DD8" w:rsidRDefault="0067059A" w:rsidP="00DB2C8A">
            <w:pPr>
              <w:jc w:val="both"/>
            </w:pPr>
            <w:r>
              <w:t>З</w:t>
            </w:r>
            <w:r w:rsidR="009F3B24">
              <w:t xml:space="preserve">аместитель главы администрации Вистинского сельского поселения </w:t>
            </w:r>
            <w:r w:rsidR="003A3CFA">
              <w:t>–</w:t>
            </w:r>
            <w:r w:rsidR="00BC33BE">
              <w:t xml:space="preserve"> </w:t>
            </w:r>
            <w:r w:rsidR="00C8585E">
              <w:t>Бердюгина Елена Вениаминовна</w:t>
            </w:r>
          </w:p>
        </w:tc>
      </w:tr>
      <w:tr w:rsidR="000035E3" w:rsidRPr="00D66DD8">
        <w:trPr>
          <w:trHeight w:val="24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E3" w:rsidRPr="00D66DD8" w:rsidRDefault="000035E3" w:rsidP="009835E0">
            <w:r w:rsidRPr="00D66DD8">
              <w:t xml:space="preserve">Система организации контроля </w:t>
            </w:r>
            <w:r w:rsidR="009835E0">
              <w:t>по</w:t>
            </w:r>
            <w:r w:rsidRPr="00D66DD8">
              <w:t xml:space="preserve"> выполнени</w:t>
            </w:r>
            <w:r w:rsidR="009835E0">
              <w:t>ю</w:t>
            </w:r>
            <w:r w:rsidRPr="00D66DD8">
              <w:t xml:space="preserve">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0A" w:rsidRPr="0075009D" w:rsidRDefault="0035230A" w:rsidP="0035230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009D">
              <w:rPr>
                <w:color w:val="000000"/>
              </w:rPr>
              <w:t xml:space="preserve">Предоставление отчетов о ходе реализации программных мероприятий </w:t>
            </w:r>
            <w:r w:rsidR="008F0620">
              <w:rPr>
                <w:color w:val="000000"/>
              </w:rPr>
              <w:t xml:space="preserve">заместителю </w:t>
            </w:r>
            <w:r w:rsidRPr="0075009D">
              <w:rPr>
                <w:color w:val="000000"/>
              </w:rPr>
              <w:t>глав</w:t>
            </w:r>
            <w:r w:rsidR="008F0620">
              <w:rPr>
                <w:color w:val="000000"/>
              </w:rPr>
              <w:t xml:space="preserve">ы </w:t>
            </w:r>
            <w:r w:rsidRPr="0075009D">
              <w:rPr>
                <w:color w:val="000000"/>
              </w:rPr>
              <w:t xml:space="preserve">администрации </w:t>
            </w:r>
            <w:r w:rsidR="004A6F92">
              <w:rPr>
                <w:color w:val="000000"/>
              </w:rPr>
              <w:t>Вистинского</w:t>
            </w:r>
            <w:r w:rsidR="008F0620">
              <w:rPr>
                <w:color w:val="000000"/>
              </w:rPr>
              <w:t xml:space="preserve"> </w:t>
            </w:r>
            <w:r w:rsidR="00251A2B">
              <w:rPr>
                <w:color w:val="000000"/>
              </w:rPr>
              <w:t>сельского поселения</w:t>
            </w:r>
            <w:r w:rsidR="00872E40">
              <w:rPr>
                <w:color w:val="000000"/>
              </w:rPr>
              <w:t xml:space="preserve"> ежеквартально</w:t>
            </w:r>
            <w:r w:rsidRPr="0075009D">
              <w:rPr>
                <w:color w:val="000000"/>
              </w:rPr>
              <w:t xml:space="preserve"> до 15 числа месяца, следующего за отчетным кварталом, и по итогам года до 01 февраля года, следующего за отчетным периодом. </w:t>
            </w:r>
          </w:p>
          <w:p w:rsidR="000035E3" w:rsidRPr="00D66DD8" w:rsidRDefault="0035230A" w:rsidP="009835E0">
            <w:pPr>
              <w:jc w:val="both"/>
            </w:pPr>
            <w:r w:rsidRPr="0075009D">
              <w:rPr>
                <w:color w:val="000000"/>
              </w:rPr>
              <w:t xml:space="preserve">Контроль </w:t>
            </w:r>
            <w:r w:rsidR="009835E0">
              <w:rPr>
                <w:color w:val="000000"/>
              </w:rPr>
              <w:t>по р</w:t>
            </w:r>
            <w:r w:rsidRPr="0075009D">
              <w:rPr>
                <w:color w:val="000000"/>
              </w:rPr>
              <w:t xml:space="preserve">еализации Программы осуществляет </w:t>
            </w:r>
            <w:r w:rsidR="009F3B24">
              <w:t xml:space="preserve">заместитель главы администрации Вистинского сельского поселения </w:t>
            </w:r>
            <w:r w:rsidR="003A3CFA">
              <w:t>–</w:t>
            </w:r>
            <w:r w:rsidR="00BC33BE">
              <w:t xml:space="preserve"> </w:t>
            </w:r>
            <w:r w:rsidR="00C8585E">
              <w:t>Бердюгина Елена Вениаминовна</w:t>
            </w:r>
          </w:p>
        </w:tc>
      </w:tr>
    </w:tbl>
    <w:p w:rsidR="008A55C6" w:rsidRDefault="008A55C6" w:rsidP="008A55C6">
      <w:pPr>
        <w:autoSpaceDE w:val="0"/>
        <w:autoSpaceDN w:val="0"/>
        <w:adjustRightInd w:val="0"/>
        <w:ind w:left="720"/>
        <w:rPr>
          <w:color w:val="000000"/>
        </w:rPr>
      </w:pPr>
    </w:p>
    <w:p w:rsidR="003E7B35" w:rsidRPr="008A55C6" w:rsidRDefault="003E7B35" w:rsidP="008A55C6">
      <w:pPr>
        <w:autoSpaceDE w:val="0"/>
        <w:autoSpaceDN w:val="0"/>
        <w:adjustRightInd w:val="0"/>
        <w:ind w:left="720"/>
        <w:rPr>
          <w:color w:val="000000"/>
        </w:rPr>
      </w:pPr>
    </w:p>
    <w:p w:rsidR="00A30048" w:rsidRDefault="00C8585E" w:rsidP="003E7B35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bCs/>
          <w:color w:val="000000"/>
        </w:rPr>
        <w:t xml:space="preserve">1. </w:t>
      </w:r>
      <w:r w:rsidR="009841EF" w:rsidRPr="0075009D">
        <w:rPr>
          <w:b/>
          <w:bCs/>
          <w:color w:val="000000"/>
        </w:rPr>
        <w:t>Характеристика проблемы</w:t>
      </w:r>
    </w:p>
    <w:p w:rsidR="0067059A" w:rsidRPr="0067059A" w:rsidRDefault="0067059A" w:rsidP="007771B4">
      <w:pPr>
        <w:ind w:firstLine="426"/>
        <w:jc w:val="both"/>
      </w:pPr>
      <w:r w:rsidRPr="0067059A">
        <w:t>Уровень благоустройства определяет комфортность проживания жителей поселения и является одной из проблем, требующих постоянного внимания и эффективного решения. В последние годы в этом направлении  в поселении проводилась целенаправленная работа. Особое внимание надо уделить вопросам организации ме</w:t>
      </w:r>
      <w:r w:rsidRPr="007771B4">
        <w:t xml:space="preserve">ст отдыха детей и их родителей. </w:t>
      </w:r>
      <w:r w:rsidRPr="0067059A">
        <w:t>Программно-целевой метод решения данной задачи будет способствовать повышению уровня комфортного проживания местного населе</w:t>
      </w:r>
      <w:r w:rsidRPr="007771B4">
        <w:t>ния</w:t>
      </w:r>
      <w:r w:rsidRPr="0067059A">
        <w:t>.</w:t>
      </w:r>
    </w:p>
    <w:p w:rsidR="0067059A" w:rsidRDefault="0067059A" w:rsidP="007771B4">
      <w:pPr>
        <w:ind w:firstLine="426"/>
        <w:jc w:val="both"/>
      </w:pPr>
      <w:r w:rsidRPr="0067059A">
        <w:t>Получение Вистинским сельским поселением дополнительной финансовой поддержки за счет средств областного бюджета позволит более эффективно решить указанные проблемы.</w:t>
      </w:r>
    </w:p>
    <w:p w:rsidR="00554793" w:rsidRDefault="00554793" w:rsidP="007771B4">
      <w:pPr>
        <w:ind w:firstLine="426"/>
        <w:jc w:val="both"/>
      </w:pPr>
    </w:p>
    <w:p w:rsidR="003E7B35" w:rsidRPr="0067059A" w:rsidRDefault="003E7B35" w:rsidP="007771B4">
      <w:pPr>
        <w:ind w:firstLine="426"/>
        <w:jc w:val="both"/>
      </w:pPr>
    </w:p>
    <w:p w:rsidR="007771B4" w:rsidRPr="007771B4" w:rsidRDefault="007771B4" w:rsidP="003E7B35">
      <w:pPr>
        <w:autoSpaceDE w:val="0"/>
        <w:autoSpaceDN w:val="0"/>
        <w:adjustRightInd w:val="0"/>
        <w:ind w:right="282" w:firstLine="708"/>
        <w:jc w:val="center"/>
        <w:rPr>
          <w:b/>
          <w:bCs/>
          <w:color w:val="000000"/>
        </w:rPr>
      </w:pPr>
      <w:r w:rsidRPr="007771B4">
        <w:rPr>
          <w:b/>
          <w:bCs/>
          <w:color w:val="000000"/>
        </w:rPr>
        <w:t>2. Основные цели и задачи Программы</w:t>
      </w:r>
    </w:p>
    <w:p w:rsidR="007771B4" w:rsidRPr="007771B4" w:rsidRDefault="007771B4" w:rsidP="007771B4">
      <w:pPr>
        <w:autoSpaceDE w:val="0"/>
        <w:autoSpaceDN w:val="0"/>
        <w:adjustRightInd w:val="0"/>
        <w:ind w:right="282" w:firstLine="225"/>
        <w:jc w:val="both"/>
        <w:rPr>
          <w:color w:val="000000"/>
        </w:rPr>
      </w:pPr>
      <w:r w:rsidRPr="007771B4">
        <w:rPr>
          <w:color w:val="000000"/>
        </w:rPr>
        <w:t>2.1. Основными целями Программы являются:</w:t>
      </w:r>
    </w:p>
    <w:p w:rsidR="007771B4" w:rsidRPr="007771B4" w:rsidRDefault="007771B4" w:rsidP="007771B4">
      <w:pPr>
        <w:numPr>
          <w:ilvl w:val="0"/>
          <w:numId w:val="3"/>
        </w:numPr>
        <w:autoSpaceDE w:val="0"/>
        <w:autoSpaceDN w:val="0"/>
        <w:adjustRightInd w:val="0"/>
        <w:ind w:right="282"/>
        <w:jc w:val="both"/>
      </w:pPr>
      <w:r w:rsidRPr="007771B4">
        <w:t>привлечение граждан деревни Вистино к активным формам непосредственного участия населения в осуществлении местного самоуправления;</w:t>
      </w:r>
    </w:p>
    <w:p w:rsidR="007771B4" w:rsidRPr="007771B4" w:rsidRDefault="007771B4" w:rsidP="007771B4">
      <w:pPr>
        <w:numPr>
          <w:ilvl w:val="0"/>
          <w:numId w:val="3"/>
        </w:numPr>
        <w:autoSpaceDE w:val="0"/>
        <w:autoSpaceDN w:val="0"/>
        <w:adjustRightInd w:val="0"/>
        <w:ind w:right="282"/>
        <w:jc w:val="both"/>
      </w:pPr>
      <w:r w:rsidRPr="007771B4">
        <w:t>создание комфортных условий жизнедеятельности в деревне Вистино;</w:t>
      </w:r>
    </w:p>
    <w:p w:rsidR="007771B4" w:rsidRPr="007771B4" w:rsidRDefault="007771B4" w:rsidP="007771B4">
      <w:pPr>
        <w:numPr>
          <w:ilvl w:val="0"/>
          <w:numId w:val="3"/>
        </w:numPr>
        <w:autoSpaceDE w:val="0"/>
        <w:autoSpaceDN w:val="0"/>
        <w:adjustRightInd w:val="0"/>
        <w:ind w:right="282"/>
        <w:jc w:val="both"/>
      </w:pPr>
      <w:r w:rsidRPr="007771B4">
        <w:t>решение вопросов, в первую очередь волнующих население деревни Вистино;</w:t>
      </w:r>
    </w:p>
    <w:p w:rsidR="007771B4" w:rsidRPr="007771B4" w:rsidRDefault="007771B4" w:rsidP="007771B4">
      <w:pPr>
        <w:numPr>
          <w:ilvl w:val="0"/>
          <w:numId w:val="3"/>
        </w:numPr>
        <w:autoSpaceDE w:val="0"/>
        <w:autoSpaceDN w:val="0"/>
        <w:adjustRightInd w:val="0"/>
        <w:ind w:right="282"/>
        <w:jc w:val="both"/>
      </w:pPr>
      <w:r w:rsidRPr="007771B4">
        <w:t>привлечение граждан к обсуждению и решению проблем деревни Вистино.</w:t>
      </w:r>
    </w:p>
    <w:p w:rsidR="007771B4" w:rsidRPr="007771B4" w:rsidRDefault="007771B4" w:rsidP="007771B4">
      <w:pPr>
        <w:autoSpaceDE w:val="0"/>
        <w:autoSpaceDN w:val="0"/>
        <w:adjustRightInd w:val="0"/>
        <w:ind w:right="282" w:firstLine="720"/>
        <w:jc w:val="both"/>
      </w:pPr>
    </w:p>
    <w:p w:rsidR="007771B4" w:rsidRPr="007771B4" w:rsidRDefault="007771B4" w:rsidP="007771B4">
      <w:pPr>
        <w:autoSpaceDE w:val="0"/>
        <w:autoSpaceDN w:val="0"/>
        <w:adjustRightInd w:val="0"/>
        <w:ind w:right="282" w:firstLine="225"/>
        <w:jc w:val="both"/>
        <w:rPr>
          <w:color w:val="000000"/>
        </w:rPr>
      </w:pPr>
      <w:r w:rsidRPr="007771B4">
        <w:rPr>
          <w:color w:val="000000"/>
        </w:rPr>
        <w:t>2.2. Основными задачами Программы является:</w:t>
      </w:r>
    </w:p>
    <w:p w:rsidR="007771B4" w:rsidRPr="007771B4" w:rsidRDefault="007771B4" w:rsidP="007771B4">
      <w:pPr>
        <w:numPr>
          <w:ilvl w:val="0"/>
          <w:numId w:val="4"/>
        </w:numPr>
        <w:autoSpaceDE w:val="0"/>
        <w:autoSpaceDN w:val="0"/>
        <w:adjustRightInd w:val="0"/>
        <w:ind w:right="282"/>
        <w:jc w:val="both"/>
        <w:rPr>
          <w:color w:val="000000"/>
        </w:rPr>
      </w:pPr>
      <w:r w:rsidRPr="007771B4">
        <w:rPr>
          <w:color w:val="000000"/>
        </w:rPr>
        <w:t>благоустройство территории деревни Вистино;</w:t>
      </w:r>
    </w:p>
    <w:p w:rsidR="007771B4" w:rsidRPr="007771B4" w:rsidRDefault="007771B4" w:rsidP="007771B4">
      <w:pPr>
        <w:numPr>
          <w:ilvl w:val="0"/>
          <w:numId w:val="4"/>
        </w:numPr>
        <w:autoSpaceDE w:val="0"/>
        <w:autoSpaceDN w:val="0"/>
        <w:adjustRightInd w:val="0"/>
        <w:ind w:right="282"/>
        <w:jc w:val="both"/>
        <w:rPr>
          <w:color w:val="000000"/>
        </w:rPr>
      </w:pPr>
      <w:r w:rsidRPr="007771B4">
        <w:rPr>
          <w:color w:val="000000"/>
        </w:rPr>
        <w:t xml:space="preserve"> обеспечение комфортного проживания в населенном пункте</w:t>
      </w:r>
      <w:r w:rsidR="00554793">
        <w:rPr>
          <w:color w:val="000000"/>
        </w:rPr>
        <w:t>.</w:t>
      </w:r>
    </w:p>
    <w:p w:rsidR="007771B4" w:rsidRPr="007771B4" w:rsidRDefault="007771B4" w:rsidP="007771B4">
      <w:pPr>
        <w:autoSpaceDE w:val="0"/>
        <w:autoSpaceDN w:val="0"/>
        <w:adjustRightInd w:val="0"/>
        <w:ind w:left="1509" w:right="282"/>
        <w:rPr>
          <w:b/>
          <w:bCs/>
          <w:color w:val="000000"/>
        </w:rPr>
      </w:pPr>
    </w:p>
    <w:p w:rsidR="000E409A" w:rsidRPr="0099624A" w:rsidRDefault="000E409A" w:rsidP="006446F1">
      <w:pPr>
        <w:autoSpaceDE w:val="0"/>
        <w:autoSpaceDN w:val="0"/>
        <w:adjustRightInd w:val="0"/>
        <w:ind w:right="282"/>
        <w:jc w:val="center"/>
        <w:rPr>
          <w:b/>
          <w:bCs/>
          <w:color w:val="000000"/>
          <w:sz w:val="20"/>
          <w:szCs w:val="20"/>
        </w:rPr>
      </w:pPr>
    </w:p>
    <w:p w:rsidR="00554793" w:rsidRDefault="00041F29" w:rsidP="003E7B35">
      <w:pPr>
        <w:autoSpaceDE w:val="0"/>
        <w:autoSpaceDN w:val="0"/>
        <w:adjustRightInd w:val="0"/>
        <w:ind w:right="282"/>
        <w:jc w:val="center"/>
        <w:rPr>
          <w:b/>
          <w:bCs/>
          <w:color w:val="000000"/>
        </w:rPr>
      </w:pPr>
      <w:r w:rsidRPr="0075009D">
        <w:rPr>
          <w:b/>
          <w:bCs/>
          <w:color w:val="000000"/>
        </w:rPr>
        <w:t>3. Сроки реализации Программы</w:t>
      </w:r>
    </w:p>
    <w:p w:rsidR="00041F29" w:rsidRDefault="00041F29" w:rsidP="00BE270E">
      <w:pPr>
        <w:autoSpaceDE w:val="0"/>
        <w:autoSpaceDN w:val="0"/>
        <w:adjustRightInd w:val="0"/>
        <w:ind w:right="282" w:firstLine="720"/>
        <w:jc w:val="both"/>
        <w:rPr>
          <w:color w:val="000000"/>
        </w:rPr>
      </w:pPr>
      <w:r w:rsidRPr="0075009D">
        <w:rPr>
          <w:color w:val="000000"/>
        </w:rPr>
        <w:t>Реализацию Программы п</w:t>
      </w:r>
      <w:r w:rsidR="00505D82">
        <w:rPr>
          <w:color w:val="000000"/>
        </w:rPr>
        <w:t>редполагается осуществить в 20</w:t>
      </w:r>
      <w:r w:rsidR="00911DC0">
        <w:rPr>
          <w:color w:val="000000"/>
        </w:rPr>
        <w:t>2</w:t>
      </w:r>
      <w:r w:rsidR="002379DA">
        <w:rPr>
          <w:color w:val="000000"/>
        </w:rPr>
        <w:t>2</w:t>
      </w:r>
      <w:r w:rsidR="00332CB6">
        <w:rPr>
          <w:color w:val="000000"/>
        </w:rPr>
        <w:t xml:space="preserve"> </w:t>
      </w:r>
      <w:r w:rsidRPr="0075009D">
        <w:rPr>
          <w:color w:val="000000"/>
        </w:rPr>
        <w:t>год</w:t>
      </w:r>
      <w:r w:rsidR="00332CB6">
        <w:rPr>
          <w:color w:val="000000"/>
        </w:rPr>
        <w:t>у</w:t>
      </w:r>
      <w:r w:rsidRPr="0075009D">
        <w:rPr>
          <w:color w:val="000000"/>
        </w:rPr>
        <w:t xml:space="preserve">. </w:t>
      </w:r>
    </w:p>
    <w:p w:rsidR="003E7B35" w:rsidRDefault="003E7B35" w:rsidP="00BE270E">
      <w:pPr>
        <w:autoSpaceDE w:val="0"/>
        <w:autoSpaceDN w:val="0"/>
        <w:adjustRightInd w:val="0"/>
        <w:ind w:right="282" w:firstLine="720"/>
        <w:jc w:val="both"/>
        <w:rPr>
          <w:color w:val="000000"/>
        </w:rPr>
      </w:pPr>
    </w:p>
    <w:p w:rsidR="003E7B35" w:rsidRPr="0075009D" w:rsidRDefault="003E7B35" w:rsidP="00BE270E">
      <w:pPr>
        <w:autoSpaceDE w:val="0"/>
        <w:autoSpaceDN w:val="0"/>
        <w:adjustRightInd w:val="0"/>
        <w:ind w:right="282" w:firstLine="720"/>
        <w:jc w:val="both"/>
        <w:rPr>
          <w:color w:val="000000"/>
        </w:rPr>
      </w:pPr>
    </w:p>
    <w:p w:rsidR="00041F29" w:rsidRPr="0099624A" w:rsidRDefault="00041F29" w:rsidP="00BE270E">
      <w:pPr>
        <w:autoSpaceDE w:val="0"/>
        <w:autoSpaceDN w:val="0"/>
        <w:adjustRightInd w:val="0"/>
        <w:ind w:right="282"/>
        <w:jc w:val="both"/>
        <w:rPr>
          <w:color w:val="000000"/>
          <w:sz w:val="20"/>
          <w:szCs w:val="20"/>
        </w:rPr>
      </w:pPr>
    </w:p>
    <w:p w:rsidR="00041F29" w:rsidRDefault="00041F29" w:rsidP="005402FB">
      <w:pPr>
        <w:autoSpaceDE w:val="0"/>
        <w:autoSpaceDN w:val="0"/>
        <w:adjustRightInd w:val="0"/>
        <w:ind w:right="282"/>
        <w:jc w:val="center"/>
        <w:rPr>
          <w:b/>
          <w:bCs/>
          <w:color w:val="000000"/>
        </w:rPr>
      </w:pPr>
      <w:r w:rsidRPr="0075009D">
        <w:rPr>
          <w:b/>
          <w:bCs/>
          <w:color w:val="000000"/>
        </w:rPr>
        <w:t>4. Основные мероприятия Программы</w:t>
      </w:r>
    </w:p>
    <w:p w:rsidR="007771B4" w:rsidRPr="007771B4" w:rsidRDefault="007771B4" w:rsidP="007771B4">
      <w:pPr>
        <w:autoSpaceDE w:val="0"/>
        <w:autoSpaceDN w:val="0"/>
        <w:adjustRightInd w:val="0"/>
        <w:ind w:right="282" w:firstLine="720"/>
        <w:jc w:val="both"/>
        <w:rPr>
          <w:color w:val="000000"/>
        </w:rPr>
      </w:pPr>
      <w:r w:rsidRPr="007771B4">
        <w:rPr>
          <w:color w:val="000000"/>
        </w:rPr>
        <w:t>Основные мероприятия Программы направлены на благоустройство территории населенного пункта, обеспечение комфортного проживания в населенном пункте.</w:t>
      </w:r>
    </w:p>
    <w:p w:rsidR="007771B4" w:rsidRPr="007771B4" w:rsidRDefault="007771B4" w:rsidP="007771B4">
      <w:pPr>
        <w:autoSpaceDE w:val="0"/>
        <w:autoSpaceDN w:val="0"/>
        <w:adjustRightInd w:val="0"/>
        <w:ind w:right="282" w:firstLine="720"/>
        <w:jc w:val="both"/>
        <w:rPr>
          <w:color w:val="000000"/>
        </w:rPr>
      </w:pPr>
    </w:p>
    <w:p w:rsidR="0000786E" w:rsidRPr="007B5949" w:rsidRDefault="0000786E" w:rsidP="0000786E">
      <w:pPr>
        <w:autoSpaceDE w:val="0"/>
        <w:autoSpaceDN w:val="0"/>
        <w:adjustRightInd w:val="0"/>
        <w:ind w:right="282" w:firstLine="720"/>
        <w:jc w:val="both"/>
        <w:rPr>
          <w:color w:val="000000"/>
          <w:sz w:val="20"/>
          <w:szCs w:val="20"/>
        </w:rPr>
      </w:pPr>
    </w:p>
    <w:p w:rsidR="00041F29" w:rsidRDefault="00041F29" w:rsidP="005402FB">
      <w:pPr>
        <w:autoSpaceDE w:val="0"/>
        <w:autoSpaceDN w:val="0"/>
        <w:adjustRightInd w:val="0"/>
        <w:ind w:right="282"/>
        <w:jc w:val="center"/>
        <w:rPr>
          <w:b/>
          <w:bCs/>
          <w:color w:val="000000"/>
        </w:rPr>
      </w:pPr>
      <w:r w:rsidRPr="0075009D">
        <w:rPr>
          <w:b/>
          <w:bCs/>
          <w:color w:val="000000"/>
        </w:rPr>
        <w:t>5. Ресурсное обеспечение Программы</w:t>
      </w:r>
    </w:p>
    <w:p w:rsidR="00041F29" w:rsidRPr="0075009D" w:rsidRDefault="00041F29" w:rsidP="00BE270E">
      <w:pPr>
        <w:autoSpaceDE w:val="0"/>
        <w:autoSpaceDN w:val="0"/>
        <w:adjustRightInd w:val="0"/>
        <w:ind w:right="282" w:firstLine="720"/>
        <w:jc w:val="both"/>
        <w:rPr>
          <w:color w:val="000000"/>
        </w:rPr>
      </w:pPr>
      <w:r w:rsidRPr="0075009D">
        <w:rPr>
          <w:color w:val="000000"/>
        </w:rPr>
        <w:t xml:space="preserve">Программа реализуется за счет средств бюджета Ленинградской области и </w:t>
      </w:r>
      <w:r w:rsidR="00A30048">
        <w:rPr>
          <w:color w:val="000000"/>
        </w:rPr>
        <w:t xml:space="preserve"> бюджета </w:t>
      </w:r>
      <w:r w:rsidR="00332CB6">
        <w:rPr>
          <w:color w:val="000000"/>
        </w:rPr>
        <w:t>Вистинского сельского поселения Кингисеппского</w:t>
      </w:r>
      <w:r w:rsidRPr="0075009D">
        <w:rPr>
          <w:color w:val="000000"/>
        </w:rPr>
        <w:t xml:space="preserve"> </w:t>
      </w:r>
      <w:r>
        <w:rPr>
          <w:color w:val="000000"/>
        </w:rPr>
        <w:t>муниципального района</w:t>
      </w:r>
      <w:r w:rsidR="00EE03FD">
        <w:rPr>
          <w:color w:val="000000"/>
        </w:rPr>
        <w:t xml:space="preserve"> Ленинградской области</w:t>
      </w:r>
      <w:r>
        <w:rPr>
          <w:color w:val="000000"/>
        </w:rPr>
        <w:t>.</w:t>
      </w:r>
    </w:p>
    <w:p w:rsidR="00041F29" w:rsidRPr="007B5949" w:rsidRDefault="00041F29" w:rsidP="00BE270E">
      <w:pPr>
        <w:autoSpaceDE w:val="0"/>
        <w:autoSpaceDN w:val="0"/>
        <w:adjustRightInd w:val="0"/>
        <w:ind w:right="282" w:firstLine="225"/>
        <w:jc w:val="both"/>
        <w:rPr>
          <w:color w:val="000000"/>
          <w:sz w:val="20"/>
          <w:szCs w:val="20"/>
        </w:rPr>
      </w:pPr>
    </w:p>
    <w:p w:rsidR="00041F29" w:rsidRPr="00097D0E" w:rsidRDefault="00041F29" w:rsidP="00097D0E">
      <w:pPr>
        <w:autoSpaceDE w:val="0"/>
        <w:autoSpaceDN w:val="0"/>
        <w:adjustRightInd w:val="0"/>
        <w:ind w:right="282"/>
        <w:jc w:val="center"/>
        <w:rPr>
          <w:b/>
          <w:bCs/>
          <w:color w:val="000000"/>
        </w:rPr>
      </w:pPr>
      <w:r w:rsidRPr="00097D0E">
        <w:rPr>
          <w:b/>
          <w:bCs/>
          <w:color w:val="000000"/>
        </w:rPr>
        <w:t>6. Ожидаемые результаты реализации Программы</w:t>
      </w:r>
    </w:p>
    <w:p w:rsidR="007771B4" w:rsidRPr="007771B4" w:rsidRDefault="007771B4" w:rsidP="007771B4">
      <w:pPr>
        <w:ind w:right="282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7771B4">
        <w:rPr>
          <w:color w:val="000000"/>
        </w:rPr>
        <w:t>Реализация  мероприятий Программы 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A30048" w:rsidRPr="00757022" w:rsidRDefault="00A30048" w:rsidP="000E409A">
      <w:pPr>
        <w:autoSpaceDE w:val="0"/>
        <w:autoSpaceDN w:val="0"/>
        <w:adjustRightInd w:val="0"/>
        <w:ind w:right="282" w:firstLine="720"/>
        <w:jc w:val="both"/>
        <w:rPr>
          <w:color w:val="000000"/>
        </w:rPr>
      </w:pPr>
      <w:r w:rsidRPr="00757022">
        <w:rPr>
          <w:color w:val="000000"/>
        </w:rPr>
        <w:t>К окончанию реализации Программы планируется:</w:t>
      </w:r>
    </w:p>
    <w:p w:rsidR="000E409A" w:rsidRDefault="000E409A" w:rsidP="000E409A">
      <w:pPr>
        <w:autoSpaceDE w:val="0"/>
        <w:autoSpaceDN w:val="0"/>
        <w:adjustRightInd w:val="0"/>
        <w:ind w:right="282" w:firstLine="720"/>
        <w:jc w:val="both"/>
        <w:rPr>
          <w:color w:val="000000"/>
        </w:rPr>
      </w:pPr>
      <w:r w:rsidRPr="000E409A">
        <w:rPr>
          <w:color w:val="000000"/>
        </w:rPr>
        <w:t xml:space="preserve">Обустройство </w:t>
      </w:r>
      <w:r w:rsidR="007771B4" w:rsidRPr="008D06B6">
        <w:t>спортивной игровой площадки в д. Вистино</w:t>
      </w:r>
      <w:r w:rsidR="007771B4">
        <w:t>.</w:t>
      </w:r>
    </w:p>
    <w:p w:rsidR="00097D0E" w:rsidRPr="007B5949" w:rsidRDefault="00097D0E" w:rsidP="00097D0E">
      <w:pPr>
        <w:autoSpaceDE w:val="0"/>
        <w:autoSpaceDN w:val="0"/>
        <w:adjustRightInd w:val="0"/>
        <w:ind w:left="2832" w:right="282"/>
        <w:jc w:val="both"/>
        <w:rPr>
          <w:b/>
          <w:bCs/>
          <w:color w:val="000000"/>
          <w:sz w:val="20"/>
          <w:szCs w:val="20"/>
        </w:rPr>
      </w:pPr>
    </w:p>
    <w:p w:rsidR="00097D0E" w:rsidRPr="00097D0E" w:rsidRDefault="00097D0E" w:rsidP="00097D0E">
      <w:pPr>
        <w:autoSpaceDE w:val="0"/>
        <w:autoSpaceDN w:val="0"/>
        <w:adjustRightInd w:val="0"/>
        <w:ind w:right="282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7</w:t>
      </w:r>
      <w:r w:rsidRPr="00097D0E">
        <w:rPr>
          <w:b/>
          <w:bCs/>
          <w:color w:val="000000"/>
        </w:rPr>
        <w:t>. Описание системы управления реализацией программы</w:t>
      </w:r>
    </w:p>
    <w:p w:rsidR="00097D0E" w:rsidRDefault="00097D0E" w:rsidP="00097D0E">
      <w:pPr>
        <w:autoSpaceDE w:val="0"/>
        <w:autoSpaceDN w:val="0"/>
        <w:adjustRightInd w:val="0"/>
        <w:ind w:right="282" w:firstLine="720"/>
        <w:jc w:val="both"/>
        <w:rPr>
          <w:color w:val="000000"/>
        </w:rPr>
      </w:pPr>
      <w:r w:rsidRPr="00097D0E">
        <w:rPr>
          <w:color w:val="000000"/>
        </w:rPr>
        <w:t xml:space="preserve">Управление реализацией программы будет осуществляться муниципальным заказчиком </w:t>
      </w:r>
      <w:r>
        <w:rPr>
          <w:color w:val="000000"/>
        </w:rPr>
        <w:t>– администрация Вистинского сельского поселения.</w:t>
      </w:r>
    </w:p>
    <w:p w:rsidR="00097D0E" w:rsidRPr="00097D0E" w:rsidRDefault="00097D0E" w:rsidP="000E409A">
      <w:pPr>
        <w:autoSpaceDE w:val="0"/>
        <w:autoSpaceDN w:val="0"/>
        <w:adjustRightInd w:val="0"/>
        <w:ind w:right="282" w:firstLine="720"/>
        <w:jc w:val="both"/>
        <w:rPr>
          <w:color w:val="000000"/>
        </w:rPr>
      </w:pPr>
      <w:r w:rsidRPr="00097D0E">
        <w:rPr>
          <w:color w:val="000000"/>
        </w:rPr>
        <w:t>Конкретные исполнители работ по отдельным мероприятиям определяются муниципальным заказчиком в соответствии с действующим законодательством и муниципальными правовыми актами.</w:t>
      </w:r>
    </w:p>
    <w:p w:rsidR="000E409A" w:rsidRDefault="00097D0E" w:rsidP="000E409A">
      <w:pPr>
        <w:autoSpaceDE w:val="0"/>
        <w:autoSpaceDN w:val="0"/>
        <w:adjustRightInd w:val="0"/>
        <w:ind w:right="282" w:firstLine="720"/>
        <w:jc w:val="both"/>
        <w:rPr>
          <w:color w:val="000000"/>
        </w:rPr>
      </w:pPr>
      <w:r w:rsidRPr="00097D0E">
        <w:rPr>
          <w:color w:val="000000"/>
        </w:rPr>
        <w:t>Выполнение отдельных мероприятий программы будет осуществляться посредством заключения договоров, а также размещения муниципального заказа.</w:t>
      </w:r>
    </w:p>
    <w:p w:rsidR="00097D0E" w:rsidRPr="005402FB" w:rsidRDefault="00097D0E" w:rsidP="000E409A">
      <w:pPr>
        <w:autoSpaceDE w:val="0"/>
        <w:autoSpaceDN w:val="0"/>
        <w:adjustRightInd w:val="0"/>
        <w:ind w:right="282" w:firstLine="720"/>
        <w:jc w:val="both"/>
        <w:rPr>
          <w:color w:val="000000"/>
        </w:rPr>
      </w:pPr>
      <w:r w:rsidRPr="005402FB">
        <w:rPr>
          <w:color w:val="000000"/>
        </w:rPr>
        <w:t>Контроль за ходом выполнения мероприятий программы осуществляется заместителем главы администрации</w:t>
      </w:r>
      <w:r w:rsidR="005402FB" w:rsidRPr="005402FB">
        <w:rPr>
          <w:color w:val="000000"/>
        </w:rPr>
        <w:t>,</w:t>
      </w:r>
      <w:r w:rsidRPr="005402FB">
        <w:rPr>
          <w:color w:val="000000"/>
        </w:rPr>
        <w:t xml:space="preserve"> </w:t>
      </w:r>
      <w:r w:rsidR="005402FB" w:rsidRPr="005402FB">
        <w:rPr>
          <w:color w:val="000000"/>
        </w:rPr>
        <w:t>ответственным за исполнение мероприятий программы.</w:t>
      </w:r>
    </w:p>
    <w:p w:rsidR="00097D0E" w:rsidRPr="005402FB" w:rsidRDefault="00097D0E" w:rsidP="000E409A">
      <w:pPr>
        <w:autoSpaceDE w:val="0"/>
        <w:autoSpaceDN w:val="0"/>
        <w:adjustRightInd w:val="0"/>
        <w:ind w:right="282" w:firstLine="720"/>
        <w:jc w:val="both"/>
        <w:rPr>
          <w:color w:val="000000"/>
        </w:rPr>
      </w:pPr>
      <w:r w:rsidRPr="005402FB">
        <w:rPr>
          <w:color w:val="000000"/>
        </w:rPr>
        <w:t>Механизм проведения контроля включает в себя:</w:t>
      </w:r>
    </w:p>
    <w:p w:rsidR="00097D0E" w:rsidRPr="005402FB" w:rsidRDefault="00097D0E" w:rsidP="000E409A">
      <w:pPr>
        <w:autoSpaceDE w:val="0"/>
        <w:autoSpaceDN w:val="0"/>
        <w:adjustRightInd w:val="0"/>
        <w:ind w:right="282" w:firstLine="720"/>
        <w:jc w:val="both"/>
        <w:rPr>
          <w:color w:val="000000"/>
        </w:rPr>
      </w:pPr>
      <w:r w:rsidRPr="005402FB">
        <w:rPr>
          <w:color w:val="000000"/>
        </w:rPr>
        <w:t>- ежегодный мониторинг по созданию условий для обеспечения содействия населению в осуществлении местного самоуправления;</w:t>
      </w:r>
    </w:p>
    <w:p w:rsidR="00097D0E" w:rsidRPr="005402FB" w:rsidRDefault="00097D0E" w:rsidP="000E409A">
      <w:pPr>
        <w:autoSpaceDE w:val="0"/>
        <w:autoSpaceDN w:val="0"/>
        <w:adjustRightInd w:val="0"/>
        <w:ind w:right="282" w:firstLine="720"/>
        <w:jc w:val="both"/>
        <w:rPr>
          <w:color w:val="000000"/>
        </w:rPr>
      </w:pPr>
      <w:r w:rsidRPr="005402FB">
        <w:rPr>
          <w:color w:val="000000"/>
        </w:rPr>
        <w:t>- ежеквартальную и ежегодную отчетность о выполнении мероприятий программы в установленные сроки</w:t>
      </w:r>
      <w:r w:rsidR="005402FB" w:rsidRPr="005402FB">
        <w:rPr>
          <w:color w:val="000000"/>
        </w:rPr>
        <w:t>.</w:t>
      </w:r>
    </w:p>
    <w:p w:rsidR="005402FB" w:rsidRPr="005402FB" w:rsidRDefault="005402FB" w:rsidP="000E409A">
      <w:pPr>
        <w:autoSpaceDE w:val="0"/>
        <w:autoSpaceDN w:val="0"/>
        <w:adjustRightInd w:val="0"/>
        <w:ind w:right="282" w:firstLine="720"/>
        <w:jc w:val="both"/>
        <w:rPr>
          <w:color w:val="000000"/>
        </w:rPr>
      </w:pPr>
      <w:r w:rsidRPr="005402FB">
        <w:rPr>
          <w:color w:val="000000"/>
        </w:rPr>
        <w:t>Условиями прекращения или изменения программы являются досрочное достижение целей и задач программы, а также изменение механизмов содействия населению в осуществлении местного самоуправления.</w:t>
      </w:r>
    </w:p>
    <w:p w:rsidR="005402FB" w:rsidRPr="005402FB" w:rsidRDefault="005402FB" w:rsidP="000E409A">
      <w:pPr>
        <w:autoSpaceDE w:val="0"/>
        <w:autoSpaceDN w:val="0"/>
        <w:adjustRightInd w:val="0"/>
        <w:ind w:right="282" w:firstLine="720"/>
        <w:jc w:val="both"/>
        <w:rPr>
          <w:color w:val="000000"/>
        </w:rPr>
      </w:pPr>
      <w:r w:rsidRPr="005402FB">
        <w:rPr>
          <w:color w:val="000000"/>
        </w:rPr>
        <w:t>К внешним факторам, негативно влияющим на реализацию программы, относятся:</w:t>
      </w:r>
    </w:p>
    <w:p w:rsidR="005402FB" w:rsidRPr="005402FB" w:rsidRDefault="005402FB" w:rsidP="000E409A">
      <w:pPr>
        <w:autoSpaceDE w:val="0"/>
        <w:autoSpaceDN w:val="0"/>
        <w:adjustRightInd w:val="0"/>
        <w:ind w:right="282" w:firstLine="720"/>
        <w:jc w:val="both"/>
        <w:rPr>
          <w:color w:val="000000"/>
        </w:rPr>
      </w:pPr>
      <w:r w:rsidRPr="005402FB">
        <w:rPr>
          <w:color w:val="000000"/>
        </w:rPr>
        <w:t>- отсутствие финансирования (неполное финансирование) из средств бюджетов всех уровней;</w:t>
      </w:r>
    </w:p>
    <w:p w:rsidR="005402FB" w:rsidRPr="005402FB" w:rsidRDefault="005402FB" w:rsidP="000E409A">
      <w:pPr>
        <w:autoSpaceDE w:val="0"/>
        <w:autoSpaceDN w:val="0"/>
        <w:adjustRightInd w:val="0"/>
        <w:ind w:right="282" w:firstLine="720"/>
        <w:jc w:val="both"/>
        <w:rPr>
          <w:color w:val="000000"/>
        </w:rPr>
      </w:pPr>
      <w:r w:rsidRPr="005402FB">
        <w:rPr>
          <w:color w:val="000000"/>
        </w:rPr>
        <w:t>- изменение федерального законодательства;</w:t>
      </w:r>
    </w:p>
    <w:p w:rsidR="00CF1087" w:rsidRDefault="005402FB" w:rsidP="007B5949">
      <w:pPr>
        <w:autoSpaceDE w:val="0"/>
        <w:autoSpaceDN w:val="0"/>
        <w:adjustRightInd w:val="0"/>
        <w:ind w:right="282" w:firstLine="720"/>
        <w:sectPr w:rsidR="00CF1087" w:rsidSect="0099624A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5402FB">
        <w:rPr>
          <w:color w:val="000000"/>
        </w:rPr>
        <w:t>- форс-мажорные обстоятельства.</w:t>
      </w:r>
    </w:p>
    <w:p w:rsidR="00A30048" w:rsidRDefault="00A30048" w:rsidP="00942F7C">
      <w:pPr>
        <w:shd w:val="clear" w:color="auto" w:fill="FFFFFF"/>
        <w:tabs>
          <w:tab w:val="left" w:leader="underscore" w:pos="3082"/>
        </w:tabs>
        <w:ind w:left="11700"/>
        <w:rPr>
          <w:spacing w:val="-13"/>
        </w:rPr>
      </w:pPr>
    </w:p>
    <w:p w:rsidR="00AD5E7A" w:rsidRDefault="00AD5E7A" w:rsidP="00942F7C">
      <w:pPr>
        <w:shd w:val="clear" w:color="auto" w:fill="FFFFFF"/>
        <w:tabs>
          <w:tab w:val="left" w:leader="underscore" w:pos="3082"/>
        </w:tabs>
        <w:ind w:left="11700"/>
        <w:rPr>
          <w:spacing w:val="-13"/>
        </w:rPr>
      </w:pPr>
    </w:p>
    <w:p w:rsidR="00FB2790" w:rsidRDefault="00FB2790" w:rsidP="00942F7C">
      <w:pPr>
        <w:shd w:val="clear" w:color="auto" w:fill="FFFFFF"/>
        <w:tabs>
          <w:tab w:val="left" w:leader="underscore" w:pos="3082"/>
        </w:tabs>
        <w:ind w:left="11700"/>
        <w:rPr>
          <w:spacing w:val="-13"/>
        </w:rPr>
      </w:pPr>
    </w:p>
    <w:p w:rsidR="00FB2790" w:rsidRDefault="00FB2790" w:rsidP="00942F7C">
      <w:pPr>
        <w:shd w:val="clear" w:color="auto" w:fill="FFFFFF"/>
        <w:tabs>
          <w:tab w:val="left" w:leader="underscore" w:pos="3082"/>
        </w:tabs>
        <w:ind w:left="11700"/>
        <w:rPr>
          <w:spacing w:val="-13"/>
        </w:rPr>
      </w:pPr>
    </w:p>
    <w:p w:rsidR="00942F7C" w:rsidRDefault="00942F7C" w:rsidP="00942F7C">
      <w:pPr>
        <w:shd w:val="clear" w:color="auto" w:fill="FFFFFF"/>
        <w:tabs>
          <w:tab w:val="left" w:leader="underscore" w:pos="3082"/>
        </w:tabs>
        <w:ind w:left="11700"/>
        <w:rPr>
          <w:spacing w:val="-13"/>
        </w:rPr>
      </w:pPr>
      <w:r>
        <w:rPr>
          <w:spacing w:val="-13"/>
        </w:rPr>
        <w:t>Приложение</w:t>
      </w:r>
      <w:r w:rsidR="00E421A1">
        <w:rPr>
          <w:spacing w:val="-13"/>
        </w:rPr>
        <w:t xml:space="preserve"> 1</w:t>
      </w:r>
      <w:r>
        <w:rPr>
          <w:spacing w:val="-13"/>
        </w:rPr>
        <w:t xml:space="preserve"> к  Программе</w:t>
      </w:r>
    </w:p>
    <w:p w:rsidR="0035230A" w:rsidRDefault="00DF71DE" w:rsidP="00255C87">
      <w:pPr>
        <w:shd w:val="clear" w:color="auto" w:fill="FFFFFF"/>
        <w:tabs>
          <w:tab w:val="left" w:leader="underscore" w:pos="3082"/>
        </w:tabs>
        <w:ind w:left="11700"/>
        <w:rPr>
          <w:spacing w:val="-13"/>
        </w:rPr>
      </w:pPr>
      <w:r>
        <w:rPr>
          <w:spacing w:val="-13"/>
        </w:rPr>
        <w:t>УТВЕРЖДЕН</w:t>
      </w:r>
      <w:r w:rsidR="00BC33BE">
        <w:rPr>
          <w:spacing w:val="-13"/>
        </w:rPr>
        <w:t>О</w:t>
      </w:r>
    </w:p>
    <w:p w:rsidR="0035230A" w:rsidRDefault="0035230A" w:rsidP="00255C87">
      <w:pPr>
        <w:shd w:val="clear" w:color="auto" w:fill="FFFFFF"/>
        <w:tabs>
          <w:tab w:val="left" w:leader="underscore" w:pos="3082"/>
        </w:tabs>
        <w:ind w:left="11700"/>
        <w:rPr>
          <w:spacing w:val="-13"/>
        </w:rPr>
      </w:pPr>
      <w:r>
        <w:rPr>
          <w:spacing w:val="-13"/>
        </w:rPr>
        <w:t>постановлени</w:t>
      </w:r>
      <w:r w:rsidR="00DF71DE">
        <w:rPr>
          <w:spacing w:val="-13"/>
        </w:rPr>
        <w:t>ем</w:t>
      </w:r>
      <w:r>
        <w:rPr>
          <w:spacing w:val="-13"/>
        </w:rPr>
        <w:t xml:space="preserve"> администрации</w:t>
      </w:r>
    </w:p>
    <w:p w:rsidR="0035230A" w:rsidRDefault="00BC33BE" w:rsidP="00255C87">
      <w:pPr>
        <w:shd w:val="clear" w:color="auto" w:fill="FFFFFF"/>
        <w:tabs>
          <w:tab w:val="left" w:leader="underscore" w:pos="3082"/>
        </w:tabs>
        <w:ind w:left="11700"/>
        <w:rPr>
          <w:spacing w:val="-13"/>
        </w:rPr>
      </w:pPr>
      <w:r>
        <w:rPr>
          <w:spacing w:val="-13"/>
        </w:rPr>
        <w:t>МО «Вистинское</w:t>
      </w:r>
      <w:r w:rsidR="0035230A">
        <w:rPr>
          <w:spacing w:val="-13"/>
        </w:rPr>
        <w:t xml:space="preserve"> сельско</w:t>
      </w:r>
      <w:r>
        <w:rPr>
          <w:spacing w:val="-13"/>
        </w:rPr>
        <w:t>е</w:t>
      </w:r>
      <w:r w:rsidR="0035230A">
        <w:rPr>
          <w:spacing w:val="-13"/>
        </w:rPr>
        <w:t xml:space="preserve"> поселени</w:t>
      </w:r>
      <w:r>
        <w:rPr>
          <w:spacing w:val="-13"/>
        </w:rPr>
        <w:t>е»</w:t>
      </w:r>
    </w:p>
    <w:p w:rsidR="0035230A" w:rsidRDefault="00BC33BE" w:rsidP="00255C87">
      <w:pPr>
        <w:shd w:val="clear" w:color="auto" w:fill="FFFFFF"/>
        <w:tabs>
          <w:tab w:val="left" w:leader="underscore" w:pos="3082"/>
        </w:tabs>
        <w:ind w:left="11700"/>
        <w:rPr>
          <w:spacing w:val="-13"/>
        </w:rPr>
      </w:pPr>
      <w:r>
        <w:rPr>
          <w:spacing w:val="-13"/>
        </w:rPr>
        <w:t>МО Кингисеппский  муниципальный</w:t>
      </w:r>
      <w:r w:rsidR="0035230A">
        <w:rPr>
          <w:spacing w:val="-13"/>
        </w:rPr>
        <w:t xml:space="preserve"> район</w:t>
      </w:r>
      <w:r>
        <w:rPr>
          <w:spacing w:val="-13"/>
        </w:rPr>
        <w:t>»  Лени</w:t>
      </w:r>
      <w:r w:rsidR="00AC1E33">
        <w:rPr>
          <w:spacing w:val="-13"/>
        </w:rPr>
        <w:t>н</w:t>
      </w:r>
      <w:r>
        <w:rPr>
          <w:spacing w:val="-13"/>
        </w:rPr>
        <w:t>градской области</w:t>
      </w:r>
    </w:p>
    <w:p w:rsidR="003A3CFA" w:rsidRPr="00A07CD1" w:rsidRDefault="003A3CFA" w:rsidP="003A3CFA">
      <w:pPr>
        <w:ind w:left="637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6926BA">
        <w:rPr>
          <w:sz w:val="20"/>
          <w:szCs w:val="20"/>
        </w:rPr>
        <w:t>о</w:t>
      </w:r>
      <w:r w:rsidRPr="00721CF4">
        <w:rPr>
          <w:sz w:val="20"/>
          <w:szCs w:val="20"/>
        </w:rPr>
        <w:t xml:space="preserve">т </w:t>
      </w:r>
      <w:r w:rsidR="003E7B35">
        <w:rPr>
          <w:sz w:val="20"/>
          <w:szCs w:val="20"/>
        </w:rPr>
        <w:t>2</w:t>
      </w:r>
      <w:r w:rsidR="006926BA">
        <w:rPr>
          <w:sz w:val="20"/>
          <w:szCs w:val="20"/>
        </w:rPr>
        <w:t>8</w:t>
      </w:r>
      <w:r w:rsidR="00B134BD">
        <w:rPr>
          <w:sz w:val="20"/>
          <w:szCs w:val="20"/>
        </w:rPr>
        <w:t>.</w:t>
      </w:r>
      <w:r w:rsidR="003E7B35">
        <w:rPr>
          <w:sz w:val="20"/>
          <w:szCs w:val="20"/>
        </w:rPr>
        <w:t>05</w:t>
      </w:r>
      <w:r w:rsidRPr="00721CF4">
        <w:rPr>
          <w:sz w:val="20"/>
          <w:szCs w:val="20"/>
        </w:rPr>
        <w:t>.</w:t>
      </w:r>
      <w:r>
        <w:rPr>
          <w:sz w:val="20"/>
          <w:szCs w:val="20"/>
        </w:rPr>
        <w:t>20</w:t>
      </w:r>
      <w:r w:rsidR="003E7B35">
        <w:rPr>
          <w:sz w:val="20"/>
          <w:szCs w:val="20"/>
        </w:rPr>
        <w:t>21</w:t>
      </w:r>
      <w:r w:rsidRPr="00721CF4">
        <w:rPr>
          <w:sz w:val="20"/>
          <w:szCs w:val="20"/>
        </w:rPr>
        <w:t xml:space="preserve"> г. № </w:t>
      </w:r>
      <w:r w:rsidR="003E7B35">
        <w:rPr>
          <w:sz w:val="20"/>
          <w:szCs w:val="20"/>
        </w:rPr>
        <w:t>80</w:t>
      </w:r>
    </w:p>
    <w:p w:rsidR="00F15114" w:rsidRDefault="00F15114" w:rsidP="00DB2C8A">
      <w:pPr>
        <w:shd w:val="clear" w:color="auto" w:fill="FFFFFF"/>
        <w:tabs>
          <w:tab w:val="left" w:leader="underscore" w:pos="3082"/>
        </w:tabs>
        <w:ind w:left="10"/>
        <w:jc w:val="center"/>
        <w:rPr>
          <w:b/>
          <w:spacing w:val="-13"/>
        </w:rPr>
      </w:pPr>
    </w:p>
    <w:p w:rsidR="00DB2C8A" w:rsidRDefault="00DB2C8A" w:rsidP="00DB2C8A">
      <w:pPr>
        <w:shd w:val="clear" w:color="auto" w:fill="FFFFFF"/>
        <w:tabs>
          <w:tab w:val="left" w:leader="underscore" w:pos="3082"/>
        </w:tabs>
        <w:ind w:left="10"/>
        <w:jc w:val="center"/>
        <w:rPr>
          <w:b/>
          <w:spacing w:val="-13"/>
        </w:rPr>
      </w:pPr>
      <w:r>
        <w:rPr>
          <w:b/>
          <w:spacing w:val="-13"/>
        </w:rPr>
        <w:t>ПЛАН</w:t>
      </w:r>
    </w:p>
    <w:p w:rsidR="00DB2C8A" w:rsidRDefault="00DB2C8A" w:rsidP="00DB2C8A">
      <w:pPr>
        <w:shd w:val="clear" w:color="auto" w:fill="FFFFFF"/>
        <w:tabs>
          <w:tab w:val="left" w:leader="underscore" w:pos="3082"/>
        </w:tabs>
        <w:ind w:left="10"/>
        <w:jc w:val="center"/>
        <w:rPr>
          <w:b/>
        </w:rPr>
      </w:pPr>
      <w:r w:rsidRPr="00D27C68">
        <w:rPr>
          <w:b/>
        </w:rPr>
        <w:t>мероприятий</w:t>
      </w:r>
      <w:r w:rsidR="002F368F">
        <w:rPr>
          <w:b/>
        </w:rPr>
        <w:t xml:space="preserve"> </w:t>
      </w:r>
      <w:r w:rsidRPr="00D27C68">
        <w:rPr>
          <w:b/>
        </w:rPr>
        <w:t xml:space="preserve"> </w:t>
      </w:r>
      <w:r w:rsidR="00857355">
        <w:rPr>
          <w:b/>
        </w:rPr>
        <w:t xml:space="preserve">целевой </w:t>
      </w:r>
      <w:r w:rsidR="002F368F" w:rsidRPr="002F368F">
        <w:rPr>
          <w:b/>
        </w:rPr>
        <w:t>программы «</w:t>
      </w:r>
      <w:r w:rsidR="00CF1087" w:rsidRPr="00DF71DE">
        <w:rPr>
          <w:b/>
        </w:rPr>
        <w:t xml:space="preserve">Развитие </w:t>
      </w:r>
      <w:r w:rsidR="002F5433">
        <w:rPr>
          <w:b/>
        </w:rPr>
        <w:t xml:space="preserve">деревни Вистино </w:t>
      </w:r>
      <w:r w:rsidR="001352C7">
        <w:rPr>
          <w:b/>
        </w:rPr>
        <w:t>«</w:t>
      </w:r>
      <w:r w:rsidR="002F5433">
        <w:rPr>
          <w:b/>
        </w:rPr>
        <w:t>Вистинского</w:t>
      </w:r>
      <w:r w:rsidR="00CF1087" w:rsidRPr="00DF71DE">
        <w:rPr>
          <w:b/>
        </w:rPr>
        <w:t xml:space="preserve"> сельского поселения</w:t>
      </w:r>
      <w:r w:rsidR="002F368F" w:rsidRPr="002F368F">
        <w:rPr>
          <w:b/>
        </w:rPr>
        <w:t>»</w:t>
      </w:r>
    </w:p>
    <w:p w:rsidR="00E421A1" w:rsidRDefault="0000786E" w:rsidP="00DB2C8A">
      <w:pPr>
        <w:shd w:val="clear" w:color="auto" w:fill="FFFFFF"/>
        <w:tabs>
          <w:tab w:val="left" w:leader="underscore" w:pos="3082"/>
        </w:tabs>
        <w:ind w:left="10"/>
        <w:jc w:val="center"/>
        <w:rPr>
          <w:b/>
        </w:rPr>
      </w:pPr>
      <w:r>
        <w:rPr>
          <w:b/>
        </w:rPr>
        <w:t>на 20</w:t>
      </w:r>
      <w:r w:rsidR="00911DC0">
        <w:rPr>
          <w:b/>
        </w:rPr>
        <w:t>2</w:t>
      </w:r>
      <w:r w:rsidR="00543535">
        <w:rPr>
          <w:b/>
        </w:rPr>
        <w:t>2</w:t>
      </w:r>
      <w:r w:rsidR="00E421A1">
        <w:rPr>
          <w:b/>
        </w:rPr>
        <w:t xml:space="preserve"> год</w:t>
      </w:r>
    </w:p>
    <w:p w:rsidR="007F09D4" w:rsidRPr="002F368F" w:rsidRDefault="007F09D4" w:rsidP="004161AE">
      <w:pPr>
        <w:shd w:val="clear" w:color="auto" w:fill="FFFFFF"/>
        <w:tabs>
          <w:tab w:val="left" w:leader="underscore" w:pos="3082"/>
        </w:tabs>
        <w:rPr>
          <w:b/>
        </w:rPr>
      </w:pPr>
    </w:p>
    <w:tbl>
      <w:tblPr>
        <w:tblW w:w="1613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696"/>
        <w:gridCol w:w="2664"/>
        <w:gridCol w:w="1276"/>
        <w:gridCol w:w="1559"/>
        <w:gridCol w:w="1134"/>
        <w:gridCol w:w="1559"/>
        <w:gridCol w:w="1449"/>
        <w:gridCol w:w="1244"/>
        <w:gridCol w:w="2552"/>
      </w:tblGrid>
      <w:tr w:rsidR="00DB2C8A" w:rsidTr="00A94682">
        <w:trPr>
          <w:trHeight w:val="555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8A" w:rsidRDefault="00EC103F" w:rsidP="00A43D3D">
            <w:pPr>
              <w:jc w:val="center"/>
            </w:pPr>
            <w:r w:rsidRPr="00EC103F">
              <w:rPr>
                <w:sz w:val="22"/>
                <w:szCs w:val="22"/>
              </w:rPr>
              <w:t>Часть территории</w:t>
            </w:r>
            <w:r>
              <w:rPr>
                <w:sz w:val="22"/>
                <w:szCs w:val="22"/>
              </w:rPr>
              <w:t xml:space="preserve"> </w:t>
            </w:r>
            <w:r w:rsidR="002F5433">
              <w:rPr>
                <w:sz w:val="22"/>
                <w:szCs w:val="22"/>
              </w:rPr>
              <w:t>Вистинского</w:t>
            </w:r>
            <w:r w:rsidR="00D554A0">
              <w:rPr>
                <w:sz w:val="22"/>
                <w:szCs w:val="22"/>
              </w:rPr>
              <w:t xml:space="preserve"> се</w:t>
            </w:r>
            <w:r w:rsidR="00DF71DE">
              <w:rPr>
                <w:sz w:val="22"/>
                <w:szCs w:val="22"/>
              </w:rPr>
              <w:t>л</w:t>
            </w:r>
            <w:r w:rsidR="00D554A0">
              <w:rPr>
                <w:sz w:val="22"/>
                <w:szCs w:val="22"/>
              </w:rPr>
              <w:t>ьского</w:t>
            </w:r>
            <w:r>
              <w:rPr>
                <w:sz w:val="22"/>
                <w:szCs w:val="22"/>
              </w:rPr>
              <w:t xml:space="preserve"> поселения</w:t>
            </w:r>
            <w:r w:rsidR="00DB2C8A">
              <w:t> </w:t>
            </w:r>
          </w:p>
          <w:p w:rsidR="00DB2C8A" w:rsidRDefault="00DB2C8A" w:rsidP="00DB2C8A">
            <w:r w:rsidRPr="00D27C68">
              <w:rPr>
                <w:sz w:val="16"/>
                <w:szCs w:val="16"/>
              </w:rPr>
              <w:t> </w:t>
            </w: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C8A" w:rsidRPr="00945548" w:rsidRDefault="00DB2C8A" w:rsidP="00DB2C8A">
            <w:pPr>
              <w:jc w:val="center"/>
              <w:rPr>
                <w:sz w:val="22"/>
                <w:szCs w:val="22"/>
              </w:rPr>
            </w:pPr>
            <w:r w:rsidRPr="00945548">
              <w:rPr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C8A" w:rsidRPr="008C0F7C" w:rsidRDefault="00DB2C8A" w:rsidP="00F1511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C0F7C">
              <w:rPr>
                <w:sz w:val="22"/>
                <w:szCs w:val="22"/>
              </w:rPr>
              <w:t>Срок финанси</w:t>
            </w:r>
            <w:r w:rsidR="00EC103F">
              <w:rPr>
                <w:sz w:val="22"/>
                <w:szCs w:val="22"/>
              </w:rPr>
              <w:t>-</w:t>
            </w:r>
            <w:r w:rsidRPr="008C0F7C">
              <w:rPr>
                <w:sz w:val="22"/>
                <w:szCs w:val="22"/>
              </w:rPr>
              <w:t>рования мероприятия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B2C8A" w:rsidRPr="008C0F7C" w:rsidRDefault="00DB2C8A" w:rsidP="00D9572E">
            <w:pPr>
              <w:jc w:val="center"/>
              <w:rPr>
                <w:sz w:val="22"/>
                <w:szCs w:val="22"/>
              </w:rPr>
            </w:pPr>
            <w:r w:rsidRPr="008C0F7C">
              <w:rPr>
                <w:sz w:val="22"/>
                <w:szCs w:val="22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8A" w:rsidRPr="008C0F7C" w:rsidRDefault="002F368F" w:rsidP="00D9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DB2C8A" w:rsidTr="00A94682">
        <w:trPr>
          <w:trHeight w:val="255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8A" w:rsidRDefault="00DB2C8A" w:rsidP="00DB2C8A"/>
        </w:tc>
        <w:tc>
          <w:tcPr>
            <w:tcW w:w="266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2C8A" w:rsidRPr="00945548" w:rsidRDefault="00DB2C8A" w:rsidP="00DB2C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C8A" w:rsidRDefault="00DB2C8A" w:rsidP="00DB2C8A"/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C8A" w:rsidRPr="008C0F7C" w:rsidRDefault="00DB2C8A" w:rsidP="00DB2C8A">
            <w:pPr>
              <w:jc w:val="center"/>
              <w:rPr>
                <w:sz w:val="22"/>
                <w:szCs w:val="22"/>
              </w:rPr>
            </w:pPr>
            <w:r w:rsidRPr="008C0F7C">
              <w:rPr>
                <w:sz w:val="22"/>
                <w:szCs w:val="22"/>
              </w:rPr>
              <w:t>всего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B2C8A" w:rsidRPr="008C0F7C" w:rsidRDefault="00DB2C8A" w:rsidP="00D9572E">
            <w:pPr>
              <w:jc w:val="center"/>
              <w:rPr>
                <w:sz w:val="22"/>
                <w:szCs w:val="22"/>
              </w:rPr>
            </w:pPr>
            <w:r w:rsidRPr="008C0F7C">
              <w:rPr>
                <w:sz w:val="22"/>
                <w:szCs w:val="22"/>
              </w:rPr>
              <w:t>в том числе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8A" w:rsidRPr="008C0F7C" w:rsidRDefault="00DB2C8A" w:rsidP="00D9572E">
            <w:pPr>
              <w:jc w:val="center"/>
              <w:rPr>
                <w:sz w:val="22"/>
                <w:szCs w:val="22"/>
              </w:rPr>
            </w:pPr>
          </w:p>
        </w:tc>
      </w:tr>
      <w:tr w:rsidR="00DB2C8A" w:rsidTr="00A94682">
        <w:trPr>
          <w:trHeight w:val="1020"/>
        </w:trPr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8A" w:rsidRPr="00D27C68" w:rsidRDefault="00DB2C8A" w:rsidP="00DB2C8A">
            <w:pPr>
              <w:rPr>
                <w:sz w:val="16"/>
                <w:szCs w:val="16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2C8A" w:rsidRPr="00945548" w:rsidRDefault="00DB2C8A" w:rsidP="00DB2C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C8A" w:rsidRDefault="00DB2C8A" w:rsidP="00DB2C8A"/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C8A" w:rsidRPr="008C0F7C" w:rsidRDefault="00DB2C8A" w:rsidP="00DB2C8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C8A" w:rsidRPr="008C0F7C" w:rsidRDefault="00DB2C8A" w:rsidP="00D9572E">
            <w:pPr>
              <w:jc w:val="center"/>
              <w:rPr>
                <w:sz w:val="22"/>
                <w:szCs w:val="22"/>
              </w:rPr>
            </w:pPr>
            <w:r w:rsidRPr="008C0F7C">
              <w:rPr>
                <w:sz w:val="22"/>
                <w:szCs w:val="22"/>
              </w:rPr>
              <w:t>Федераль</w:t>
            </w:r>
            <w:r w:rsidR="008D008E">
              <w:rPr>
                <w:sz w:val="22"/>
                <w:szCs w:val="22"/>
              </w:rPr>
              <w:t>-</w:t>
            </w:r>
            <w:r w:rsidRPr="008C0F7C">
              <w:rPr>
                <w:sz w:val="22"/>
                <w:szCs w:val="22"/>
              </w:rPr>
              <w:t>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DD1" w:rsidRDefault="00DB2C8A" w:rsidP="00D9572E">
            <w:pPr>
              <w:jc w:val="center"/>
              <w:rPr>
                <w:sz w:val="22"/>
                <w:szCs w:val="22"/>
              </w:rPr>
            </w:pPr>
            <w:r w:rsidRPr="008C0F7C">
              <w:rPr>
                <w:sz w:val="22"/>
                <w:szCs w:val="22"/>
              </w:rPr>
              <w:t>Област</w:t>
            </w:r>
            <w:r w:rsidR="008D008E">
              <w:rPr>
                <w:sz w:val="22"/>
                <w:szCs w:val="22"/>
              </w:rPr>
              <w:t>-</w:t>
            </w:r>
          </w:p>
          <w:p w:rsidR="00DB2C8A" w:rsidRPr="008C0F7C" w:rsidRDefault="00DB2C8A" w:rsidP="00D9572E">
            <w:pPr>
              <w:jc w:val="center"/>
              <w:rPr>
                <w:sz w:val="22"/>
                <w:szCs w:val="22"/>
              </w:rPr>
            </w:pPr>
            <w:r w:rsidRPr="008C0F7C">
              <w:rPr>
                <w:sz w:val="22"/>
                <w:szCs w:val="22"/>
              </w:rPr>
              <w:t>ной бюджет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DD1" w:rsidRDefault="00DB2C8A" w:rsidP="00D9572E">
            <w:pPr>
              <w:jc w:val="center"/>
              <w:rPr>
                <w:sz w:val="22"/>
                <w:szCs w:val="22"/>
              </w:rPr>
            </w:pPr>
            <w:r w:rsidRPr="008C0F7C">
              <w:rPr>
                <w:sz w:val="22"/>
                <w:szCs w:val="22"/>
              </w:rPr>
              <w:t>Мест</w:t>
            </w:r>
          </w:p>
          <w:p w:rsidR="00DB2C8A" w:rsidRPr="008C0F7C" w:rsidRDefault="00DB2C8A" w:rsidP="00D9572E">
            <w:pPr>
              <w:jc w:val="center"/>
              <w:rPr>
                <w:sz w:val="22"/>
                <w:szCs w:val="22"/>
              </w:rPr>
            </w:pPr>
            <w:r w:rsidRPr="008C0F7C">
              <w:rPr>
                <w:sz w:val="22"/>
                <w:szCs w:val="22"/>
              </w:rPr>
              <w:t>ный бюджет</w:t>
            </w:r>
          </w:p>
          <w:p w:rsidR="00DB2C8A" w:rsidRPr="008C0F7C" w:rsidRDefault="00DB2C8A" w:rsidP="00D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B2C8A" w:rsidRPr="008C0F7C" w:rsidRDefault="00DB2C8A" w:rsidP="00D9572E">
            <w:pPr>
              <w:jc w:val="center"/>
              <w:rPr>
                <w:sz w:val="22"/>
                <w:szCs w:val="22"/>
              </w:rPr>
            </w:pPr>
            <w:r w:rsidRPr="008C0F7C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8A" w:rsidRPr="008C0F7C" w:rsidRDefault="00DB2C8A" w:rsidP="00D9572E">
            <w:pPr>
              <w:jc w:val="center"/>
              <w:rPr>
                <w:sz w:val="22"/>
                <w:szCs w:val="22"/>
              </w:rPr>
            </w:pPr>
          </w:p>
        </w:tc>
      </w:tr>
      <w:tr w:rsidR="00DB2C8A" w:rsidTr="00A94682">
        <w:trPr>
          <w:trHeight w:val="361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8A" w:rsidRDefault="00DB2C8A" w:rsidP="004161AE">
            <w:pPr>
              <w:jc w:val="center"/>
            </w:pPr>
            <w:r>
              <w:t>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C8A" w:rsidRPr="00945548" w:rsidRDefault="00DB2C8A" w:rsidP="00DB2C8A">
            <w:pPr>
              <w:jc w:val="center"/>
              <w:rPr>
                <w:sz w:val="22"/>
                <w:szCs w:val="22"/>
              </w:rPr>
            </w:pPr>
            <w:r w:rsidRPr="0094554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C8A" w:rsidRDefault="00DB2C8A" w:rsidP="00DB2C8A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C8A" w:rsidRDefault="00DB2C8A" w:rsidP="00DB2C8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C8A" w:rsidRDefault="00DB2C8A" w:rsidP="00D9572E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C8A" w:rsidRDefault="00DB2C8A" w:rsidP="00D9572E">
            <w:pPr>
              <w:jc w:val="center"/>
            </w:pPr>
            <w:r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C8A" w:rsidRDefault="00DB2C8A" w:rsidP="00D9572E">
            <w:pPr>
              <w:jc w:val="center"/>
            </w:pPr>
            <w: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B2C8A" w:rsidRDefault="00DB2C8A" w:rsidP="00D9572E">
            <w:pPr>
              <w:jc w:val="center"/>
            </w:pPr>
            <w: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8A" w:rsidRDefault="00DB2C8A" w:rsidP="00D9572E">
            <w:pPr>
              <w:jc w:val="center"/>
            </w:pPr>
            <w:r>
              <w:t>9</w:t>
            </w:r>
          </w:p>
        </w:tc>
      </w:tr>
      <w:tr w:rsidR="008F73C0" w:rsidRPr="00597D86" w:rsidTr="00F82A17">
        <w:trPr>
          <w:trHeight w:val="1310"/>
        </w:trPr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5D" w:rsidRPr="00911DC0" w:rsidRDefault="008F73C0" w:rsidP="00F82A17">
            <w:pPr>
              <w:spacing w:before="5" w:line="264" w:lineRule="exact"/>
              <w:jc w:val="center"/>
              <w:rPr>
                <w:highlight w:val="yellow"/>
              </w:rPr>
            </w:pPr>
            <w:r w:rsidRPr="00EE165D">
              <w:t>Деревня Вистино</w:t>
            </w:r>
            <w:r w:rsidR="0067059A">
              <w:t xml:space="preserve"> ул.</w:t>
            </w:r>
            <w:r w:rsidR="00511958">
              <w:t>Лесная д.17</w:t>
            </w:r>
            <w:bookmarkStart w:id="0" w:name="_GoBack"/>
            <w:bookmarkEnd w:id="0"/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C0" w:rsidRPr="00911DC0" w:rsidRDefault="00A12140" w:rsidP="006926BA">
            <w:pPr>
              <w:jc w:val="center"/>
              <w:rPr>
                <w:highlight w:val="yellow"/>
              </w:rPr>
            </w:pPr>
            <w:r w:rsidRPr="007771B4">
              <w:t>Обустройство спортивной игровой площадки в д. Висти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C0" w:rsidRPr="00787C74" w:rsidRDefault="008F73C0" w:rsidP="006926BA">
            <w:pPr>
              <w:jc w:val="center"/>
            </w:pPr>
            <w:r>
              <w:t>20</w:t>
            </w:r>
            <w:r w:rsidR="00911DC0">
              <w:t>2</w:t>
            </w:r>
            <w:r w:rsidR="00A12140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C0" w:rsidRPr="00787C74" w:rsidRDefault="006926BA" w:rsidP="006926BA">
            <w:pPr>
              <w:jc w:val="center"/>
            </w:pPr>
            <w:r w:rsidRPr="00FF2045">
              <w:t>1</w:t>
            </w:r>
            <w:r w:rsidR="003E7B35">
              <w:t> 564</w:t>
            </w:r>
            <w:r>
              <w:t>,</w:t>
            </w:r>
            <w:r w:rsidR="003E7B35">
              <w:t>9</w:t>
            </w:r>
            <w:r w:rsidRPr="00FF204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C0" w:rsidRPr="00787C74" w:rsidRDefault="008F73C0" w:rsidP="0019516F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C0" w:rsidRPr="003E7B35" w:rsidRDefault="006926BA" w:rsidP="006926BA">
            <w:pPr>
              <w:jc w:val="center"/>
              <w:rPr>
                <w:color w:val="000000" w:themeColor="text1"/>
              </w:rPr>
            </w:pPr>
            <w:r w:rsidRPr="003E7B35">
              <w:rPr>
                <w:color w:val="000000" w:themeColor="text1"/>
              </w:rPr>
              <w:t>1 </w:t>
            </w:r>
            <w:r w:rsidR="003E7B35" w:rsidRPr="003E7B35">
              <w:rPr>
                <w:color w:val="000000" w:themeColor="text1"/>
              </w:rPr>
              <w:t>054</w:t>
            </w:r>
            <w:r w:rsidRPr="003E7B35">
              <w:rPr>
                <w:color w:val="000000" w:themeColor="text1"/>
              </w:rPr>
              <w:t>,</w:t>
            </w:r>
            <w:r w:rsidR="003E7B35" w:rsidRPr="003E7B35">
              <w:rPr>
                <w:color w:val="000000" w:themeColor="text1"/>
              </w:rPr>
              <w:t>9</w:t>
            </w:r>
            <w:r w:rsidRPr="003E7B35">
              <w:rPr>
                <w:color w:val="000000" w:themeColor="text1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C0" w:rsidRPr="003E7B35" w:rsidRDefault="003E7B35" w:rsidP="00F82A17">
            <w:pPr>
              <w:jc w:val="center"/>
              <w:rPr>
                <w:color w:val="000000" w:themeColor="text1"/>
              </w:rPr>
            </w:pPr>
            <w:r w:rsidRPr="003E7B35">
              <w:rPr>
                <w:color w:val="000000" w:themeColor="text1"/>
              </w:rPr>
              <w:t>500</w:t>
            </w:r>
            <w:r w:rsidR="00F82A17" w:rsidRPr="003E7B35">
              <w:rPr>
                <w:color w:val="000000" w:themeColor="text1"/>
              </w:rPr>
              <w:t>,</w:t>
            </w:r>
            <w:r w:rsidRPr="003E7B35">
              <w:rPr>
                <w:color w:val="000000" w:themeColor="text1"/>
              </w:rPr>
              <w:t>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C0" w:rsidRPr="00787C74" w:rsidRDefault="0047250C" w:rsidP="008D46E9">
            <w:pPr>
              <w:jc w:val="center"/>
            </w:pPr>
            <w:r>
              <w:t>1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C0" w:rsidRPr="00787C74" w:rsidRDefault="008F73C0" w:rsidP="00F82A17">
            <w:pPr>
              <w:jc w:val="center"/>
            </w:pPr>
            <w:r w:rsidRPr="00F82A17">
              <w:rPr>
                <w:color w:val="000000"/>
              </w:rPr>
              <w:t>Администрация МО «Вистинское сельское поселение»</w:t>
            </w:r>
          </w:p>
        </w:tc>
      </w:tr>
      <w:tr w:rsidR="0000786E" w:rsidTr="00A94682">
        <w:trPr>
          <w:trHeight w:val="60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86E" w:rsidRPr="00945548" w:rsidRDefault="0000786E" w:rsidP="00A43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86E" w:rsidRPr="008C0F7C" w:rsidRDefault="0000786E" w:rsidP="00A43E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86E" w:rsidRPr="00787C74" w:rsidRDefault="003E7B35" w:rsidP="00E00CE3">
            <w:pPr>
              <w:jc w:val="center"/>
            </w:pPr>
            <w:r w:rsidRPr="00FF2045">
              <w:t>1</w:t>
            </w:r>
            <w:r>
              <w:t> 564,9</w:t>
            </w:r>
            <w:r w:rsidRPr="00FF204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86E" w:rsidRPr="00787C74" w:rsidRDefault="0000786E" w:rsidP="00B11607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86E" w:rsidRPr="00787C74" w:rsidRDefault="003E7B35" w:rsidP="00E00CE3">
            <w:pPr>
              <w:jc w:val="center"/>
            </w:pPr>
            <w:r w:rsidRPr="003E7B35">
              <w:rPr>
                <w:color w:val="000000" w:themeColor="text1"/>
              </w:rPr>
              <w:t>1 054,9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86E" w:rsidRPr="00787C74" w:rsidRDefault="003E7B35" w:rsidP="00DB030B">
            <w:pPr>
              <w:jc w:val="center"/>
            </w:pPr>
            <w:r w:rsidRPr="003E7B35">
              <w:rPr>
                <w:color w:val="000000" w:themeColor="text1"/>
              </w:rPr>
              <w:t>50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86E" w:rsidRPr="008C0F7C" w:rsidRDefault="0047250C" w:rsidP="009E3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86E" w:rsidRDefault="0000786E" w:rsidP="00A43E90">
            <w:pPr>
              <w:jc w:val="both"/>
            </w:pPr>
          </w:p>
        </w:tc>
      </w:tr>
    </w:tbl>
    <w:p w:rsidR="00DB2C8A" w:rsidRDefault="00DB2C8A" w:rsidP="00A43E90">
      <w:pPr>
        <w:shd w:val="clear" w:color="auto" w:fill="FFFFFF"/>
        <w:tabs>
          <w:tab w:val="left" w:leader="underscore" w:pos="3082"/>
        </w:tabs>
        <w:jc w:val="both"/>
      </w:pPr>
    </w:p>
    <w:sectPr w:rsidR="00DB2C8A" w:rsidSect="008D008E">
      <w:pgSz w:w="16834" w:h="11909" w:orient="landscape"/>
      <w:pgMar w:top="0" w:right="284" w:bottom="540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FAF" w:rsidRDefault="00E34FAF">
      <w:r>
        <w:separator/>
      </w:r>
    </w:p>
  </w:endnote>
  <w:endnote w:type="continuationSeparator" w:id="0">
    <w:p w:rsidR="00E34FAF" w:rsidRDefault="00E3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FAF" w:rsidRDefault="00E34FAF">
      <w:r>
        <w:separator/>
      </w:r>
    </w:p>
  </w:footnote>
  <w:footnote w:type="continuationSeparator" w:id="0">
    <w:p w:rsidR="00E34FAF" w:rsidRDefault="00E34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A73AE"/>
    <w:multiLevelType w:val="hybridMultilevel"/>
    <w:tmpl w:val="7AD4B148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>
    <w:nsid w:val="29FA0AF9"/>
    <w:multiLevelType w:val="hybridMultilevel"/>
    <w:tmpl w:val="F5904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646FF"/>
    <w:multiLevelType w:val="hybridMultilevel"/>
    <w:tmpl w:val="66765626"/>
    <w:lvl w:ilvl="0" w:tplc="6FF6AB5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3E601CF3"/>
    <w:multiLevelType w:val="hybridMultilevel"/>
    <w:tmpl w:val="63CCF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45A0215"/>
    <w:multiLevelType w:val="multilevel"/>
    <w:tmpl w:val="9DF2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6">
    <w:nsid w:val="4FE01500"/>
    <w:multiLevelType w:val="hybridMultilevel"/>
    <w:tmpl w:val="5FAE2A02"/>
    <w:lvl w:ilvl="0" w:tplc="AFFE2C5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533A30B3"/>
    <w:multiLevelType w:val="hybridMultilevel"/>
    <w:tmpl w:val="00948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3726B6"/>
    <w:multiLevelType w:val="hybridMultilevel"/>
    <w:tmpl w:val="7C180B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C214FD4"/>
    <w:multiLevelType w:val="hybridMultilevel"/>
    <w:tmpl w:val="9E387324"/>
    <w:lvl w:ilvl="0" w:tplc="86887B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33"/>
    <w:rsid w:val="0000250B"/>
    <w:rsid w:val="000035E3"/>
    <w:rsid w:val="00004560"/>
    <w:rsid w:val="00005B99"/>
    <w:rsid w:val="00006703"/>
    <w:rsid w:val="0000786E"/>
    <w:rsid w:val="000100CA"/>
    <w:rsid w:val="00010720"/>
    <w:rsid w:val="00010D1A"/>
    <w:rsid w:val="00011AB1"/>
    <w:rsid w:val="00011F72"/>
    <w:rsid w:val="00012DB0"/>
    <w:rsid w:val="00022521"/>
    <w:rsid w:val="00023DDF"/>
    <w:rsid w:val="00024B98"/>
    <w:rsid w:val="0003095B"/>
    <w:rsid w:val="00030B1C"/>
    <w:rsid w:val="00031364"/>
    <w:rsid w:val="00032525"/>
    <w:rsid w:val="00033192"/>
    <w:rsid w:val="0003376B"/>
    <w:rsid w:val="00036742"/>
    <w:rsid w:val="00037A73"/>
    <w:rsid w:val="00037D49"/>
    <w:rsid w:val="00040D25"/>
    <w:rsid w:val="00041F29"/>
    <w:rsid w:val="000426AB"/>
    <w:rsid w:val="00044221"/>
    <w:rsid w:val="00044BDE"/>
    <w:rsid w:val="00044D80"/>
    <w:rsid w:val="000453DF"/>
    <w:rsid w:val="000501BC"/>
    <w:rsid w:val="00050B55"/>
    <w:rsid w:val="00050D4D"/>
    <w:rsid w:val="0005268E"/>
    <w:rsid w:val="000529D0"/>
    <w:rsid w:val="000548B4"/>
    <w:rsid w:val="00054CE5"/>
    <w:rsid w:val="000608E9"/>
    <w:rsid w:val="00067242"/>
    <w:rsid w:val="0006797B"/>
    <w:rsid w:val="000745F1"/>
    <w:rsid w:val="00075597"/>
    <w:rsid w:val="00075B9C"/>
    <w:rsid w:val="00081435"/>
    <w:rsid w:val="00084009"/>
    <w:rsid w:val="0008490F"/>
    <w:rsid w:val="00084ACF"/>
    <w:rsid w:val="00086E3D"/>
    <w:rsid w:val="000874E6"/>
    <w:rsid w:val="000927C0"/>
    <w:rsid w:val="00097D0E"/>
    <w:rsid w:val="000A21B8"/>
    <w:rsid w:val="000A2546"/>
    <w:rsid w:val="000A4849"/>
    <w:rsid w:val="000A4D61"/>
    <w:rsid w:val="000A68BA"/>
    <w:rsid w:val="000B2008"/>
    <w:rsid w:val="000B227E"/>
    <w:rsid w:val="000B37C9"/>
    <w:rsid w:val="000B3DC9"/>
    <w:rsid w:val="000B3F1D"/>
    <w:rsid w:val="000B4695"/>
    <w:rsid w:val="000B530C"/>
    <w:rsid w:val="000C193A"/>
    <w:rsid w:val="000C22CD"/>
    <w:rsid w:val="000C3438"/>
    <w:rsid w:val="000C51CC"/>
    <w:rsid w:val="000C5638"/>
    <w:rsid w:val="000C623B"/>
    <w:rsid w:val="000C7702"/>
    <w:rsid w:val="000D4448"/>
    <w:rsid w:val="000D5673"/>
    <w:rsid w:val="000D60FB"/>
    <w:rsid w:val="000E1B25"/>
    <w:rsid w:val="000E1C01"/>
    <w:rsid w:val="000E3C8F"/>
    <w:rsid w:val="000E409A"/>
    <w:rsid w:val="000E4455"/>
    <w:rsid w:val="000E4AF0"/>
    <w:rsid w:val="000E7783"/>
    <w:rsid w:val="000E7F9D"/>
    <w:rsid w:val="000F0123"/>
    <w:rsid w:val="000F0BC4"/>
    <w:rsid w:val="000F1756"/>
    <w:rsid w:val="000F2354"/>
    <w:rsid w:val="000F2573"/>
    <w:rsid w:val="000F519C"/>
    <w:rsid w:val="000F6CF6"/>
    <w:rsid w:val="000F72F0"/>
    <w:rsid w:val="000F72F3"/>
    <w:rsid w:val="00100D05"/>
    <w:rsid w:val="001041F6"/>
    <w:rsid w:val="00111A38"/>
    <w:rsid w:val="00111ED0"/>
    <w:rsid w:val="0011258F"/>
    <w:rsid w:val="00112806"/>
    <w:rsid w:val="001136E1"/>
    <w:rsid w:val="00113A42"/>
    <w:rsid w:val="001176A6"/>
    <w:rsid w:val="00120977"/>
    <w:rsid w:val="00121E62"/>
    <w:rsid w:val="001225A3"/>
    <w:rsid w:val="00122EE0"/>
    <w:rsid w:val="0012679B"/>
    <w:rsid w:val="00132A24"/>
    <w:rsid w:val="00134026"/>
    <w:rsid w:val="001352C7"/>
    <w:rsid w:val="00136C63"/>
    <w:rsid w:val="00141E76"/>
    <w:rsid w:val="00145BCF"/>
    <w:rsid w:val="0015102A"/>
    <w:rsid w:val="0015207D"/>
    <w:rsid w:val="00152A4E"/>
    <w:rsid w:val="00153603"/>
    <w:rsid w:val="0015417B"/>
    <w:rsid w:val="00161065"/>
    <w:rsid w:val="001617E0"/>
    <w:rsid w:val="00162882"/>
    <w:rsid w:val="00164393"/>
    <w:rsid w:val="00165C00"/>
    <w:rsid w:val="00166668"/>
    <w:rsid w:val="00167788"/>
    <w:rsid w:val="00167CE7"/>
    <w:rsid w:val="00171631"/>
    <w:rsid w:val="00174DBA"/>
    <w:rsid w:val="00175159"/>
    <w:rsid w:val="00180201"/>
    <w:rsid w:val="00183898"/>
    <w:rsid w:val="00184E11"/>
    <w:rsid w:val="001916F5"/>
    <w:rsid w:val="0019271C"/>
    <w:rsid w:val="001936AB"/>
    <w:rsid w:val="00194A78"/>
    <w:rsid w:val="0019516F"/>
    <w:rsid w:val="001A25B8"/>
    <w:rsid w:val="001A2F56"/>
    <w:rsid w:val="001A3E10"/>
    <w:rsid w:val="001A504C"/>
    <w:rsid w:val="001A660F"/>
    <w:rsid w:val="001A7FEC"/>
    <w:rsid w:val="001B036D"/>
    <w:rsid w:val="001B0B99"/>
    <w:rsid w:val="001B0FB6"/>
    <w:rsid w:val="001B1526"/>
    <w:rsid w:val="001B20C8"/>
    <w:rsid w:val="001B247D"/>
    <w:rsid w:val="001B387D"/>
    <w:rsid w:val="001B43B0"/>
    <w:rsid w:val="001B48B7"/>
    <w:rsid w:val="001B50C9"/>
    <w:rsid w:val="001B56AE"/>
    <w:rsid w:val="001B5CAF"/>
    <w:rsid w:val="001B5D79"/>
    <w:rsid w:val="001B6EB3"/>
    <w:rsid w:val="001B7217"/>
    <w:rsid w:val="001C17DD"/>
    <w:rsid w:val="001C2058"/>
    <w:rsid w:val="001C3B47"/>
    <w:rsid w:val="001C4514"/>
    <w:rsid w:val="001C58B4"/>
    <w:rsid w:val="001C5B3C"/>
    <w:rsid w:val="001C60E2"/>
    <w:rsid w:val="001C63E5"/>
    <w:rsid w:val="001D60B1"/>
    <w:rsid w:val="001E0564"/>
    <w:rsid w:val="001E0BA4"/>
    <w:rsid w:val="001E468C"/>
    <w:rsid w:val="001E4B02"/>
    <w:rsid w:val="001E6E88"/>
    <w:rsid w:val="001E76D0"/>
    <w:rsid w:val="001E7AEC"/>
    <w:rsid w:val="001E7F7D"/>
    <w:rsid w:val="001F0900"/>
    <w:rsid w:val="001F1B0E"/>
    <w:rsid w:val="0020181B"/>
    <w:rsid w:val="00203451"/>
    <w:rsid w:val="00204CCF"/>
    <w:rsid w:val="002079BA"/>
    <w:rsid w:val="00210B2B"/>
    <w:rsid w:val="00212F6F"/>
    <w:rsid w:val="00213995"/>
    <w:rsid w:val="00215D60"/>
    <w:rsid w:val="0021697B"/>
    <w:rsid w:val="002169E1"/>
    <w:rsid w:val="0022000D"/>
    <w:rsid w:val="00220012"/>
    <w:rsid w:val="00220854"/>
    <w:rsid w:val="00220DDD"/>
    <w:rsid w:val="00221C24"/>
    <w:rsid w:val="00222216"/>
    <w:rsid w:val="00222DFA"/>
    <w:rsid w:val="00223348"/>
    <w:rsid w:val="00226CC4"/>
    <w:rsid w:val="00230A1C"/>
    <w:rsid w:val="0023136C"/>
    <w:rsid w:val="00232EC4"/>
    <w:rsid w:val="002357DD"/>
    <w:rsid w:val="00235ECD"/>
    <w:rsid w:val="002379DA"/>
    <w:rsid w:val="00237E48"/>
    <w:rsid w:val="002426EE"/>
    <w:rsid w:val="00244D7B"/>
    <w:rsid w:val="0024544E"/>
    <w:rsid w:val="00251965"/>
    <w:rsid w:val="00251A2B"/>
    <w:rsid w:val="00251CE2"/>
    <w:rsid w:val="002524FA"/>
    <w:rsid w:val="00255C87"/>
    <w:rsid w:val="002560EC"/>
    <w:rsid w:val="00260472"/>
    <w:rsid w:val="00262C63"/>
    <w:rsid w:val="0026540D"/>
    <w:rsid w:val="002664C6"/>
    <w:rsid w:val="002668D2"/>
    <w:rsid w:val="002674D7"/>
    <w:rsid w:val="0027056F"/>
    <w:rsid w:val="00271249"/>
    <w:rsid w:val="00271A29"/>
    <w:rsid w:val="002724B9"/>
    <w:rsid w:val="0027304C"/>
    <w:rsid w:val="00273879"/>
    <w:rsid w:val="00276DA6"/>
    <w:rsid w:val="00277CB8"/>
    <w:rsid w:val="0028275D"/>
    <w:rsid w:val="00290022"/>
    <w:rsid w:val="00290387"/>
    <w:rsid w:val="0029555D"/>
    <w:rsid w:val="002A139D"/>
    <w:rsid w:val="002A38B6"/>
    <w:rsid w:val="002A39D1"/>
    <w:rsid w:val="002A4944"/>
    <w:rsid w:val="002A5886"/>
    <w:rsid w:val="002B04D5"/>
    <w:rsid w:val="002B1B9C"/>
    <w:rsid w:val="002B236C"/>
    <w:rsid w:val="002B2471"/>
    <w:rsid w:val="002C13E8"/>
    <w:rsid w:val="002C1EEE"/>
    <w:rsid w:val="002C3DAF"/>
    <w:rsid w:val="002C5830"/>
    <w:rsid w:val="002C6957"/>
    <w:rsid w:val="002C7904"/>
    <w:rsid w:val="002D1A3F"/>
    <w:rsid w:val="002D2DAA"/>
    <w:rsid w:val="002D663B"/>
    <w:rsid w:val="002D7AE0"/>
    <w:rsid w:val="002E13C2"/>
    <w:rsid w:val="002E2883"/>
    <w:rsid w:val="002E30E3"/>
    <w:rsid w:val="002E4205"/>
    <w:rsid w:val="002E54E2"/>
    <w:rsid w:val="002F00BA"/>
    <w:rsid w:val="002F1052"/>
    <w:rsid w:val="002F1225"/>
    <w:rsid w:val="002F1F52"/>
    <w:rsid w:val="002F2430"/>
    <w:rsid w:val="002F368F"/>
    <w:rsid w:val="002F5433"/>
    <w:rsid w:val="00303380"/>
    <w:rsid w:val="00303EB3"/>
    <w:rsid w:val="00305BD8"/>
    <w:rsid w:val="00305E59"/>
    <w:rsid w:val="0031027B"/>
    <w:rsid w:val="003129DF"/>
    <w:rsid w:val="00316FA6"/>
    <w:rsid w:val="0031770E"/>
    <w:rsid w:val="00320C7F"/>
    <w:rsid w:val="0032105A"/>
    <w:rsid w:val="00321FE1"/>
    <w:rsid w:val="00322BDD"/>
    <w:rsid w:val="00322E43"/>
    <w:rsid w:val="0032485B"/>
    <w:rsid w:val="003270C2"/>
    <w:rsid w:val="00330060"/>
    <w:rsid w:val="003311AA"/>
    <w:rsid w:val="003318B4"/>
    <w:rsid w:val="00332CB6"/>
    <w:rsid w:val="00333A73"/>
    <w:rsid w:val="00335525"/>
    <w:rsid w:val="003364D0"/>
    <w:rsid w:val="00336878"/>
    <w:rsid w:val="00340032"/>
    <w:rsid w:val="00340CF7"/>
    <w:rsid w:val="003411B5"/>
    <w:rsid w:val="00342476"/>
    <w:rsid w:val="00343170"/>
    <w:rsid w:val="003437B2"/>
    <w:rsid w:val="00350271"/>
    <w:rsid w:val="00350302"/>
    <w:rsid w:val="00350C93"/>
    <w:rsid w:val="0035230A"/>
    <w:rsid w:val="00353F2E"/>
    <w:rsid w:val="00354F03"/>
    <w:rsid w:val="003604FB"/>
    <w:rsid w:val="003644E1"/>
    <w:rsid w:val="00365C6F"/>
    <w:rsid w:val="00370F35"/>
    <w:rsid w:val="00372F3D"/>
    <w:rsid w:val="00373E7B"/>
    <w:rsid w:val="003758BA"/>
    <w:rsid w:val="003758D9"/>
    <w:rsid w:val="00381162"/>
    <w:rsid w:val="00382DF7"/>
    <w:rsid w:val="00383235"/>
    <w:rsid w:val="0038717E"/>
    <w:rsid w:val="00391BE9"/>
    <w:rsid w:val="00391DBB"/>
    <w:rsid w:val="003976A3"/>
    <w:rsid w:val="00397C80"/>
    <w:rsid w:val="003A0987"/>
    <w:rsid w:val="003A2340"/>
    <w:rsid w:val="003A367A"/>
    <w:rsid w:val="003A3CFA"/>
    <w:rsid w:val="003A4293"/>
    <w:rsid w:val="003A45F7"/>
    <w:rsid w:val="003A63A6"/>
    <w:rsid w:val="003A73FF"/>
    <w:rsid w:val="003A79CD"/>
    <w:rsid w:val="003A7F5A"/>
    <w:rsid w:val="003B2432"/>
    <w:rsid w:val="003B4254"/>
    <w:rsid w:val="003B4DE6"/>
    <w:rsid w:val="003B5E0D"/>
    <w:rsid w:val="003B61BF"/>
    <w:rsid w:val="003B71E1"/>
    <w:rsid w:val="003C023D"/>
    <w:rsid w:val="003C0272"/>
    <w:rsid w:val="003C2C84"/>
    <w:rsid w:val="003C34A3"/>
    <w:rsid w:val="003D17E6"/>
    <w:rsid w:val="003D22C1"/>
    <w:rsid w:val="003D24A0"/>
    <w:rsid w:val="003D311B"/>
    <w:rsid w:val="003D5A34"/>
    <w:rsid w:val="003D61FE"/>
    <w:rsid w:val="003D7F80"/>
    <w:rsid w:val="003E4705"/>
    <w:rsid w:val="003E5719"/>
    <w:rsid w:val="003E57E8"/>
    <w:rsid w:val="003E6756"/>
    <w:rsid w:val="003E6846"/>
    <w:rsid w:val="003E7B35"/>
    <w:rsid w:val="003F25E0"/>
    <w:rsid w:val="003F366C"/>
    <w:rsid w:val="003F380B"/>
    <w:rsid w:val="003F453E"/>
    <w:rsid w:val="003F6F83"/>
    <w:rsid w:val="003F7393"/>
    <w:rsid w:val="00401DAC"/>
    <w:rsid w:val="00403D21"/>
    <w:rsid w:val="00405CCF"/>
    <w:rsid w:val="004066CC"/>
    <w:rsid w:val="00406AAB"/>
    <w:rsid w:val="004113B8"/>
    <w:rsid w:val="00411697"/>
    <w:rsid w:val="00412A22"/>
    <w:rsid w:val="00413576"/>
    <w:rsid w:val="004157C6"/>
    <w:rsid w:val="004161AE"/>
    <w:rsid w:val="004161E5"/>
    <w:rsid w:val="0041748F"/>
    <w:rsid w:val="0042015E"/>
    <w:rsid w:val="0042098F"/>
    <w:rsid w:val="00421554"/>
    <w:rsid w:val="00422A4A"/>
    <w:rsid w:val="00422ADF"/>
    <w:rsid w:val="00425F29"/>
    <w:rsid w:val="00426206"/>
    <w:rsid w:val="004303E9"/>
    <w:rsid w:val="0043323E"/>
    <w:rsid w:val="00433310"/>
    <w:rsid w:val="004339DA"/>
    <w:rsid w:val="00433E17"/>
    <w:rsid w:val="00434545"/>
    <w:rsid w:val="00434831"/>
    <w:rsid w:val="0043550B"/>
    <w:rsid w:val="0044428E"/>
    <w:rsid w:val="0044447A"/>
    <w:rsid w:val="00445B4B"/>
    <w:rsid w:val="00446864"/>
    <w:rsid w:val="00451786"/>
    <w:rsid w:val="004517E6"/>
    <w:rsid w:val="00451D39"/>
    <w:rsid w:val="00452872"/>
    <w:rsid w:val="0045364F"/>
    <w:rsid w:val="00454DCA"/>
    <w:rsid w:val="004575A2"/>
    <w:rsid w:val="004579E7"/>
    <w:rsid w:val="00465E6F"/>
    <w:rsid w:val="0046611A"/>
    <w:rsid w:val="00467084"/>
    <w:rsid w:val="004678FE"/>
    <w:rsid w:val="00470F8F"/>
    <w:rsid w:val="00472196"/>
    <w:rsid w:val="004721D1"/>
    <w:rsid w:val="0047250C"/>
    <w:rsid w:val="00474344"/>
    <w:rsid w:val="00477144"/>
    <w:rsid w:val="00477ED0"/>
    <w:rsid w:val="004825F3"/>
    <w:rsid w:val="00482671"/>
    <w:rsid w:val="00482D24"/>
    <w:rsid w:val="00482F84"/>
    <w:rsid w:val="00487393"/>
    <w:rsid w:val="00487E3C"/>
    <w:rsid w:val="00493D96"/>
    <w:rsid w:val="00494886"/>
    <w:rsid w:val="004961BE"/>
    <w:rsid w:val="004A13D9"/>
    <w:rsid w:val="004A356F"/>
    <w:rsid w:val="004A50C9"/>
    <w:rsid w:val="004A519D"/>
    <w:rsid w:val="004A5D3E"/>
    <w:rsid w:val="004A6B6E"/>
    <w:rsid w:val="004A6F92"/>
    <w:rsid w:val="004B4949"/>
    <w:rsid w:val="004B5D5D"/>
    <w:rsid w:val="004B683E"/>
    <w:rsid w:val="004B725A"/>
    <w:rsid w:val="004B7CB6"/>
    <w:rsid w:val="004C0619"/>
    <w:rsid w:val="004C080A"/>
    <w:rsid w:val="004C1EB0"/>
    <w:rsid w:val="004C43A8"/>
    <w:rsid w:val="004D09EC"/>
    <w:rsid w:val="004D2D54"/>
    <w:rsid w:val="004D2DE3"/>
    <w:rsid w:val="004D32C0"/>
    <w:rsid w:val="004D5C95"/>
    <w:rsid w:val="004D7793"/>
    <w:rsid w:val="004D7CB4"/>
    <w:rsid w:val="004E69DB"/>
    <w:rsid w:val="004F23B5"/>
    <w:rsid w:val="004F2B69"/>
    <w:rsid w:val="004F4585"/>
    <w:rsid w:val="004F6D42"/>
    <w:rsid w:val="004F7451"/>
    <w:rsid w:val="005008F6"/>
    <w:rsid w:val="005014EA"/>
    <w:rsid w:val="0050170C"/>
    <w:rsid w:val="005019AA"/>
    <w:rsid w:val="005036FA"/>
    <w:rsid w:val="00503C66"/>
    <w:rsid w:val="005053D1"/>
    <w:rsid w:val="00505D82"/>
    <w:rsid w:val="00506304"/>
    <w:rsid w:val="00511423"/>
    <w:rsid w:val="00511958"/>
    <w:rsid w:val="00512302"/>
    <w:rsid w:val="0051295B"/>
    <w:rsid w:val="00512C15"/>
    <w:rsid w:val="0051632A"/>
    <w:rsid w:val="00516C3B"/>
    <w:rsid w:val="005225AA"/>
    <w:rsid w:val="00527BDD"/>
    <w:rsid w:val="005305D1"/>
    <w:rsid w:val="00533B7D"/>
    <w:rsid w:val="00533C75"/>
    <w:rsid w:val="0053465A"/>
    <w:rsid w:val="00534E22"/>
    <w:rsid w:val="00535B7B"/>
    <w:rsid w:val="005402FB"/>
    <w:rsid w:val="00540E43"/>
    <w:rsid w:val="00541232"/>
    <w:rsid w:val="00543535"/>
    <w:rsid w:val="00543EEB"/>
    <w:rsid w:val="00544515"/>
    <w:rsid w:val="00546367"/>
    <w:rsid w:val="00546BDC"/>
    <w:rsid w:val="00554793"/>
    <w:rsid w:val="005561A9"/>
    <w:rsid w:val="00560D56"/>
    <w:rsid w:val="005619C4"/>
    <w:rsid w:val="00570580"/>
    <w:rsid w:val="0057336B"/>
    <w:rsid w:val="00574118"/>
    <w:rsid w:val="00576AD9"/>
    <w:rsid w:val="00576BEF"/>
    <w:rsid w:val="005814F3"/>
    <w:rsid w:val="005819A6"/>
    <w:rsid w:val="005832EE"/>
    <w:rsid w:val="005876F2"/>
    <w:rsid w:val="00590138"/>
    <w:rsid w:val="005911D4"/>
    <w:rsid w:val="005926AD"/>
    <w:rsid w:val="00592B23"/>
    <w:rsid w:val="0059591B"/>
    <w:rsid w:val="00597D86"/>
    <w:rsid w:val="005A4D18"/>
    <w:rsid w:val="005A4E1F"/>
    <w:rsid w:val="005A4F50"/>
    <w:rsid w:val="005A584B"/>
    <w:rsid w:val="005A6E74"/>
    <w:rsid w:val="005A7853"/>
    <w:rsid w:val="005B0C07"/>
    <w:rsid w:val="005B1076"/>
    <w:rsid w:val="005B11E7"/>
    <w:rsid w:val="005B1BA0"/>
    <w:rsid w:val="005B7AC9"/>
    <w:rsid w:val="005B7F4A"/>
    <w:rsid w:val="005C0760"/>
    <w:rsid w:val="005C23A3"/>
    <w:rsid w:val="005C35C2"/>
    <w:rsid w:val="005C5C3B"/>
    <w:rsid w:val="005C677F"/>
    <w:rsid w:val="005C7476"/>
    <w:rsid w:val="005C7DED"/>
    <w:rsid w:val="005D0644"/>
    <w:rsid w:val="005D4D89"/>
    <w:rsid w:val="005D6A80"/>
    <w:rsid w:val="005D78DA"/>
    <w:rsid w:val="005E3C9B"/>
    <w:rsid w:val="005E4F07"/>
    <w:rsid w:val="005E5C4B"/>
    <w:rsid w:val="005F14FD"/>
    <w:rsid w:val="005F1D4E"/>
    <w:rsid w:val="005F21F1"/>
    <w:rsid w:val="005F31C4"/>
    <w:rsid w:val="005F379D"/>
    <w:rsid w:val="0060151A"/>
    <w:rsid w:val="0060229C"/>
    <w:rsid w:val="00605AC9"/>
    <w:rsid w:val="00605C74"/>
    <w:rsid w:val="00610455"/>
    <w:rsid w:val="00611962"/>
    <w:rsid w:val="00611976"/>
    <w:rsid w:val="00614309"/>
    <w:rsid w:val="006145C3"/>
    <w:rsid w:val="00617069"/>
    <w:rsid w:val="00622262"/>
    <w:rsid w:val="0062343D"/>
    <w:rsid w:val="00624288"/>
    <w:rsid w:val="00626A39"/>
    <w:rsid w:val="0063076C"/>
    <w:rsid w:val="00630B4B"/>
    <w:rsid w:val="00631C80"/>
    <w:rsid w:val="00632F9B"/>
    <w:rsid w:val="006331D3"/>
    <w:rsid w:val="00633F97"/>
    <w:rsid w:val="0063516E"/>
    <w:rsid w:val="006418F0"/>
    <w:rsid w:val="00643353"/>
    <w:rsid w:val="00643546"/>
    <w:rsid w:val="00643CBB"/>
    <w:rsid w:val="006446F1"/>
    <w:rsid w:val="006452D9"/>
    <w:rsid w:val="0064671A"/>
    <w:rsid w:val="006476F4"/>
    <w:rsid w:val="00647D42"/>
    <w:rsid w:val="0065114C"/>
    <w:rsid w:val="00653BE4"/>
    <w:rsid w:val="0065573D"/>
    <w:rsid w:val="006574AD"/>
    <w:rsid w:val="00657ED0"/>
    <w:rsid w:val="00661399"/>
    <w:rsid w:val="00661EF5"/>
    <w:rsid w:val="00662475"/>
    <w:rsid w:val="0066504F"/>
    <w:rsid w:val="006651F0"/>
    <w:rsid w:val="00666C38"/>
    <w:rsid w:val="00670309"/>
    <w:rsid w:val="0067059A"/>
    <w:rsid w:val="00671147"/>
    <w:rsid w:val="0067430A"/>
    <w:rsid w:val="006747BA"/>
    <w:rsid w:val="00674DA3"/>
    <w:rsid w:val="006757A2"/>
    <w:rsid w:val="0067713B"/>
    <w:rsid w:val="0067720A"/>
    <w:rsid w:val="00680706"/>
    <w:rsid w:val="00680B15"/>
    <w:rsid w:val="00684B06"/>
    <w:rsid w:val="00685BB6"/>
    <w:rsid w:val="00686D43"/>
    <w:rsid w:val="00691EEE"/>
    <w:rsid w:val="006924A4"/>
    <w:rsid w:val="006926BA"/>
    <w:rsid w:val="00693D1D"/>
    <w:rsid w:val="00696CBF"/>
    <w:rsid w:val="006A0437"/>
    <w:rsid w:val="006A0F2E"/>
    <w:rsid w:val="006A1FE4"/>
    <w:rsid w:val="006A6467"/>
    <w:rsid w:val="006B1DDA"/>
    <w:rsid w:val="006B30FC"/>
    <w:rsid w:val="006B4230"/>
    <w:rsid w:val="006B4B78"/>
    <w:rsid w:val="006B769D"/>
    <w:rsid w:val="006B7741"/>
    <w:rsid w:val="006B7A93"/>
    <w:rsid w:val="006B7A94"/>
    <w:rsid w:val="006B7ECE"/>
    <w:rsid w:val="006C05B2"/>
    <w:rsid w:val="006C169C"/>
    <w:rsid w:val="006C6D78"/>
    <w:rsid w:val="006C6DB2"/>
    <w:rsid w:val="006D7352"/>
    <w:rsid w:val="006E049D"/>
    <w:rsid w:val="006E1E6E"/>
    <w:rsid w:val="006E6606"/>
    <w:rsid w:val="006E713F"/>
    <w:rsid w:val="006F0ADE"/>
    <w:rsid w:val="006F2420"/>
    <w:rsid w:val="006F50CF"/>
    <w:rsid w:val="00702C68"/>
    <w:rsid w:val="00704880"/>
    <w:rsid w:val="0070551B"/>
    <w:rsid w:val="00706082"/>
    <w:rsid w:val="007101D4"/>
    <w:rsid w:val="00710EE1"/>
    <w:rsid w:val="007115AC"/>
    <w:rsid w:val="00721CF4"/>
    <w:rsid w:val="00723E83"/>
    <w:rsid w:val="007244AE"/>
    <w:rsid w:val="00725BF7"/>
    <w:rsid w:val="00726A9F"/>
    <w:rsid w:val="00727B61"/>
    <w:rsid w:val="007306A1"/>
    <w:rsid w:val="007310BD"/>
    <w:rsid w:val="007311CA"/>
    <w:rsid w:val="00731982"/>
    <w:rsid w:val="00732BE5"/>
    <w:rsid w:val="00732FF3"/>
    <w:rsid w:val="0073362C"/>
    <w:rsid w:val="007371A9"/>
    <w:rsid w:val="00741B93"/>
    <w:rsid w:val="00744D61"/>
    <w:rsid w:val="007459E8"/>
    <w:rsid w:val="00745C46"/>
    <w:rsid w:val="00747B2F"/>
    <w:rsid w:val="0075241D"/>
    <w:rsid w:val="007524AD"/>
    <w:rsid w:val="00752B40"/>
    <w:rsid w:val="00753C53"/>
    <w:rsid w:val="00756708"/>
    <w:rsid w:val="007568AD"/>
    <w:rsid w:val="00757022"/>
    <w:rsid w:val="007617C5"/>
    <w:rsid w:val="00762DAC"/>
    <w:rsid w:val="00763442"/>
    <w:rsid w:val="00767B8F"/>
    <w:rsid w:val="007704C8"/>
    <w:rsid w:val="00770C0E"/>
    <w:rsid w:val="007727AA"/>
    <w:rsid w:val="00772BE2"/>
    <w:rsid w:val="007737B3"/>
    <w:rsid w:val="00775612"/>
    <w:rsid w:val="007771B4"/>
    <w:rsid w:val="007822FE"/>
    <w:rsid w:val="00783BBD"/>
    <w:rsid w:val="00786674"/>
    <w:rsid w:val="00787C52"/>
    <w:rsid w:val="00787C74"/>
    <w:rsid w:val="00790290"/>
    <w:rsid w:val="0079328E"/>
    <w:rsid w:val="00793419"/>
    <w:rsid w:val="00793A92"/>
    <w:rsid w:val="0079631A"/>
    <w:rsid w:val="00796DA2"/>
    <w:rsid w:val="00796E6F"/>
    <w:rsid w:val="00797567"/>
    <w:rsid w:val="007A00DF"/>
    <w:rsid w:val="007A3082"/>
    <w:rsid w:val="007A5ECD"/>
    <w:rsid w:val="007A6AA5"/>
    <w:rsid w:val="007A7027"/>
    <w:rsid w:val="007A7076"/>
    <w:rsid w:val="007A7C65"/>
    <w:rsid w:val="007B0D0C"/>
    <w:rsid w:val="007B26DC"/>
    <w:rsid w:val="007B287A"/>
    <w:rsid w:val="007B5949"/>
    <w:rsid w:val="007B64F6"/>
    <w:rsid w:val="007B6CA3"/>
    <w:rsid w:val="007C0301"/>
    <w:rsid w:val="007C0D3C"/>
    <w:rsid w:val="007C0EE2"/>
    <w:rsid w:val="007C2AD8"/>
    <w:rsid w:val="007C2F72"/>
    <w:rsid w:val="007C3EB1"/>
    <w:rsid w:val="007C5769"/>
    <w:rsid w:val="007C6A65"/>
    <w:rsid w:val="007C7775"/>
    <w:rsid w:val="007D0C2B"/>
    <w:rsid w:val="007D136A"/>
    <w:rsid w:val="007D1AD3"/>
    <w:rsid w:val="007D3640"/>
    <w:rsid w:val="007D3FFC"/>
    <w:rsid w:val="007D6C67"/>
    <w:rsid w:val="007D6CF0"/>
    <w:rsid w:val="007D70E9"/>
    <w:rsid w:val="007D78B9"/>
    <w:rsid w:val="007E0B20"/>
    <w:rsid w:val="007E0D9A"/>
    <w:rsid w:val="007E1373"/>
    <w:rsid w:val="007E3162"/>
    <w:rsid w:val="007E64D5"/>
    <w:rsid w:val="007F09D4"/>
    <w:rsid w:val="007F2E9F"/>
    <w:rsid w:val="007F3AC1"/>
    <w:rsid w:val="007F576A"/>
    <w:rsid w:val="007F76D7"/>
    <w:rsid w:val="0080017B"/>
    <w:rsid w:val="00802023"/>
    <w:rsid w:val="00803230"/>
    <w:rsid w:val="00804CE5"/>
    <w:rsid w:val="00806743"/>
    <w:rsid w:val="008079E5"/>
    <w:rsid w:val="00807D57"/>
    <w:rsid w:val="008104A8"/>
    <w:rsid w:val="00811823"/>
    <w:rsid w:val="00815076"/>
    <w:rsid w:val="008154AF"/>
    <w:rsid w:val="008174BF"/>
    <w:rsid w:val="00817855"/>
    <w:rsid w:val="00820F68"/>
    <w:rsid w:val="008226AE"/>
    <w:rsid w:val="0082389D"/>
    <w:rsid w:val="0082626B"/>
    <w:rsid w:val="00832702"/>
    <w:rsid w:val="00832722"/>
    <w:rsid w:val="008339A4"/>
    <w:rsid w:val="008411E7"/>
    <w:rsid w:val="0084295B"/>
    <w:rsid w:val="00842EA7"/>
    <w:rsid w:val="00842EFE"/>
    <w:rsid w:val="00843C71"/>
    <w:rsid w:val="00855FCA"/>
    <w:rsid w:val="00856237"/>
    <w:rsid w:val="00856255"/>
    <w:rsid w:val="0085653B"/>
    <w:rsid w:val="00856E80"/>
    <w:rsid w:val="008572A2"/>
    <w:rsid w:val="00857355"/>
    <w:rsid w:val="008578D4"/>
    <w:rsid w:val="008579F6"/>
    <w:rsid w:val="00857AE7"/>
    <w:rsid w:val="00857E2D"/>
    <w:rsid w:val="0086012B"/>
    <w:rsid w:val="0086064C"/>
    <w:rsid w:val="00861BFC"/>
    <w:rsid w:val="00861FC3"/>
    <w:rsid w:val="008632A3"/>
    <w:rsid w:val="00864AFA"/>
    <w:rsid w:val="00864BF8"/>
    <w:rsid w:val="0086592F"/>
    <w:rsid w:val="008700B1"/>
    <w:rsid w:val="00870F83"/>
    <w:rsid w:val="008716B8"/>
    <w:rsid w:val="00872E40"/>
    <w:rsid w:val="0087339D"/>
    <w:rsid w:val="00876A9A"/>
    <w:rsid w:val="00877499"/>
    <w:rsid w:val="00877811"/>
    <w:rsid w:val="00886B10"/>
    <w:rsid w:val="00890007"/>
    <w:rsid w:val="008907F9"/>
    <w:rsid w:val="0089173E"/>
    <w:rsid w:val="008927E4"/>
    <w:rsid w:val="00896A3D"/>
    <w:rsid w:val="00897145"/>
    <w:rsid w:val="008A1D17"/>
    <w:rsid w:val="008A55C6"/>
    <w:rsid w:val="008A7296"/>
    <w:rsid w:val="008B0313"/>
    <w:rsid w:val="008B0B55"/>
    <w:rsid w:val="008B2A97"/>
    <w:rsid w:val="008B3907"/>
    <w:rsid w:val="008B50B1"/>
    <w:rsid w:val="008C1103"/>
    <w:rsid w:val="008C215C"/>
    <w:rsid w:val="008C71D8"/>
    <w:rsid w:val="008D008E"/>
    <w:rsid w:val="008D06B6"/>
    <w:rsid w:val="008D0F85"/>
    <w:rsid w:val="008D3338"/>
    <w:rsid w:val="008D46E9"/>
    <w:rsid w:val="008D6A86"/>
    <w:rsid w:val="008E1FF6"/>
    <w:rsid w:val="008F0620"/>
    <w:rsid w:val="008F222B"/>
    <w:rsid w:val="008F2F9F"/>
    <w:rsid w:val="008F5234"/>
    <w:rsid w:val="008F5522"/>
    <w:rsid w:val="008F6773"/>
    <w:rsid w:val="008F6E27"/>
    <w:rsid w:val="008F73C0"/>
    <w:rsid w:val="00911DC0"/>
    <w:rsid w:val="00915441"/>
    <w:rsid w:val="009200A5"/>
    <w:rsid w:val="00922D36"/>
    <w:rsid w:val="00925395"/>
    <w:rsid w:val="009260C1"/>
    <w:rsid w:val="009318DF"/>
    <w:rsid w:val="00932E56"/>
    <w:rsid w:val="0093317B"/>
    <w:rsid w:val="00933AC5"/>
    <w:rsid w:val="00941BEB"/>
    <w:rsid w:val="00942F7C"/>
    <w:rsid w:val="00944B85"/>
    <w:rsid w:val="00945548"/>
    <w:rsid w:val="00945A44"/>
    <w:rsid w:val="009469E4"/>
    <w:rsid w:val="00947A4D"/>
    <w:rsid w:val="0095159E"/>
    <w:rsid w:val="00951601"/>
    <w:rsid w:val="00951A9C"/>
    <w:rsid w:val="00951EB3"/>
    <w:rsid w:val="009563A5"/>
    <w:rsid w:val="00962C00"/>
    <w:rsid w:val="009657E0"/>
    <w:rsid w:val="009670CF"/>
    <w:rsid w:val="009707B8"/>
    <w:rsid w:val="009707E3"/>
    <w:rsid w:val="00971294"/>
    <w:rsid w:val="00971A6B"/>
    <w:rsid w:val="00973086"/>
    <w:rsid w:val="00976246"/>
    <w:rsid w:val="0098147F"/>
    <w:rsid w:val="00981791"/>
    <w:rsid w:val="00982371"/>
    <w:rsid w:val="009835E0"/>
    <w:rsid w:val="009841EF"/>
    <w:rsid w:val="0098440D"/>
    <w:rsid w:val="00984C75"/>
    <w:rsid w:val="009868E8"/>
    <w:rsid w:val="00987891"/>
    <w:rsid w:val="00987E3F"/>
    <w:rsid w:val="00991C90"/>
    <w:rsid w:val="0099204D"/>
    <w:rsid w:val="0099624A"/>
    <w:rsid w:val="009A03EC"/>
    <w:rsid w:val="009A2575"/>
    <w:rsid w:val="009A4B49"/>
    <w:rsid w:val="009A4B6F"/>
    <w:rsid w:val="009A587C"/>
    <w:rsid w:val="009A6AD4"/>
    <w:rsid w:val="009B27C0"/>
    <w:rsid w:val="009B32B0"/>
    <w:rsid w:val="009B619F"/>
    <w:rsid w:val="009B6D02"/>
    <w:rsid w:val="009B7C17"/>
    <w:rsid w:val="009C13EC"/>
    <w:rsid w:val="009C14E4"/>
    <w:rsid w:val="009C2FBD"/>
    <w:rsid w:val="009C5447"/>
    <w:rsid w:val="009C58C7"/>
    <w:rsid w:val="009C6050"/>
    <w:rsid w:val="009C73E8"/>
    <w:rsid w:val="009C7777"/>
    <w:rsid w:val="009C7CB0"/>
    <w:rsid w:val="009D13B2"/>
    <w:rsid w:val="009D1811"/>
    <w:rsid w:val="009D3ABC"/>
    <w:rsid w:val="009D6BBC"/>
    <w:rsid w:val="009D7C33"/>
    <w:rsid w:val="009E00F0"/>
    <w:rsid w:val="009E1174"/>
    <w:rsid w:val="009E3376"/>
    <w:rsid w:val="009E4652"/>
    <w:rsid w:val="009E7831"/>
    <w:rsid w:val="009E7A32"/>
    <w:rsid w:val="009E7BD5"/>
    <w:rsid w:val="009F08FD"/>
    <w:rsid w:val="009F0EC5"/>
    <w:rsid w:val="009F1915"/>
    <w:rsid w:val="009F1E62"/>
    <w:rsid w:val="009F3643"/>
    <w:rsid w:val="009F3B24"/>
    <w:rsid w:val="009F45E1"/>
    <w:rsid w:val="00A00B05"/>
    <w:rsid w:val="00A00B36"/>
    <w:rsid w:val="00A01224"/>
    <w:rsid w:val="00A015FB"/>
    <w:rsid w:val="00A021D0"/>
    <w:rsid w:val="00A0263C"/>
    <w:rsid w:val="00A06B84"/>
    <w:rsid w:val="00A10661"/>
    <w:rsid w:val="00A120A0"/>
    <w:rsid w:val="00A12140"/>
    <w:rsid w:val="00A1522A"/>
    <w:rsid w:val="00A154A8"/>
    <w:rsid w:val="00A16115"/>
    <w:rsid w:val="00A30048"/>
    <w:rsid w:val="00A3005A"/>
    <w:rsid w:val="00A32257"/>
    <w:rsid w:val="00A3282B"/>
    <w:rsid w:val="00A336C2"/>
    <w:rsid w:val="00A3414F"/>
    <w:rsid w:val="00A35D43"/>
    <w:rsid w:val="00A36F8F"/>
    <w:rsid w:val="00A372AF"/>
    <w:rsid w:val="00A41DD3"/>
    <w:rsid w:val="00A43D3D"/>
    <w:rsid w:val="00A43E90"/>
    <w:rsid w:val="00A45BF9"/>
    <w:rsid w:val="00A46204"/>
    <w:rsid w:val="00A46C5B"/>
    <w:rsid w:val="00A50498"/>
    <w:rsid w:val="00A5065D"/>
    <w:rsid w:val="00A51C5B"/>
    <w:rsid w:val="00A52AC6"/>
    <w:rsid w:val="00A53134"/>
    <w:rsid w:val="00A53204"/>
    <w:rsid w:val="00A55D74"/>
    <w:rsid w:val="00A5775F"/>
    <w:rsid w:val="00A57905"/>
    <w:rsid w:val="00A60CB9"/>
    <w:rsid w:val="00A60E3E"/>
    <w:rsid w:val="00A61E86"/>
    <w:rsid w:val="00A62A8A"/>
    <w:rsid w:val="00A6406A"/>
    <w:rsid w:val="00A651D7"/>
    <w:rsid w:val="00A66620"/>
    <w:rsid w:val="00A66810"/>
    <w:rsid w:val="00A67086"/>
    <w:rsid w:val="00A76FA2"/>
    <w:rsid w:val="00A81BFF"/>
    <w:rsid w:val="00A83E43"/>
    <w:rsid w:val="00A86F0B"/>
    <w:rsid w:val="00A900D0"/>
    <w:rsid w:val="00A90431"/>
    <w:rsid w:val="00A92E42"/>
    <w:rsid w:val="00A933CF"/>
    <w:rsid w:val="00A93CD2"/>
    <w:rsid w:val="00A94682"/>
    <w:rsid w:val="00A95B3E"/>
    <w:rsid w:val="00AA1AF8"/>
    <w:rsid w:val="00AA393D"/>
    <w:rsid w:val="00AA43C1"/>
    <w:rsid w:val="00AA4F6A"/>
    <w:rsid w:val="00AB27C3"/>
    <w:rsid w:val="00AB4DAA"/>
    <w:rsid w:val="00AB5FE0"/>
    <w:rsid w:val="00AB7A9A"/>
    <w:rsid w:val="00AC12C2"/>
    <w:rsid w:val="00AC1E33"/>
    <w:rsid w:val="00AC2C9B"/>
    <w:rsid w:val="00AC59AB"/>
    <w:rsid w:val="00AC659A"/>
    <w:rsid w:val="00AD19F7"/>
    <w:rsid w:val="00AD2917"/>
    <w:rsid w:val="00AD2DD1"/>
    <w:rsid w:val="00AD3092"/>
    <w:rsid w:val="00AD3F14"/>
    <w:rsid w:val="00AD5E7A"/>
    <w:rsid w:val="00AE13D2"/>
    <w:rsid w:val="00AE637E"/>
    <w:rsid w:val="00AE6813"/>
    <w:rsid w:val="00AE7D42"/>
    <w:rsid w:val="00AF29B5"/>
    <w:rsid w:val="00AF424A"/>
    <w:rsid w:val="00AF53C3"/>
    <w:rsid w:val="00AF6750"/>
    <w:rsid w:val="00B02FE6"/>
    <w:rsid w:val="00B04CFE"/>
    <w:rsid w:val="00B0525F"/>
    <w:rsid w:val="00B05F77"/>
    <w:rsid w:val="00B069E5"/>
    <w:rsid w:val="00B0710A"/>
    <w:rsid w:val="00B07F3A"/>
    <w:rsid w:val="00B10300"/>
    <w:rsid w:val="00B104CE"/>
    <w:rsid w:val="00B10567"/>
    <w:rsid w:val="00B11607"/>
    <w:rsid w:val="00B12488"/>
    <w:rsid w:val="00B13157"/>
    <w:rsid w:val="00B134BD"/>
    <w:rsid w:val="00B14829"/>
    <w:rsid w:val="00B16824"/>
    <w:rsid w:val="00B16E19"/>
    <w:rsid w:val="00B175D8"/>
    <w:rsid w:val="00B20F8E"/>
    <w:rsid w:val="00B228E6"/>
    <w:rsid w:val="00B30923"/>
    <w:rsid w:val="00B3337D"/>
    <w:rsid w:val="00B33642"/>
    <w:rsid w:val="00B34A83"/>
    <w:rsid w:val="00B34E15"/>
    <w:rsid w:val="00B356F7"/>
    <w:rsid w:val="00B41F20"/>
    <w:rsid w:val="00B428AB"/>
    <w:rsid w:val="00B440E9"/>
    <w:rsid w:val="00B47196"/>
    <w:rsid w:val="00B501FE"/>
    <w:rsid w:val="00B524E7"/>
    <w:rsid w:val="00B525DC"/>
    <w:rsid w:val="00B537D9"/>
    <w:rsid w:val="00B53AE2"/>
    <w:rsid w:val="00B54431"/>
    <w:rsid w:val="00B54698"/>
    <w:rsid w:val="00B5521C"/>
    <w:rsid w:val="00B57EC2"/>
    <w:rsid w:val="00B606E4"/>
    <w:rsid w:val="00B6261A"/>
    <w:rsid w:val="00B64595"/>
    <w:rsid w:val="00B64C33"/>
    <w:rsid w:val="00B67CD7"/>
    <w:rsid w:val="00B71011"/>
    <w:rsid w:val="00B71A0B"/>
    <w:rsid w:val="00B74199"/>
    <w:rsid w:val="00B7548C"/>
    <w:rsid w:val="00B75BD2"/>
    <w:rsid w:val="00B8071A"/>
    <w:rsid w:val="00B82D4B"/>
    <w:rsid w:val="00B8372A"/>
    <w:rsid w:val="00B83B10"/>
    <w:rsid w:val="00B840D3"/>
    <w:rsid w:val="00B84790"/>
    <w:rsid w:val="00B8753E"/>
    <w:rsid w:val="00B87717"/>
    <w:rsid w:val="00B90080"/>
    <w:rsid w:val="00B91218"/>
    <w:rsid w:val="00B91ED3"/>
    <w:rsid w:val="00B92E01"/>
    <w:rsid w:val="00B950FF"/>
    <w:rsid w:val="00B95620"/>
    <w:rsid w:val="00B95DDE"/>
    <w:rsid w:val="00B960BE"/>
    <w:rsid w:val="00B963A7"/>
    <w:rsid w:val="00B976C8"/>
    <w:rsid w:val="00B97DFC"/>
    <w:rsid w:val="00BA0A02"/>
    <w:rsid w:val="00BA7777"/>
    <w:rsid w:val="00BB0B99"/>
    <w:rsid w:val="00BB568E"/>
    <w:rsid w:val="00BB7A98"/>
    <w:rsid w:val="00BC28BB"/>
    <w:rsid w:val="00BC33BE"/>
    <w:rsid w:val="00BC476B"/>
    <w:rsid w:val="00BC5754"/>
    <w:rsid w:val="00BC5AA5"/>
    <w:rsid w:val="00BC76BA"/>
    <w:rsid w:val="00BD097A"/>
    <w:rsid w:val="00BD1E36"/>
    <w:rsid w:val="00BD2AB8"/>
    <w:rsid w:val="00BD2B38"/>
    <w:rsid w:val="00BE270E"/>
    <w:rsid w:val="00BE32E3"/>
    <w:rsid w:val="00BE4BB6"/>
    <w:rsid w:val="00BF176B"/>
    <w:rsid w:val="00BF363A"/>
    <w:rsid w:val="00BF376A"/>
    <w:rsid w:val="00BF407C"/>
    <w:rsid w:val="00BF437B"/>
    <w:rsid w:val="00C00669"/>
    <w:rsid w:val="00C02D26"/>
    <w:rsid w:val="00C04963"/>
    <w:rsid w:val="00C07B5B"/>
    <w:rsid w:val="00C14386"/>
    <w:rsid w:val="00C1605D"/>
    <w:rsid w:val="00C167EC"/>
    <w:rsid w:val="00C17321"/>
    <w:rsid w:val="00C17A98"/>
    <w:rsid w:val="00C2089D"/>
    <w:rsid w:val="00C236E5"/>
    <w:rsid w:val="00C26118"/>
    <w:rsid w:val="00C273F9"/>
    <w:rsid w:val="00C2784C"/>
    <w:rsid w:val="00C31327"/>
    <w:rsid w:val="00C3199C"/>
    <w:rsid w:val="00C31D99"/>
    <w:rsid w:val="00C32CC2"/>
    <w:rsid w:val="00C34AC5"/>
    <w:rsid w:val="00C3613D"/>
    <w:rsid w:val="00C41948"/>
    <w:rsid w:val="00C44FBD"/>
    <w:rsid w:val="00C4569D"/>
    <w:rsid w:val="00C45B33"/>
    <w:rsid w:val="00C507C2"/>
    <w:rsid w:val="00C508FD"/>
    <w:rsid w:val="00C5188D"/>
    <w:rsid w:val="00C549F8"/>
    <w:rsid w:val="00C556F6"/>
    <w:rsid w:val="00C55836"/>
    <w:rsid w:val="00C60C05"/>
    <w:rsid w:val="00C60E8D"/>
    <w:rsid w:val="00C614DC"/>
    <w:rsid w:val="00C62976"/>
    <w:rsid w:val="00C639EA"/>
    <w:rsid w:val="00C63F92"/>
    <w:rsid w:val="00C655B2"/>
    <w:rsid w:val="00C65F8E"/>
    <w:rsid w:val="00C71058"/>
    <w:rsid w:val="00C71413"/>
    <w:rsid w:val="00C71640"/>
    <w:rsid w:val="00C71CBD"/>
    <w:rsid w:val="00C75259"/>
    <w:rsid w:val="00C7642E"/>
    <w:rsid w:val="00C803BB"/>
    <w:rsid w:val="00C8124A"/>
    <w:rsid w:val="00C81891"/>
    <w:rsid w:val="00C841A3"/>
    <w:rsid w:val="00C842DD"/>
    <w:rsid w:val="00C84338"/>
    <w:rsid w:val="00C856D5"/>
    <w:rsid w:val="00C8585E"/>
    <w:rsid w:val="00C861F7"/>
    <w:rsid w:val="00C86F2E"/>
    <w:rsid w:val="00C8794F"/>
    <w:rsid w:val="00C9412D"/>
    <w:rsid w:val="00C942AB"/>
    <w:rsid w:val="00C9675C"/>
    <w:rsid w:val="00CA04DF"/>
    <w:rsid w:val="00CA2A0B"/>
    <w:rsid w:val="00CA648D"/>
    <w:rsid w:val="00CA6490"/>
    <w:rsid w:val="00CA67C4"/>
    <w:rsid w:val="00CB5B6F"/>
    <w:rsid w:val="00CB7529"/>
    <w:rsid w:val="00CC06A4"/>
    <w:rsid w:val="00CC09A9"/>
    <w:rsid w:val="00CC09C1"/>
    <w:rsid w:val="00CC1A00"/>
    <w:rsid w:val="00CC1F7D"/>
    <w:rsid w:val="00CC24F4"/>
    <w:rsid w:val="00CC4711"/>
    <w:rsid w:val="00CC4C04"/>
    <w:rsid w:val="00CC512B"/>
    <w:rsid w:val="00CC68AD"/>
    <w:rsid w:val="00CC765A"/>
    <w:rsid w:val="00CD1263"/>
    <w:rsid w:val="00CD1804"/>
    <w:rsid w:val="00CD2584"/>
    <w:rsid w:val="00CD3ED8"/>
    <w:rsid w:val="00CD547D"/>
    <w:rsid w:val="00CD5970"/>
    <w:rsid w:val="00CD5E0F"/>
    <w:rsid w:val="00CD7B5E"/>
    <w:rsid w:val="00CE027B"/>
    <w:rsid w:val="00CE2607"/>
    <w:rsid w:val="00CE42F8"/>
    <w:rsid w:val="00CE48F3"/>
    <w:rsid w:val="00CE71CC"/>
    <w:rsid w:val="00CE768D"/>
    <w:rsid w:val="00CF1087"/>
    <w:rsid w:val="00CF5DCB"/>
    <w:rsid w:val="00CF6067"/>
    <w:rsid w:val="00CF7848"/>
    <w:rsid w:val="00D036B1"/>
    <w:rsid w:val="00D050BE"/>
    <w:rsid w:val="00D10FFA"/>
    <w:rsid w:val="00D110C1"/>
    <w:rsid w:val="00D116C1"/>
    <w:rsid w:val="00D1478D"/>
    <w:rsid w:val="00D14CBD"/>
    <w:rsid w:val="00D1551D"/>
    <w:rsid w:val="00D2099A"/>
    <w:rsid w:val="00D21EF8"/>
    <w:rsid w:val="00D22303"/>
    <w:rsid w:val="00D257BE"/>
    <w:rsid w:val="00D26774"/>
    <w:rsid w:val="00D26D4A"/>
    <w:rsid w:val="00D27A5E"/>
    <w:rsid w:val="00D30696"/>
    <w:rsid w:val="00D31058"/>
    <w:rsid w:val="00D32A50"/>
    <w:rsid w:val="00D359BD"/>
    <w:rsid w:val="00D362A4"/>
    <w:rsid w:val="00D41FF0"/>
    <w:rsid w:val="00D4231B"/>
    <w:rsid w:val="00D44BA0"/>
    <w:rsid w:val="00D46D80"/>
    <w:rsid w:val="00D540C6"/>
    <w:rsid w:val="00D550D6"/>
    <w:rsid w:val="00D554A0"/>
    <w:rsid w:val="00D5564B"/>
    <w:rsid w:val="00D55A51"/>
    <w:rsid w:val="00D55D98"/>
    <w:rsid w:val="00D61078"/>
    <w:rsid w:val="00D618C1"/>
    <w:rsid w:val="00D647C7"/>
    <w:rsid w:val="00D65147"/>
    <w:rsid w:val="00D65937"/>
    <w:rsid w:val="00D71712"/>
    <w:rsid w:val="00D719E7"/>
    <w:rsid w:val="00D73708"/>
    <w:rsid w:val="00D73B09"/>
    <w:rsid w:val="00D750A7"/>
    <w:rsid w:val="00D75CB2"/>
    <w:rsid w:val="00D77174"/>
    <w:rsid w:val="00D80578"/>
    <w:rsid w:val="00D831C3"/>
    <w:rsid w:val="00D84774"/>
    <w:rsid w:val="00D854AD"/>
    <w:rsid w:val="00D86560"/>
    <w:rsid w:val="00D87373"/>
    <w:rsid w:val="00D874A4"/>
    <w:rsid w:val="00D90E3D"/>
    <w:rsid w:val="00D91303"/>
    <w:rsid w:val="00D91304"/>
    <w:rsid w:val="00D92856"/>
    <w:rsid w:val="00D93662"/>
    <w:rsid w:val="00D93770"/>
    <w:rsid w:val="00D9572E"/>
    <w:rsid w:val="00D96922"/>
    <w:rsid w:val="00D971FD"/>
    <w:rsid w:val="00DA1C22"/>
    <w:rsid w:val="00DA39D9"/>
    <w:rsid w:val="00DA3E47"/>
    <w:rsid w:val="00DA696B"/>
    <w:rsid w:val="00DA74B1"/>
    <w:rsid w:val="00DA7BA8"/>
    <w:rsid w:val="00DB030B"/>
    <w:rsid w:val="00DB1501"/>
    <w:rsid w:val="00DB2302"/>
    <w:rsid w:val="00DB2C8A"/>
    <w:rsid w:val="00DB4705"/>
    <w:rsid w:val="00DC0A2B"/>
    <w:rsid w:val="00DC0D7F"/>
    <w:rsid w:val="00DC2AAC"/>
    <w:rsid w:val="00DC3D1C"/>
    <w:rsid w:val="00DC7D7E"/>
    <w:rsid w:val="00DD0B85"/>
    <w:rsid w:val="00DE21B8"/>
    <w:rsid w:val="00DE3357"/>
    <w:rsid w:val="00DE41F5"/>
    <w:rsid w:val="00DE4E3B"/>
    <w:rsid w:val="00DE633A"/>
    <w:rsid w:val="00DF2098"/>
    <w:rsid w:val="00DF52C9"/>
    <w:rsid w:val="00DF6240"/>
    <w:rsid w:val="00DF6471"/>
    <w:rsid w:val="00DF709F"/>
    <w:rsid w:val="00DF71DE"/>
    <w:rsid w:val="00DF75D9"/>
    <w:rsid w:val="00DF76EB"/>
    <w:rsid w:val="00DF7A81"/>
    <w:rsid w:val="00DF7BA1"/>
    <w:rsid w:val="00E00CE3"/>
    <w:rsid w:val="00E06258"/>
    <w:rsid w:val="00E104CD"/>
    <w:rsid w:val="00E1052C"/>
    <w:rsid w:val="00E11E3C"/>
    <w:rsid w:val="00E12D82"/>
    <w:rsid w:val="00E15786"/>
    <w:rsid w:val="00E22E9D"/>
    <w:rsid w:val="00E2390A"/>
    <w:rsid w:val="00E23A8D"/>
    <w:rsid w:val="00E24858"/>
    <w:rsid w:val="00E24FF1"/>
    <w:rsid w:val="00E25AC6"/>
    <w:rsid w:val="00E26A25"/>
    <w:rsid w:val="00E312EB"/>
    <w:rsid w:val="00E31424"/>
    <w:rsid w:val="00E32EDE"/>
    <w:rsid w:val="00E3305F"/>
    <w:rsid w:val="00E34FAF"/>
    <w:rsid w:val="00E358B9"/>
    <w:rsid w:val="00E37A43"/>
    <w:rsid w:val="00E37E78"/>
    <w:rsid w:val="00E421A1"/>
    <w:rsid w:val="00E43759"/>
    <w:rsid w:val="00E43C25"/>
    <w:rsid w:val="00E44582"/>
    <w:rsid w:val="00E47534"/>
    <w:rsid w:val="00E47D82"/>
    <w:rsid w:val="00E517BD"/>
    <w:rsid w:val="00E53023"/>
    <w:rsid w:val="00E531C2"/>
    <w:rsid w:val="00E53284"/>
    <w:rsid w:val="00E5424B"/>
    <w:rsid w:val="00E55439"/>
    <w:rsid w:val="00E61AA2"/>
    <w:rsid w:val="00E65F75"/>
    <w:rsid w:val="00E670C4"/>
    <w:rsid w:val="00E71DE5"/>
    <w:rsid w:val="00E72B86"/>
    <w:rsid w:val="00E738BA"/>
    <w:rsid w:val="00E73AC4"/>
    <w:rsid w:val="00E827B8"/>
    <w:rsid w:val="00E827BE"/>
    <w:rsid w:val="00E8289A"/>
    <w:rsid w:val="00E83A5B"/>
    <w:rsid w:val="00E87F88"/>
    <w:rsid w:val="00E905EC"/>
    <w:rsid w:val="00E96BFD"/>
    <w:rsid w:val="00EA01FC"/>
    <w:rsid w:val="00EA0C33"/>
    <w:rsid w:val="00EA1E76"/>
    <w:rsid w:val="00EA267D"/>
    <w:rsid w:val="00EA26B8"/>
    <w:rsid w:val="00EA46FC"/>
    <w:rsid w:val="00EB1F3D"/>
    <w:rsid w:val="00EB2771"/>
    <w:rsid w:val="00EB421E"/>
    <w:rsid w:val="00EB51F1"/>
    <w:rsid w:val="00EB69ED"/>
    <w:rsid w:val="00EB6C31"/>
    <w:rsid w:val="00EC0902"/>
    <w:rsid w:val="00EC09FA"/>
    <w:rsid w:val="00EC103F"/>
    <w:rsid w:val="00EC110B"/>
    <w:rsid w:val="00EC5266"/>
    <w:rsid w:val="00EC70A3"/>
    <w:rsid w:val="00EC7C28"/>
    <w:rsid w:val="00EC7D83"/>
    <w:rsid w:val="00ED020C"/>
    <w:rsid w:val="00ED1AF5"/>
    <w:rsid w:val="00ED2E94"/>
    <w:rsid w:val="00ED3D3E"/>
    <w:rsid w:val="00ED62CD"/>
    <w:rsid w:val="00ED7458"/>
    <w:rsid w:val="00ED75AB"/>
    <w:rsid w:val="00EE03FD"/>
    <w:rsid w:val="00EE0FDB"/>
    <w:rsid w:val="00EE165D"/>
    <w:rsid w:val="00EE5453"/>
    <w:rsid w:val="00EE5873"/>
    <w:rsid w:val="00EE5E42"/>
    <w:rsid w:val="00EF1FC5"/>
    <w:rsid w:val="00EF6857"/>
    <w:rsid w:val="00F01947"/>
    <w:rsid w:val="00F0416E"/>
    <w:rsid w:val="00F0676E"/>
    <w:rsid w:val="00F07669"/>
    <w:rsid w:val="00F1468B"/>
    <w:rsid w:val="00F15114"/>
    <w:rsid w:val="00F210A1"/>
    <w:rsid w:val="00F21609"/>
    <w:rsid w:val="00F226A4"/>
    <w:rsid w:val="00F22D56"/>
    <w:rsid w:val="00F23679"/>
    <w:rsid w:val="00F2472E"/>
    <w:rsid w:val="00F24CC1"/>
    <w:rsid w:val="00F27DF0"/>
    <w:rsid w:val="00F30B4F"/>
    <w:rsid w:val="00F3110B"/>
    <w:rsid w:val="00F3128D"/>
    <w:rsid w:val="00F3161B"/>
    <w:rsid w:val="00F316F1"/>
    <w:rsid w:val="00F32407"/>
    <w:rsid w:val="00F34408"/>
    <w:rsid w:val="00F35604"/>
    <w:rsid w:val="00F40356"/>
    <w:rsid w:val="00F406F2"/>
    <w:rsid w:val="00F4240C"/>
    <w:rsid w:val="00F43A3C"/>
    <w:rsid w:val="00F43A9B"/>
    <w:rsid w:val="00F47E82"/>
    <w:rsid w:val="00F510D3"/>
    <w:rsid w:val="00F51256"/>
    <w:rsid w:val="00F53224"/>
    <w:rsid w:val="00F5383B"/>
    <w:rsid w:val="00F561EA"/>
    <w:rsid w:val="00F56B6F"/>
    <w:rsid w:val="00F56F82"/>
    <w:rsid w:val="00F603D2"/>
    <w:rsid w:val="00F624C9"/>
    <w:rsid w:val="00F63AF3"/>
    <w:rsid w:val="00F63BD4"/>
    <w:rsid w:val="00F6403D"/>
    <w:rsid w:val="00F660AF"/>
    <w:rsid w:val="00F665FA"/>
    <w:rsid w:val="00F666D8"/>
    <w:rsid w:val="00F71F82"/>
    <w:rsid w:val="00F73B81"/>
    <w:rsid w:val="00F73CDE"/>
    <w:rsid w:val="00F746F5"/>
    <w:rsid w:val="00F75E33"/>
    <w:rsid w:val="00F77FF3"/>
    <w:rsid w:val="00F82A17"/>
    <w:rsid w:val="00F85CF9"/>
    <w:rsid w:val="00F91B86"/>
    <w:rsid w:val="00F9254C"/>
    <w:rsid w:val="00F92EDF"/>
    <w:rsid w:val="00F9641A"/>
    <w:rsid w:val="00FA3CD0"/>
    <w:rsid w:val="00FA3EC0"/>
    <w:rsid w:val="00FA6AE3"/>
    <w:rsid w:val="00FB2790"/>
    <w:rsid w:val="00FB27E2"/>
    <w:rsid w:val="00FB3F87"/>
    <w:rsid w:val="00FB4518"/>
    <w:rsid w:val="00FB7157"/>
    <w:rsid w:val="00FC0279"/>
    <w:rsid w:val="00FC07C2"/>
    <w:rsid w:val="00FC11FA"/>
    <w:rsid w:val="00FC41DD"/>
    <w:rsid w:val="00FC42CF"/>
    <w:rsid w:val="00FC689B"/>
    <w:rsid w:val="00FC68E6"/>
    <w:rsid w:val="00FC7CFC"/>
    <w:rsid w:val="00FD2E13"/>
    <w:rsid w:val="00FD48A5"/>
    <w:rsid w:val="00FD4D00"/>
    <w:rsid w:val="00FD636A"/>
    <w:rsid w:val="00FD7C1B"/>
    <w:rsid w:val="00FE13A8"/>
    <w:rsid w:val="00FE15F7"/>
    <w:rsid w:val="00FE1920"/>
    <w:rsid w:val="00FE2D6B"/>
    <w:rsid w:val="00FE51AA"/>
    <w:rsid w:val="00FE6710"/>
    <w:rsid w:val="00FF03A7"/>
    <w:rsid w:val="00FF0833"/>
    <w:rsid w:val="00FF4218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CFF208-EA12-4A32-B5F1-1872BA63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C33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463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67B8F"/>
    <w:pPr>
      <w:keepNext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B7A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3">
    <w:name w:val="Table Grid"/>
    <w:basedOn w:val="a1"/>
    <w:uiPriority w:val="59"/>
    <w:rsid w:val="003D1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92E42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C02D26"/>
    <w:pPr>
      <w:jc w:val="center"/>
    </w:pPr>
    <w:rPr>
      <w:szCs w:val="20"/>
    </w:rPr>
  </w:style>
  <w:style w:type="paragraph" w:styleId="21">
    <w:name w:val="Body Text Indent 2"/>
    <w:basedOn w:val="a"/>
    <w:rsid w:val="00F73B81"/>
    <w:pPr>
      <w:spacing w:after="120" w:line="480" w:lineRule="auto"/>
      <w:ind w:left="283"/>
    </w:pPr>
  </w:style>
  <w:style w:type="paragraph" w:styleId="a5">
    <w:name w:val="Normal (Web)"/>
    <w:basedOn w:val="a"/>
    <w:rsid w:val="0022085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2208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D44B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9C13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 Знак1 Знак Знак Знак Знак"/>
    <w:basedOn w:val="a"/>
    <w:rsid w:val="009C13E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7">
    <w:name w:val="Знак Знак"/>
    <w:basedOn w:val="a"/>
    <w:rsid w:val="00CF108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B626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No Spacing"/>
    <w:qFormat/>
    <w:rsid w:val="00BE270E"/>
    <w:rPr>
      <w:sz w:val="24"/>
      <w:szCs w:val="24"/>
    </w:rPr>
  </w:style>
  <w:style w:type="paragraph" w:styleId="a9">
    <w:name w:val="header"/>
    <w:basedOn w:val="a"/>
    <w:link w:val="aa"/>
    <w:rsid w:val="008D00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8D008E"/>
    <w:rPr>
      <w:sz w:val="24"/>
      <w:szCs w:val="24"/>
    </w:rPr>
  </w:style>
  <w:style w:type="paragraph" w:styleId="ab">
    <w:name w:val="footer"/>
    <w:basedOn w:val="a"/>
    <w:link w:val="ac"/>
    <w:rsid w:val="008D00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D008E"/>
    <w:rPr>
      <w:sz w:val="24"/>
      <w:szCs w:val="24"/>
    </w:rPr>
  </w:style>
  <w:style w:type="character" w:customStyle="1" w:styleId="20">
    <w:name w:val="Заголовок 2 Знак"/>
    <w:link w:val="2"/>
    <w:semiHidden/>
    <w:rsid w:val="0054636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List Paragraph"/>
    <w:basedOn w:val="a"/>
    <w:uiPriority w:val="34"/>
    <w:qFormat/>
    <w:rsid w:val="00C8585E"/>
    <w:pPr>
      <w:ind w:left="720"/>
      <w:contextualSpacing/>
    </w:pPr>
  </w:style>
  <w:style w:type="character" w:customStyle="1" w:styleId="apple-converted-space">
    <w:name w:val="apple-converted-space"/>
    <w:basedOn w:val="a0"/>
    <w:rsid w:val="004D2D54"/>
  </w:style>
  <w:style w:type="paragraph" w:customStyle="1" w:styleId="formattext">
    <w:name w:val="formattext"/>
    <w:basedOn w:val="a"/>
    <w:rsid w:val="00097D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4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194D5-1925-4322-8BE2-AD0EE7B2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Komitet finansow</Company>
  <LinksUpToDate>false</LinksUpToDate>
  <CharactersWithSpaces>9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Ковалёва</dc:creator>
  <cp:lastModifiedBy>АДМИНИСТРАЦИЯ</cp:lastModifiedBy>
  <cp:revision>20</cp:revision>
  <cp:lastPrinted>2018-11-02T08:21:00Z</cp:lastPrinted>
  <dcterms:created xsi:type="dcterms:W3CDTF">2020-07-10T20:52:00Z</dcterms:created>
  <dcterms:modified xsi:type="dcterms:W3CDTF">2021-06-02T12:24:00Z</dcterms:modified>
</cp:coreProperties>
</file>